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5B42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2FE2B7BE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7AFCBFE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E318C31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6DDC0120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C2413D9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F1A42F8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2D882DD0" w14:textId="77777777" w:rsidR="00476C06" w:rsidRPr="00A20324" w:rsidRDefault="00476C06" w:rsidP="00476C06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C525901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5E2D7066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03DEE9F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2F7FD04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EB23F38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7302D19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E3EE556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DF0D221" w14:textId="14B1C44C" w:rsidR="00476C06" w:rsidRPr="00155846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1</w:t>
      </w:r>
    </w:p>
    <w:p w14:paraId="4ABA3D8A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1F034E40" w14:textId="79DC7219" w:rsidR="00476C06" w:rsidRPr="00A20324" w:rsidRDefault="00476C06" w:rsidP="00476C06">
      <w:pPr>
        <w:suppressAutoHyphens/>
        <w:spacing w:after="0" w:line="240" w:lineRule="auto"/>
        <w:ind w:left="2832" w:hanging="2265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хемотехника операционных устройств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”</w:t>
      </w:r>
    </w:p>
    <w:p w14:paraId="5CDDBE19" w14:textId="77777777" w:rsidR="00476C06" w:rsidRPr="00A20324" w:rsidRDefault="00476C06" w:rsidP="00476C06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1D29E8C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819360D" w14:textId="77777777" w:rsidR="00476C06" w:rsidRPr="00A20324" w:rsidRDefault="00476C06" w:rsidP="00476C06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A3B7EB9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7792533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D94CC86" w14:textId="4F8AEA9F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007716F6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3B88C98" w14:textId="77777777" w:rsidR="00476C06" w:rsidRDefault="00476C06" w:rsidP="00476C06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6E9A9A03" w14:textId="3075BECC" w:rsidR="00476C06" w:rsidRPr="00A20324" w:rsidRDefault="00476C06" w:rsidP="00476C06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Баталова С.А</w:t>
      </w:r>
    </w:p>
    <w:p w14:paraId="3C13672A" w14:textId="6971603D" w:rsidR="00476C06" w:rsidRPr="00A20324" w:rsidRDefault="00476C06" w:rsidP="00476C06">
      <w:pPr>
        <w:suppressAutoHyphens/>
        <w:spacing w:after="0" w:line="36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Жук В.Д</w:t>
      </w:r>
    </w:p>
    <w:p w14:paraId="10C4F293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9F68A06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219CF49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43320BD2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1FC4B22" w14:textId="4895CFF4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 </w:t>
      </w:r>
      <w:r w:rsidR="00C0741F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Дьяченко Ю.Н.</w:t>
      </w:r>
    </w:p>
    <w:p w14:paraId="76DB3B01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37385AE" w14:textId="77777777" w:rsidR="00476C06" w:rsidRPr="00A20324" w:rsidRDefault="00476C06" w:rsidP="00476C06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1DC48D8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4AE337C5" w14:textId="77777777" w:rsidR="00476C06" w:rsidRPr="00A20324" w:rsidRDefault="00476C06" w:rsidP="00476C06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09DF6E57" w14:textId="77777777" w:rsidR="00476C06" w:rsidRPr="00A20324" w:rsidRDefault="00476C06" w:rsidP="00476C06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12CBDC2" w14:textId="77777777" w:rsidR="00476C06" w:rsidRPr="00A20324" w:rsidRDefault="00476C06" w:rsidP="00476C06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C788C67" w14:textId="77777777" w:rsidR="00476C06" w:rsidRPr="00A20324" w:rsidRDefault="00476C06" w:rsidP="00476C06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7AF057C" w14:textId="77777777" w:rsidR="00476C06" w:rsidRPr="00A20324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70725D7B" w14:textId="77777777" w:rsidR="00476C06" w:rsidRDefault="00476C06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18594220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20A1FB" w14:textId="00E76839" w:rsidR="00CB074A" w:rsidRDefault="00CB074A">
          <w:pPr>
            <w:pStyle w:val="a6"/>
          </w:pPr>
          <w:r>
            <w:t>Оглавление</w:t>
          </w:r>
        </w:p>
        <w:p w14:paraId="4691A26F" w14:textId="14D1F845" w:rsidR="00CB074A" w:rsidRDefault="00CB074A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17582" w:history="1">
            <w:r w:rsidRPr="00B30142">
              <w:rPr>
                <w:rStyle w:val="af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B30142">
              <w:rPr>
                <w:rStyle w:val="af6"/>
                <w:noProof/>
              </w:rPr>
              <w:t>МИНИМ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52C1" w14:textId="5A5D5CB3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3" w:history="1">
            <w:r w:rsidRPr="00B30142">
              <w:rPr>
                <w:rStyle w:val="af6"/>
                <w:noProof/>
              </w:rPr>
              <w:t>1.1 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090C7" w14:textId="3D74790B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4" w:history="1">
            <w:r w:rsidRPr="00B30142">
              <w:rPr>
                <w:rStyle w:val="af6"/>
                <w:noProof/>
              </w:rPr>
              <w:t>1.2 Вариа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F3E3" w14:textId="2E5EEADC" w:rsidR="00CB074A" w:rsidRDefault="00CB074A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5" w:history="1">
            <w:r w:rsidRPr="00B30142">
              <w:rPr>
                <w:rStyle w:val="af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B30142">
              <w:rPr>
                <w:rStyle w:val="af6"/>
                <w:noProof/>
              </w:rPr>
              <w:t>РАБОТА НА СТЕ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4440" w14:textId="533A1458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6" w:history="1">
            <w:r w:rsidRPr="00B30142">
              <w:rPr>
                <w:rStyle w:val="af6"/>
                <w:noProof/>
              </w:rPr>
              <w:t>2.1 Реализация вариан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1D99" w14:textId="2BCAFE23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7" w:history="1">
            <w:r w:rsidRPr="00B30142">
              <w:rPr>
                <w:rStyle w:val="af6"/>
                <w:noProof/>
              </w:rPr>
              <w:t>2.2 Реализация вариант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41F6" w14:textId="4424B76A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8" w:history="1">
            <w:r w:rsidRPr="00B30142">
              <w:rPr>
                <w:rStyle w:val="af6"/>
                <w:noProof/>
              </w:rPr>
              <w:t>2.3 Проверка кода на чётность. Реализация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49DD" w14:textId="31E4E2E7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89" w:history="1">
            <w:r w:rsidRPr="00B30142">
              <w:rPr>
                <w:rStyle w:val="af6"/>
                <w:noProof/>
              </w:rPr>
              <w:t>2.4 Проверка на чётность. Реализация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98C6" w14:textId="3C6FABA2" w:rsidR="00CB074A" w:rsidRDefault="00CB0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417590" w:history="1">
            <w:r w:rsidRPr="00B30142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0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E38B" w14:textId="4634B693" w:rsidR="00CB074A" w:rsidRDefault="00CB074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F037BC" w14:textId="77777777" w:rsidR="00CB074A" w:rsidRDefault="00CB074A">
      <w:pPr>
        <w:rPr>
          <w:b/>
          <w:bCs/>
        </w:rPr>
      </w:pPr>
    </w:p>
    <w:p w14:paraId="254A6286" w14:textId="77777777" w:rsidR="00CB074A" w:rsidRDefault="00CB074A">
      <w:pPr>
        <w:rPr>
          <w:b/>
          <w:bCs/>
        </w:rPr>
      </w:pPr>
    </w:p>
    <w:p w14:paraId="2737FE7E" w14:textId="77777777" w:rsidR="00CB074A" w:rsidRDefault="00CB074A">
      <w:pPr>
        <w:rPr>
          <w:b/>
          <w:bCs/>
        </w:rPr>
      </w:pPr>
    </w:p>
    <w:p w14:paraId="4D124AEA" w14:textId="77777777" w:rsidR="00CB074A" w:rsidRDefault="00CB074A">
      <w:pPr>
        <w:rPr>
          <w:b/>
          <w:bCs/>
        </w:rPr>
      </w:pPr>
    </w:p>
    <w:p w14:paraId="55CA8A69" w14:textId="77777777" w:rsidR="00CB074A" w:rsidRDefault="00CB074A">
      <w:pPr>
        <w:rPr>
          <w:b/>
          <w:bCs/>
        </w:rPr>
      </w:pPr>
    </w:p>
    <w:p w14:paraId="108EE2B3" w14:textId="77777777" w:rsidR="00CB074A" w:rsidRDefault="00CB074A">
      <w:pPr>
        <w:rPr>
          <w:b/>
          <w:bCs/>
        </w:rPr>
      </w:pPr>
    </w:p>
    <w:p w14:paraId="726BFAE5" w14:textId="77777777" w:rsidR="00CB074A" w:rsidRDefault="00CB074A">
      <w:pPr>
        <w:rPr>
          <w:b/>
          <w:bCs/>
        </w:rPr>
      </w:pPr>
    </w:p>
    <w:p w14:paraId="11C35872" w14:textId="77777777" w:rsidR="00CB074A" w:rsidRDefault="00CB074A">
      <w:pPr>
        <w:rPr>
          <w:b/>
          <w:bCs/>
        </w:rPr>
      </w:pPr>
    </w:p>
    <w:p w14:paraId="363637E7" w14:textId="77777777" w:rsidR="00CB074A" w:rsidRDefault="00CB074A">
      <w:pPr>
        <w:rPr>
          <w:b/>
          <w:bCs/>
        </w:rPr>
      </w:pPr>
    </w:p>
    <w:p w14:paraId="24DFC970" w14:textId="77777777" w:rsidR="00CB074A" w:rsidRDefault="00CB074A">
      <w:pPr>
        <w:rPr>
          <w:b/>
          <w:bCs/>
        </w:rPr>
      </w:pPr>
    </w:p>
    <w:p w14:paraId="7B0DEE9A" w14:textId="77777777" w:rsidR="00CB074A" w:rsidRDefault="00CB074A">
      <w:pPr>
        <w:rPr>
          <w:b/>
          <w:bCs/>
        </w:rPr>
      </w:pPr>
    </w:p>
    <w:p w14:paraId="4ACE8559" w14:textId="77777777" w:rsidR="00CB074A" w:rsidRDefault="00CB074A">
      <w:pPr>
        <w:rPr>
          <w:b/>
          <w:bCs/>
        </w:rPr>
      </w:pPr>
    </w:p>
    <w:p w14:paraId="455EEE8C" w14:textId="77777777" w:rsidR="00CB074A" w:rsidRDefault="00CB074A">
      <w:pPr>
        <w:rPr>
          <w:b/>
          <w:bCs/>
        </w:rPr>
      </w:pPr>
    </w:p>
    <w:p w14:paraId="1887E4F7" w14:textId="77777777" w:rsidR="00CB074A" w:rsidRDefault="00CB074A">
      <w:pPr>
        <w:rPr>
          <w:b/>
          <w:bCs/>
        </w:rPr>
      </w:pPr>
    </w:p>
    <w:p w14:paraId="64097B15" w14:textId="77777777" w:rsidR="00CB074A" w:rsidRDefault="00CB074A"/>
    <w:p w14:paraId="15A64729" w14:textId="77777777" w:rsidR="00CB074A" w:rsidRDefault="00CB074A" w:rsidP="00476C06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BD183BC" w14:textId="5FB5FD64" w:rsidR="00D616FF" w:rsidRDefault="00263AF2" w:rsidP="00263AF2">
      <w:pPr>
        <w:pStyle w:val="a3"/>
        <w:numPr>
          <w:ilvl w:val="0"/>
          <w:numId w:val="1"/>
        </w:numPr>
      </w:pPr>
      <w:bookmarkStart w:id="0" w:name="_Toc179417582"/>
      <w:r>
        <w:lastRenderedPageBreak/>
        <w:t>МИНИМИЗАЦИЯ ФУНКЦИЙ</w:t>
      </w:r>
      <w:bookmarkEnd w:id="0"/>
    </w:p>
    <w:p w14:paraId="7A0686C8" w14:textId="604CA9AF" w:rsidR="00263AF2" w:rsidRPr="00CB074A" w:rsidRDefault="00263AF2" w:rsidP="00CB074A">
      <w:pPr>
        <w:pStyle w:val="1"/>
      </w:pPr>
      <w:bookmarkStart w:id="1" w:name="_Toc179417583"/>
      <w:r w:rsidRPr="00CB074A">
        <w:t>1.1 Вариант 3</w:t>
      </w:r>
      <w:bookmarkEnd w:id="1"/>
    </w:p>
    <w:p w14:paraId="563C3046" w14:textId="720FB982" w:rsidR="00263AF2" w:rsidRPr="00263AF2" w:rsidRDefault="00263AF2" w:rsidP="00263AF2">
      <w:pPr>
        <w:rPr>
          <w:lang w:val="en-US"/>
        </w:rPr>
      </w:pPr>
      <w:r>
        <w:t>Дана логическая функция</w:t>
      </w:r>
      <w:r>
        <w:rPr>
          <w:lang w:val="en-US"/>
        </w:rPr>
        <w:t>:</w:t>
      </w:r>
    </w:p>
    <w:p w14:paraId="355D64BF" w14:textId="05923D09" w:rsidR="00263AF2" w:rsidRPr="00EE7F9E" w:rsidRDefault="00263AF2" w:rsidP="00263AF2">
      <w:pPr>
        <w:rPr>
          <w:lang w:val="en-US"/>
        </w:rPr>
      </w:pPr>
      <w:r>
        <w:rPr>
          <w:lang w:val="en-US"/>
        </w:rPr>
        <w:t>F</w:t>
      </w:r>
      <w:r w:rsidRPr="00EE7F9E">
        <w:rPr>
          <w:lang w:val="en-US"/>
        </w:rPr>
        <w:t xml:space="preserve"> = </w:t>
      </w:r>
      <w:r w:rsidRPr="005D20BB">
        <w:rPr>
          <w:lang w:val="en-US"/>
        </w:rPr>
        <w:t>A</w:t>
      </w:r>
      <w:r w:rsidRPr="00EE7F9E">
        <w:rPr>
          <w:lang w:val="en-US"/>
        </w:rPr>
        <w:t>'</w:t>
      </w:r>
      <w:r w:rsidRPr="005D20BB">
        <w:rPr>
          <w:lang w:val="en-US"/>
        </w:rPr>
        <w:t>B</w:t>
      </w:r>
      <w:r w:rsidRPr="00EE7F9E">
        <w:rPr>
          <w:lang w:val="en-US"/>
        </w:rPr>
        <w:t>'</w:t>
      </w:r>
      <w:r w:rsidRPr="005D20BB">
        <w:rPr>
          <w:lang w:val="en-US"/>
        </w:rPr>
        <w:t>C</w:t>
      </w:r>
      <w:r w:rsidRPr="00EE7F9E">
        <w:rPr>
          <w:lang w:val="en-US"/>
        </w:rPr>
        <w:t>'</w:t>
      </w:r>
      <w:r w:rsidRPr="005D20BB">
        <w:rPr>
          <w:lang w:val="en-US"/>
        </w:rPr>
        <w:t>D</w:t>
      </w:r>
      <w:r w:rsidRPr="00EE7F9E">
        <w:rPr>
          <w:lang w:val="en-US"/>
        </w:rPr>
        <w:t>+</w:t>
      </w:r>
      <w:r w:rsidRPr="005D20BB">
        <w:rPr>
          <w:lang w:val="en-US"/>
        </w:rPr>
        <w:t>A</w:t>
      </w:r>
      <w:r w:rsidRPr="00EE7F9E">
        <w:rPr>
          <w:lang w:val="en-US"/>
        </w:rPr>
        <w:t>'</w:t>
      </w:r>
      <w:r w:rsidRPr="005D20BB">
        <w:rPr>
          <w:lang w:val="en-US"/>
        </w:rPr>
        <w:t>B</w:t>
      </w:r>
      <w:r w:rsidRPr="00EE7F9E">
        <w:rPr>
          <w:lang w:val="en-US"/>
        </w:rPr>
        <w:t>'</w:t>
      </w:r>
      <w:r w:rsidRPr="005D20BB">
        <w:rPr>
          <w:lang w:val="en-US"/>
        </w:rPr>
        <w:t>CD</w:t>
      </w:r>
      <w:r w:rsidRPr="00EE7F9E">
        <w:rPr>
          <w:lang w:val="en-US"/>
        </w:rPr>
        <w:t>'+</w:t>
      </w:r>
      <w:r w:rsidRPr="005D20BB">
        <w:rPr>
          <w:lang w:val="en-US"/>
        </w:rPr>
        <w:t>A</w:t>
      </w:r>
      <w:r w:rsidRPr="00EE7F9E">
        <w:rPr>
          <w:lang w:val="en-US"/>
        </w:rPr>
        <w:t>'</w:t>
      </w:r>
      <w:r w:rsidRPr="005D20BB">
        <w:rPr>
          <w:lang w:val="en-US"/>
        </w:rPr>
        <w:t>BC</w:t>
      </w:r>
      <w:r w:rsidRPr="00EE7F9E">
        <w:rPr>
          <w:lang w:val="en-US"/>
        </w:rPr>
        <w:t>'</w:t>
      </w:r>
      <w:r w:rsidRPr="005D20BB">
        <w:rPr>
          <w:lang w:val="en-US"/>
        </w:rPr>
        <w:t>D</w:t>
      </w:r>
      <w:r w:rsidRPr="00EE7F9E">
        <w:rPr>
          <w:lang w:val="en-US"/>
        </w:rPr>
        <w:t>'+</w:t>
      </w:r>
      <w:r w:rsidRPr="005D20BB">
        <w:rPr>
          <w:lang w:val="en-US"/>
        </w:rPr>
        <w:t>A</w:t>
      </w:r>
      <w:r w:rsidRPr="00EE7F9E">
        <w:rPr>
          <w:lang w:val="en-US"/>
        </w:rPr>
        <w:t>'</w:t>
      </w:r>
      <w:r w:rsidRPr="005D20BB">
        <w:rPr>
          <w:lang w:val="en-US"/>
        </w:rPr>
        <w:t>BCD</w:t>
      </w:r>
      <w:r w:rsidRPr="00EE7F9E">
        <w:rPr>
          <w:lang w:val="en-US"/>
        </w:rPr>
        <w:t>'+</w:t>
      </w:r>
      <w:r w:rsidRPr="005D20BB">
        <w:rPr>
          <w:lang w:val="en-US"/>
        </w:rPr>
        <w:t>AB</w:t>
      </w:r>
      <w:r w:rsidRPr="00EE7F9E">
        <w:rPr>
          <w:lang w:val="en-US"/>
        </w:rPr>
        <w:t>'</w:t>
      </w:r>
      <w:r w:rsidRPr="005D20BB">
        <w:rPr>
          <w:lang w:val="en-US"/>
        </w:rPr>
        <w:t>C</w:t>
      </w:r>
      <w:r w:rsidRPr="00EE7F9E">
        <w:rPr>
          <w:lang w:val="en-US"/>
        </w:rPr>
        <w:t>'</w:t>
      </w:r>
      <w:r w:rsidRPr="005D20BB">
        <w:rPr>
          <w:lang w:val="en-US"/>
        </w:rPr>
        <w:t>D</w:t>
      </w:r>
      <w:r w:rsidRPr="00EE7F9E">
        <w:rPr>
          <w:lang w:val="en-US"/>
        </w:rPr>
        <w:t>'+</w:t>
      </w:r>
      <w:r w:rsidRPr="005D20BB">
        <w:rPr>
          <w:lang w:val="en-US"/>
        </w:rPr>
        <w:t>AB</w:t>
      </w:r>
      <w:r w:rsidRPr="00EE7F9E">
        <w:rPr>
          <w:lang w:val="en-US"/>
        </w:rPr>
        <w:t>'</w:t>
      </w:r>
      <w:r w:rsidRPr="005D20BB">
        <w:rPr>
          <w:lang w:val="en-US"/>
        </w:rPr>
        <w:t>C</w:t>
      </w:r>
      <w:r w:rsidRPr="00EE7F9E">
        <w:rPr>
          <w:lang w:val="en-US"/>
        </w:rPr>
        <w:t>'</w:t>
      </w:r>
      <w:r w:rsidRPr="005D20BB">
        <w:rPr>
          <w:lang w:val="en-US"/>
        </w:rPr>
        <w:t>D</w:t>
      </w:r>
      <w:r w:rsidRPr="00EE7F9E">
        <w:rPr>
          <w:lang w:val="en-US"/>
        </w:rPr>
        <w:t>+</w:t>
      </w:r>
      <w:r w:rsidRPr="005D20BB">
        <w:rPr>
          <w:lang w:val="en-US"/>
        </w:rPr>
        <w:t>AB</w:t>
      </w:r>
      <w:r w:rsidRPr="00EE7F9E">
        <w:rPr>
          <w:lang w:val="en-US"/>
        </w:rPr>
        <w:t>'</w:t>
      </w:r>
      <w:r w:rsidRPr="005D20BB">
        <w:rPr>
          <w:lang w:val="en-US"/>
        </w:rPr>
        <w:t>CD</w:t>
      </w:r>
      <w:r w:rsidRPr="00EE7F9E">
        <w:rPr>
          <w:lang w:val="en-US"/>
        </w:rPr>
        <w:t>'+</w:t>
      </w:r>
      <w:r w:rsidRPr="005D20BB">
        <w:rPr>
          <w:lang w:val="en-US"/>
        </w:rPr>
        <w:t>ABC</w:t>
      </w:r>
      <w:r w:rsidRPr="00EE7F9E">
        <w:rPr>
          <w:lang w:val="en-US"/>
        </w:rPr>
        <w:t>'</w:t>
      </w:r>
      <w:r w:rsidRPr="005D20BB">
        <w:rPr>
          <w:lang w:val="en-US"/>
        </w:rPr>
        <w:t>D</w:t>
      </w:r>
      <w:r w:rsidRPr="00EE7F9E">
        <w:rPr>
          <w:lang w:val="en-US"/>
        </w:rPr>
        <w:t>'+</w:t>
      </w:r>
      <w:r w:rsidRPr="005D20BB">
        <w:rPr>
          <w:lang w:val="en-US"/>
        </w:rPr>
        <w:t>ABCD</w:t>
      </w:r>
      <w:r w:rsidRPr="00EE7F9E">
        <w:rPr>
          <w:lang w:val="en-US"/>
        </w:rPr>
        <w:t>'</w:t>
      </w:r>
    </w:p>
    <w:p w14:paraId="5AEEC941" w14:textId="785E2CFF" w:rsidR="00263AF2" w:rsidRDefault="00263AF2" w:rsidP="00263AF2">
      <w:r>
        <w:t>Для данной ЛФ построена таблица истинности(табл. 1.1)</w:t>
      </w:r>
    </w:p>
    <w:p w14:paraId="7388B03A" w14:textId="3710BE10" w:rsidR="00263AF2" w:rsidRPr="00263AF2" w:rsidRDefault="00724DA6" w:rsidP="00263AF2">
      <w:pPr>
        <w:rPr>
          <w:rStyle w:val="af1"/>
        </w:rPr>
      </w:pPr>
      <w:r>
        <w:rPr>
          <w:rStyle w:val="af1"/>
        </w:rPr>
        <w:t>Табл. 1.1 Таблица истинности логической функ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63AF2" w14:paraId="5E00D49D" w14:textId="77777777" w:rsidTr="00900DE8">
        <w:tc>
          <w:tcPr>
            <w:tcW w:w="1869" w:type="dxa"/>
          </w:tcPr>
          <w:p w14:paraId="15ABA299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74899534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5D2DF2FC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46CF9A91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14:paraId="25699188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263AF2" w14:paraId="58A811B6" w14:textId="77777777" w:rsidTr="00900DE8">
        <w:tc>
          <w:tcPr>
            <w:tcW w:w="1869" w:type="dxa"/>
          </w:tcPr>
          <w:p w14:paraId="60E96C71" w14:textId="77777777" w:rsidR="00263AF2" w:rsidRPr="002D785E" w:rsidRDefault="00263AF2" w:rsidP="00900DE8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5F209FB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175E7B4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346D89C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FF08195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3AF2" w14:paraId="47EB64A5" w14:textId="77777777" w:rsidTr="00900DE8">
        <w:tc>
          <w:tcPr>
            <w:tcW w:w="1869" w:type="dxa"/>
          </w:tcPr>
          <w:p w14:paraId="42BC6921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119F40C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BB46120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1FEF0A1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C620876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32027D55" w14:textId="77777777" w:rsidTr="00900DE8">
        <w:tc>
          <w:tcPr>
            <w:tcW w:w="1869" w:type="dxa"/>
          </w:tcPr>
          <w:p w14:paraId="2C80ED40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91A8BE3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A7562ED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460E14F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3B06AEA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4514FB5D" w14:textId="77777777" w:rsidTr="00900DE8">
        <w:tc>
          <w:tcPr>
            <w:tcW w:w="1869" w:type="dxa"/>
          </w:tcPr>
          <w:p w14:paraId="248EF60E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B823834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DB2D072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FF39009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DE99564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3AF2" w14:paraId="0D93243F" w14:textId="77777777" w:rsidTr="00900DE8">
        <w:tc>
          <w:tcPr>
            <w:tcW w:w="1869" w:type="dxa"/>
          </w:tcPr>
          <w:p w14:paraId="50FBF70D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D418683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5D232CC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BF38277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7E0FE92" w14:textId="77777777" w:rsidR="00263AF2" w:rsidRPr="002D785E" w:rsidRDefault="00263AF2" w:rsidP="00900DE8">
            <w:pPr>
              <w:jc w:val="center"/>
            </w:pPr>
            <w:r>
              <w:t>1</w:t>
            </w:r>
          </w:p>
        </w:tc>
      </w:tr>
      <w:tr w:rsidR="00263AF2" w14:paraId="67727A07" w14:textId="77777777" w:rsidTr="00900DE8">
        <w:tc>
          <w:tcPr>
            <w:tcW w:w="1869" w:type="dxa"/>
          </w:tcPr>
          <w:p w14:paraId="60E24C71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49B76CC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B295197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B2BF3C2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0333484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3AF2" w14:paraId="1D7430D3" w14:textId="77777777" w:rsidTr="00900DE8">
        <w:tc>
          <w:tcPr>
            <w:tcW w:w="1869" w:type="dxa"/>
          </w:tcPr>
          <w:p w14:paraId="2DC042B9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3CC876D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87440BC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EE4217F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0E5DDA0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2C80754D" w14:textId="77777777" w:rsidTr="00900DE8">
        <w:tc>
          <w:tcPr>
            <w:tcW w:w="1869" w:type="dxa"/>
          </w:tcPr>
          <w:p w14:paraId="0D81BF22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58E42D5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DA6CA27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2A64623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FDD6BE1" w14:textId="77777777" w:rsidR="00263AF2" w:rsidRPr="002D785E" w:rsidRDefault="00263AF2" w:rsidP="00900DE8">
            <w:pPr>
              <w:jc w:val="center"/>
            </w:pPr>
            <w:r>
              <w:t>0</w:t>
            </w:r>
          </w:p>
        </w:tc>
      </w:tr>
      <w:tr w:rsidR="00263AF2" w14:paraId="6977CCB4" w14:textId="77777777" w:rsidTr="00900DE8">
        <w:tc>
          <w:tcPr>
            <w:tcW w:w="1869" w:type="dxa"/>
          </w:tcPr>
          <w:p w14:paraId="5720DE4B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2FCBC7D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4D7C7B3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514F205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F959B68" w14:textId="77777777" w:rsidR="00263AF2" w:rsidRPr="002D785E" w:rsidRDefault="00263AF2" w:rsidP="00900DE8">
            <w:pPr>
              <w:jc w:val="center"/>
            </w:pPr>
            <w:r>
              <w:t>1</w:t>
            </w:r>
          </w:p>
        </w:tc>
      </w:tr>
      <w:tr w:rsidR="00263AF2" w14:paraId="6340D2AE" w14:textId="77777777" w:rsidTr="00900DE8">
        <w:tc>
          <w:tcPr>
            <w:tcW w:w="1869" w:type="dxa"/>
          </w:tcPr>
          <w:p w14:paraId="33F5131F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BEB5E28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F8812D3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24710E0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B5F54B1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4757ABC6" w14:textId="77777777" w:rsidTr="00900DE8">
        <w:tc>
          <w:tcPr>
            <w:tcW w:w="1869" w:type="dxa"/>
          </w:tcPr>
          <w:p w14:paraId="48DF48E2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8FBE09E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1E4D10F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235071D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75EB522" w14:textId="77777777" w:rsidR="00263AF2" w:rsidRPr="002D785E" w:rsidRDefault="00263AF2" w:rsidP="00900DE8">
            <w:pPr>
              <w:jc w:val="center"/>
            </w:pPr>
            <w:r>
              <w:t>1</w:t>
            </w:r>
          </w:p>
        </w:tc>
      </w:tr>
      <w:tr w:rsidR="00263AF2" w14:paraId="706A08BD" w14:textId="77777777" w:rsidTr="00900DE8">
        <w:tc>
          <w:tcPr>
            <w:tcW w:w="1869" w:type="dxa"/>
          </w:tcPr>
          <w:p w14:paraId="09659D48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A4F782C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5C1FF7B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E73072C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DE6F5A2" w14:textId="77777777" w:rsidR="00263AF2" w:rsidRPr="002D785E" w:rsidRDefault="00263AF2" w:rsidP="00900DE8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263AF2" w14:paraId="5B280677" w14:textId="77777777" w:rsidTr="00900DE8">
        <w:tc>
          <w:tcPr>
            <w:tcW w:w="1869" w:type="dxa"/>
          </w:tcPr>
          <w:p w14:paraId="2EDE200A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A7FF055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933B868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0364B38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DF06A3B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254E0DB8" w14:textId="77777777" w:rsidTr="00900DE8">
        <w:tc>
          <w:tcPr>
            <w:tcW w:w="1869" w:type="dxa"/>
          </w:tcPr>
          <w:p w14:paraId="298CE371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CFE2238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C7392B6" w14:textId="77777777" w:rsidR="00263AF2" w:rsidRPr="00C61340" w:rsidRDefault="00263AF2" w:rsidP="00900DE8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8D03E30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7EE8AC2" w14:textId="77777777" w:rsidR="00263AF2" w:rsidRPr="002D785E" w:rsidRDefault="00263AF2" w:rsidP="00900DE8">
            <w:pPr>
              <w:jc w:val="center"/>
            </w:pPr>
            <w:r>
              <w:t>0</w:t>
            </w:r>
          </w:p>
        </w:tc>
      </w:tr>
      <w:tr w:rsidR="00263AF2" w14:paraId="5F833CEB" w14:textId="77777777" w:rsidTr="00900DE8">
        <w:tc>
          <w:tcPr>
            <w:tcW w:w="1869" w:type="dxa"/>
          </w:tcPr>
          <w:p w14:paraId="3E710C22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1EB4859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A434990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269DAE0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1FE9ABE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13D1D889" w14:textId="77777777" w:rsidTr="00900DE8">
        <w:tc>
          <w:tcPr>
            <w:tcW w:w="1869" w:type="dxa"/>
          </w:tcPr>
          <w:p w14:paraId="48C4F1AA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677EEFC" w14:textId="77777777" w:rsidR="00263AF2" w:rsidRPr="00E17BC7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218066D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EBB4502" w14:textId="77777777" w:rsidR="00263AF2" w:rsidRPr="00891F2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1534D86" w14:textId="77777777" w:rsidR="00263AF2" w:rsidRPr="002D785E" w:rsidRDefault="00263AF2" w:rsidP="00900DE8">
            <w:pPr>
              <w:jc w:val="center"/>
            </w:pPr>
            <w:r>
              <w:t>0</w:t>
            </w:r>
          </w:p>
        </w:tc>
      </w:tr>
    </w:tbl>
    <w:p w14:paraId="746CC4DA" w14:textId="4DEA850E" w:rsidR="00263AF2" w:rsidRDefault="00263AF2" w:rsidP="00724DA6"/>
    <w:p w14:paraId="0A9ACA31" w14:textId="5D80660B" w:rsidR="00724DA6" w:rsidRDefault="00724DA6" w:rsidP="00263AF2">
      <w:r>
        <w:t>В соответствии с таблицей истинности была построена карта Карно (табл. 1.2)</w:t>
      </w:r>
    </w:p>
    <w:p w14:paraId="035DCC65" w14:textId="77777777" w:rsidR="00724DA6" w:rsidRDefault="00724DA6" w:rsidP="00263AF2"/>
    <w:p w14:paraId="2BD0E8D7" w14:textId="77777777" w:rsidR="00724DA6" w:rsidRDefault="00724DA6" w:rsidP="00263AF2"/>
    <w:p w14:paraId="64A3D340" w14:textId="77777777" w:rsidR="00724DA6" w:rsidRDefault="00724DA6" w:rsidP="00263AF2"/>
    <w:p w14:paraId="2C760FBE" w14:textId="77777777" w:rsidR="00724DA6" w:rsidRDefault="00724DA6" w:rsidP="00263AF2"/>
    <w:p w14:paraId="684BDB2D" w14:textId="3550853A" w:rsidR="00724DA6" w:rsidRPr="00724DA6" w:rsidRDefault="00724DA6" w:rsidP="00263AF2">
      <w:pPr>
        <w:rPr>
          <w:rStyle w:val="af1"/>
        </w:rPr>
      </w:pPr>
      <w:r>
        <w:rPr>
          <w:rStyle w:val="af1"/>
        </w:rPr>
        <w:t>Табл. 1.2 Карта Кар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4"/>
        <w:gridCol w:w="992"/>
        <w:gridCol w:w="992"/>
        <w:gridCol w:w="993"/>
        <w:gridCol w:w="992"/>
      </w:tblGrid>
      <w:tr w:rsidR="00263AF2" w14:paraId="327BF511" w14:textId="77777777" w:rsidTr="00900DE8">
        <w:tc>
          <w:tcPr>
            <w:tcW w:w="1194" w:type="dxa"/>
          </w:tcPr>
          <w:p w14:paraId="0BC8CB2C" w14:textId="77777777" w:rsidR="00263AF2" w:rsidRPr="008C5EC8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\CD</w:t>
            </w:r>
          </w:p>
        </w:tc>
        <w:tc>
          <w:tcPr>
            <w:tcW w:w="992" w:type="dxa"/>
          </w:tcPr>
          <w:p w14:paraId="312700B8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14:paraId="4053735A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8114C3" wp14:editId="7E062C6A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34950</wp:posOffset>
                      </wp:positionV>
                      <wp:extent cx="304800" cy="253282"/>
                      <wp:effectExtent l="0" t="0" r="19050" b="13970"/>
                      <wp:wrapNone/>
                      <wp:docPr id="1294515814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253282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EAFC3" id="Полилиния: фигура 4" o:spid="_x0000_s1026" style="position:absolute;margin-left:6.25pt;margin-top:18.5pt;width:24pt;height:19.9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" path="m,252197c12700,156153,25400,60109,66675,23597v41275,-36512,141288,-28575,180975,9525c287337,71222,257175,269660,304800,252197e" filled="f" strokecolor="#e97132 [3205]" strokeweight="1.5pt">
                      <v:stroke joinstyle="miter"/>
                      <v:path arrowok="t" o:connecttype="custom" o:connectlocs="0,252197;66675,23597;247650,33122;304800,252197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</w:tcPr>
          <w:p w14:paraId="5C7D1BBC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469DE58C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63AF2" w14:paraId="3C94444F" w14:textId="77777777" w:rsidTr="00900DE8">
        <w:tc>
          <w:tcPr>
            <w:tcW w:w="1194" w:type="dxa"/>
          </w:tcPr>
          <w:p w14:paraId="58755269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14:paraId="27E759B1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E2EBD2" wp14:editId="157DC74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17805</wp:posOffset>
                      </wp:positionV>
                      <wp:extent cx="502920" cy="500380"/>
                      <wp:effectExtent l="1270" t="0" r="12700" b="12700"/>
                      <wp:wrapNone/>
                      <wp:docPr id="5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2920" cy="500380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0DD75" id="Полилиния: фигура 4" o:spid="_x0000_s1026" style="position:absolute;margin-left:-3.9pt;margin-top:17.15pt;width:39.6pt;height:39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" path="m,252197c12700,156153,25400,60109,66675,23597v41275,-36512,141288,-28575,180975,9525c287337,71222,257175,269660,304800,252197e" filled="f" strokecolor="#0f9ed5 [3207]" strokeweight="1.5pt">
                      <v:stroke joinstyle="miter"/>
                      <v:path arrowok="t" o:connecttype="custom" o:connectlocs="0,498236;110014,46618;408623,65435;502920,498236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168A314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564536EB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858AA91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6A7C55AD" w14:textId="77777777" w:rsidTr="00900DE8">
        <w:tc>
          <w:tcPr>
            <w:tcW w:w="1194" w:type="dxa"/>
          </w:tcPr>
          <w:p w14:paraId="1F0D570E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14:paraId="5DD16B15" w14:textId="77777777" w:rsidR="00263AF2" w:rsidRPr="00657D48" w:rsidRDefault="00263AF2" w:rsidP="00900DE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53EA62" wp14:editId="4F536C6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21615</wp:posOffset>
                      </wp:positionV>
                      <wp:extent cx="502920" cy="505460"/>
                      <wp:effectExtent l="17780" t="20320" r="10160" b="10160"/>
                      <wp:wrapNone/>
                      <wp:docPr id="672955952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02920" cy="505460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8E61B" id="Полилиния: фигура 4" o:spid="_x0000_s1026" style="position:absolute;margin-left:-3.85pt;margin-top:17.45pt;width:39.6pt;height:39.8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" path="m,252197c12700,156153,25400,60109,66675,23597v41275,-36512,141288,-28575,180975,9525c287337,71222,257175,269660,304800,252197e" filled="f" strokecolor="#a02b93 [3208]" strokeweight="2.25pt">
                      <v:stroke joinstyle="miter"/>
                      <v:path arrowok="t" o:connecttype="custom" o:connectlocs="0,503295;110014,47091;408623,66100;502920,503295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992" w:type="dxa"/>
          </w:tcPr>
          <w:p w14:paraId="4605EAE8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6C119DCC" w14:textId="77777777" w:rsidR="00263AF2" w:rsidRPr="00657D48" w:rsidRDefault="00263AF2" w:rsidP="00900DE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733543" wp14:editId="34CF36D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111760</wp:posOffset>
                      </wp:positionV>
                      <wp:extent cx="955040" cy="285750"/>
                      <wp:effectExtent l="10795" t="27305" r="27305" b="27305"/>
                      <wp:wrapNone/>
                      <wp:docPr id="137154582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40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68F1B0" id="Прямоугольник: скругленные углы 2" o:spid="_x0000_s1026" style="position:absolute;margin-left:31.75pt;margin-top:8.8pt;width:75.2pt;height:22.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" filled="f" strokecolor="#47d459 [1942]" strokeweight="2.25pt">
                      <v:stroke joinstyle="miter"/>
                    </v:roundrect>
                  </w:pict>
                </mc:Fallback>
              </mc:AlternateContent>
            </w:r>
            <w:r>
              <w:t>0</w:t>
            </w:r>
          </w:p>
        </w:tc>
        <w:tc>
          <w:tcPr>
            <w:tcW w:w="992" w:type="dxa"/>
          </w:tcPr>
          <w:p w14:paraId="7ADF7AF0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7888DE" wp14:editId="0727523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16535</wp:posOffset>
                      </wp:positionV>
                      <wp:extent cx="503555" cy="525780"/>
                      <wp:effectExtent l="26988" t="11112" r="18732" b="18733"/>
                      <wp:wrapNone/>
                      <wp:docPr id="4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3555" cy="525780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881E5" id="Полилиния: фигура 4" o:spid="_x0000_s1026" style="position:absolute;margin-left:4.25pt;margin-top:17.05pt;width:39.65pt;height:41.4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" path="m,252197c12700,156153,25400,60109,66675,23597v41275,-36512,141288,-28575,180975,9525c287337,71222,257175,269660,304800,252197e" filled="f" strokecolor="#a02b93 [3208]" strokeweight="2.25pt">
                      <v:stroke joinstyle="miter"/>
                      <v:path arrowok="t" o:connecttype="custom" o:connectlocs="0,523528;110153,48984;409138,68757;503555,523528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88D55B" wp14:editId="3E6DB656">
                      <wp:simplePos x="0" y="0"/>
                      <wp:positionH relativeFrom="column">
                        <wp:posOffset>33498</wp:posOffset>
                      </wp:positionH>
                      <wp:positionV relativeFrom="paragraph">
                        <wp:posOffset>-2698</wp:posOffset>
                      </wp:positionV>
                      <wp:extent cx="503555" cy="484185"/>
                      <wp:effectExtent l="0" t="9207" r="20637" b="20638"/>
                      <wp:wrapNone/>
                      <wp:docPr id="6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3555" cy="484185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4E5F3" id="Полилиния: фигура 4" o:spid="_x0000_s1026" style="position:absolute;margin-left:2.65pt;margin-top:-.2pt;width:39.65pt;height:38.1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" path="m,252197c12700,156153,25400,60109,66675,23597v41275,-36512,141288,-28575,180975,9525c287337,71222,257175,269660,304800,252197e" filled="f" strokecolor="#0f9ed5 [3207]" strokeweight="1.5pt">
                      <v:stroke joinstyle="miter"/>
                      <v:path arrowok="t" o:connecttype="custom" o:connectlocs="0,482111;110153,45109;409138,63317;503555,482111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263AF2" w14:paraId="003CCF41" w14:textId="77777777" w:rsidTr="00900DE8">
        <w:tc>
          <w:tcPr>
            <w:tcW w:w="1194" w:type="dxa"/>
          </w:tcPr>
          <w:p w14:paraId="3EEFBDDE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0E53B655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3C8695B3" w14:textId="77777777" w:rsidR="00263AF2" w:rsidRPr="00657D48" w:rsidRDefault="00263AF2" w:rsidP="00900DE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8D684" wp14:editId="124A2E31">
                      <wp:simplePos x="0" y="0"/>
                      <wp:positionH relativeFrom="column">
                        <wp:posOffset>84454</wp:posOffset>
                      </wp:positionH>
                      <wp:positionV relativeFrom="paragraph">
                        <wp:posOffset>222885</wp:posOffset>
                      </wp:positionV>
                      <wp:extent cx="304800" cy="252730"/>
                      <wp:effectExtent l="0" t="0" r="19050" b="13970"/>
                      <wp:wrapNone/>
                      <wp:docPr id="3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2730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B9830" id="Полилиния: фигура 4" o:spid="_x0000_s1026" style="position:absolute;margin-left:6.65pt;margin-top:17.55pt;width:24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" path="m,252197c12700,156153,25400,60109,66675,23597v41275,-36512,141288,-28575,180975,9525c287337,71222,257175,269660,304800,252197e" filled="f" strokecolor="#e97132 [3205]" strokeweight="1.5pt">
                      <v:stroke joinstyle="miter"/>
                      <v:path arrowok="t" o:connecttype="custom" o:connectlocs="0,251647;66675,23546;247650,33050;304800,251647" o:connectangles="0,0,0,0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993" w:type="dxa"/>
          </w:tcPr>
          <w:p w14:paraId="1229BE0F" w14:textId="77777777" w:rsidR="00263AF2" w:rsidRPr="00657D48" w:rsidRDefault="00263AF2" w:rsidP="00900DE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66D0A9B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AF2" w14:paraId="78E70C5E" w14:textId="77777777" w:rsidTr="00900DE8">
        <w:tc>
          <w:tcPr>
            <w:tcW w:w="1194" w:type="dxa"/>
          </w:tcPr>
          <w:p w14:paraId="37E79627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4A783015" w14:textId="77777777" w:rsidR="00263AF2" w:rsidRPr="00657D48" w:rsidRDefault="00263AF2" w:rsidP="00900DE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FD97CA7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55900981" w14:textId="77777777" w:rsidR="00263AF2" w:rsidRPr="00011CE5" w:rsidRDefault="00263AF2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1C97701" w14:textId="77777777" w:rsidR="00263AF2" w:rsidRPr="00657D48" w:rsidRDefault="00263AF2" w:rsidP="00900DE8">
            <w:pPr>
              <w:jc w:val="center"/>
            </w:pPr>
            <w:r>
              <w:t>1</w:t>
            </w:r>
          </w:p>
        </w:tc>
      </w:tr>
    </w:tbl>
    <w:p w14:paraId="52D27C64" w14:textId="1C33CD31" w:rsidR="00263AF2" w:rsidRPr="00724DA6" w:rsidRDefault="00724DA6" w:rsidP="00263AF2">
      <w:r>
        <w:t>Результат минимизации методом карт Карно и приведение к базису Шеффера.</w:t>
      </w:r>
    </w:p>
    <w:p w14:paraId="6FFAE71C" w14:textId="77777777" w:rsidR="00263AF2" w:rsidRPr="00724DA6" w:rsidRDefault="00263AF2" w:rsidP="00263AF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r>
            <w:rPr>
              <w:rFonts w:ascii="Cambria Math" w:hAnsi="Cambria Math"/>
              <w:color w:val="47D459" w:themeColor="accent3" w:themeTint="99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7D459" w:themeColor="accent3" w:themeTint="99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47D459" w:themeColor="accent3" w:themeTint="99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45B0E1" w:themeColor="accent1" w:themeTint="99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B0E1" w:themeColor="accent1" w:themeTint="99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45B0E1" w:themeColor="accent1" w:themeTint="99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77206D" w:themeColor="accent5" w:themeShade="BF"/>
              <w:lang w:val="en-US"/>
            </w:rPr>
            <m:t>A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77206D" w:themeColor="accent5" w:themeShade="BF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77206D" w:themeColor="accent5" w:themeShade="BF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BF4E14" w:themeColor="accent2" w:themeShade="BF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BF4E14" w:themeColor="accent2" w:themeShade="BF"/>
                  <w:lang w:val="en-US"/>
                </w:rPr>
                <m:t>B</m:t>
              </m:r>
            </m:e>
          </m:acc>
          <m:bar>
            <m:barPr>
              <m:pos m:val="top"/>
              <m:ctrlPr>
                <w:rPr>
                  <w:rFonts w:ascii="Cambria Math" w:hAnsi="Cambria Math"/>
                  <w:i/>
                  <w:color w:val="BF4E14" w:themeColor="accent2" w:themeShade="BF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BF4E14" w:themeColor="accent2" w:themeShade="BF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BF4E14" w:themeColor="accent2" w:themeShade="BF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bar>
        </m:oMath>
      </m:oMathPara>
    </w:p>
    <w:p w14:paraId="2201599B" w14:textId="6E6F1614" w:rsidR="00724DA6" w:rsidRPr="00CB074A" w:rsidRDefault="00724DA6" w:rsidP="00CB074A">
      <w:pPr>
        <w:pStyle w:val="1"/>
      </w:pPr>
      <w:bookmarkStart w:id="2" w:name="_Toc179417584"/>
      <w:r w:rsidRPr="00CB074A">
        <w:t>1.2 Вариант 1</w:t>
      </w:r>
      <w:bookmarkEnd w:id="2"/>
    </w:p>
    <w:p w14:paraId="303FF3CA" w14:textId="22103DFD" w:rsidR="00724DA6" w:rsidRPr="00724DA6" w:rsidRDefault="00724DA6" w:rsidP="00724DA6">
      <w:r>
        <w:t>Дана логическая функция</w:t>
      </w:r>
      <w:r w:rsidRPr="00724DA6">
        <w:t>:</w:t>
      </w:r>
    </w:p>
    <w:p w14:paraId="360BD39F" w14:textId="77777777" w:rsidR="00724DA6" w:rsidRDefault="00724DA6" w:rsidP="00724DA6">
      <w:r>
        <w:rPr>
          <w:lang w:val="en-US"/>
        </w:rPr>
        <w:t>F</w:t>
      </w:r>
      <w:r w:rsidRPr="00724DA6">
        <w:t xml:space="preserve"> = </w:t>
      </w:r>
      <w:r w:rsidRPr="005D20BB">
        <w:rPr>
          <w:lang w:val="en-US"/>
        </w:rPr>
        <w:t>A</w:t>
      </w:r>
      <w:r w:rsidRPr="00724DA6">
        <w:t>'</w:t>
      </w:r>
      <w:r w:rsidRPr="005D20BB">
        <w:rPr>
          <w:lang w:val="en-US"/>
        </w:rPr>
        <w:t>B</w:t>
      </w:r>
      <w:r w:rsidRPr="00724DA6">
        <w:t>'</w:t>
      </w:r>
      <w:r w:rsidRPr="005D20BB">
        <w:rPr>
          <w:lang w:val="en-US"/>
        </w:rPr>
        <w:t>C</w:t>
      </w:r>
      <w:r w:rsidRPr="00724DA6">
        <w:t>'</w:t>
      </w:r>
      <w:r w:rsidRPr="005D20BB">
        <w:rPr>
          <w:lang w:val="en-US"/>
        </w:rPr>
        <w:t>D</w:t>
      </w:r>
      <w:r w:rsidRPr="00724DA6">
        <w:t>+</w:t>
      </w:r>
      <w:r w:rsidRPr="005D20BB">
        <w:rPr>
          <w:lang w:val="en-US"/>
        </w:rPr>
        <w:t>A</w:t>
      </w:r>
      <w:r w:rsidRPr="00724DA6">
        <w:t>'</w:t>
      </w:r>
      <w:r w:rsidRPr="005D20BB">
        <w:rPr>
          <w:lang w:val="en-US"/>
        </w:rPr>
        <w:t>B</w:t>
      </w:r>
      <w:r w:rsidRPr="00724DA6">
        <w:t>'</w:t>
      </w:r>
      <w:r w:rsidRPr="005D20BB">
        <w:rPr>
          <w:lang w:val="en-US"/>
        </w:rPr>
        <w:t>CD</w:t>
      </w:r>
      <w:r w:rsidRPr="00724DA6">
        <w:t>'+</w:t>
      </w:r>
      <w:r w:rsidRPr="005D20BB">
        <w:rPr>
          <w:lang w:val="en-US"/>
        </w:rPr>
        <w:t>A</w:t>
      </w:r>
      <w:r w:rsidRPr="00724DA6">
        <w:t>'</w:t>
      </w:r>
      <w:r w:rsidRPr="005D20BB">
        <w:rPr>
          <w:lang w:val="en-US"/>
        </w:rPr>
        <w:t>BCD</w:t>
      </w:r>
      <w:r w:rsidRPr="00724DA6">
        <w:t>'+</w:t>
      </w:r>
      <w:r w:rsidRPr="005D20BB">
        <w:rPr>
          <w:lang w:val="en-US"/>
        </w:rPr>
        <w:t>A</w:t>
      </w:r>
      <w:r w:rsidRPr="00724DA6">
        <w:t>'</w:t>
      </w:r>
      <w:r w:rsidRPr="005D20BB">
        <w:rPr>
          <w:lang w:val="en-US"/>
        </w:rPr>
        <w:t>BCD</w:t>
      </w:r>
      <w:r w:rsidRPr="00724DA6">
        <w:t>+</w:t>
      </w:r>
      <w:r w:rsidRPr="005D20BB">
        <w:rPr>
          <w:lang w:val="en-US"/>
        </w:rPr>
        <w:t>AB</w:t>
      </w:r>
      <w:r w:rsidRPr="00724DA6">
        <w:t>'</w:t>
      </w:r>
      <w:r w:rsidRPr="005D20BB">
        <w:rPr>
          <w:lang w:val="en-US"/>
        </w:rPr>
        <w:t>C</w:t>
      </w:r>
      <w:r w:rsidRPr="00724DA6">
        <w:t>'</w:t>
      </w:r>
      <w:r w:rsidRPr="005D20BB">
        <w:rPr>
          <w:lang w:val="en-US"/>
        </w:rPr>
        <w:t>D</w:t>
      </w:r>
      <w:r w:rsidRPr="00724DA6">
        <w:t>+</w:t>
      </w:r>
      <w:r w:rsidRPr="005D20BB">
        <w:rPr>
          <w:lang w:val="en-US"/>
        </w:rPr>
        <w:t>ABC</w:t>
      </w:r>
      <w:r w:rsidRPr="00724DA6">
        <w:t>'</w:t>
      </w:r>
      <w:r w:rsidRPr="005D20BB">
        <w:rPr>
          <w:lang w:val="en-US"/>
        </w:rPr>
        <w:t>D</w:t>
      </w:r>
      <w:r w:rsidRPr="00724DA6">
        <w:t>'+</w:t>
      </w:r>
      <w:r w:rsidRPr="005D20BB">
        <w:rPr>
          <w:lang w:val="en-US"/>
        </w:rPr>
        <w:t>ABC</w:t>
      </w:r>
      <w:r w:rsidRPr="00724DA6">
        <w:t>'</w:t>
      </w:r>
      <w:r w:rsidRPr="005D20BB">
        <w:rPr>
          <w:lang w:val="en-US"/>
        </w:rPr>
        <w:t>D</w:t>
      </w:r>
      <w:r w:rsidRPr="00724DA6">
        <w:t>+</w:t>
      </w:r>
      <w:r w:rsidRPr="005D20BB">
        <w:rPr>
          <w:lang w:val="en-US"/>
        </w:rPr>
        <w:t>ABCD</w:t>
      </w:r>
      <w:r w:rsidRPr="00724DA6">
        <w:t>'+</w:t>
      </w:r>
      <w:r w:rsidRPr="005D20BB">
        <w:rPr>
          <w:lang w:val="en-US"/>
        </w:rPr>
        <w:t>ABCD</w:t>
      </w:r>
    </w:p>
    <w:p w14:paraId="116E30E8" w14:textId="08B61C81" w:rsidR="00724DA6" w:rsidRDefault="00724DA6" w:rsidP="00724DA6">
      <w:r>
        <w:t>Для данной ЛФ построена таблица истинности(табл. 1.</w:t>
      </w:r>
      <w:r w:rsidR="00EE7F9E">
        <w:t>3</w:t>
      </w:r>
      <w:r>
        <w:t>)</w:t>
      </w:r>
    </w:p>
    <w:p w14:paraId="44C3E1A8" w14:textId="77777777" w:rsidR="00724DA6" w:rsidRDefault="00724DA6" w:rsidP="00724DA6"/>
    <w:p w14:paraId="13EB34CB" w14:textId="77777777" w:rsidR="00724DA6" w:rsidRDefault="00724DA6" w:rsidP="00724DA6"/>
    <w:p w14:paraId="7838130B" w14:textId="77777777" w:rsidR="00724DA6" w:rsidRDefault="00724DA6" w:rsidP="00724DA6"/>
    <w:p w14:paraId="13DC267C" w14:textId="77777777" w:rsidR="00724DA6" w:rsidRDefault="00724DA6" w:rsidP="00724DA6"/>
    <w:p w14:paraId="134F8D47" w14:textId="77777777" w:rsidR="00724DA6" w:rsidRDefault="00724DA6" w:rsidP="00724DA6"/>
    <w:p w14:paraId="035A9E1A" w14:textId="77777777" w:rsidR="00724DA6" w:rsidRDefault="00724DA6" w:rsidP="00724DA6"/>
    <w:p w14:paraId="50C47EB8" w14:textId="77777777" w:rsidR="00724DA6" w:rsidRDefault="00724DA6" w:rsidP="00724DA6"/>
    <w:p w14:paraId="7493079C" w14:textId="77777777" w:rsidR="00724DA6" w:rsidRDefault="00724DA6" w:rsidP="00724DA6"/>
    <w:p w14:paraId="25E5744D" w14:textId="77777777" w:rsidR="00724DA6" w:rsidRDefault="00724DA6" w:rsidP="00724DA6"/>
    <w:p w14:paraId="44A8B231" w14:textId="77777777" w:rsidR="00724DA6" w:rsidRDefault="00724DA6" w:rsidP="00724DA6"/>
    <w:p w14:paraId="342022EC" w14:textId="77777777" w:rsidR="00724DA6" w:rsidRPr="00724DA6" w:rsidRDefault="00724DA6" w:rsidP="00724DA6"/>
    <w:p w14:paraId="442E5E24" w14:textId="13359D12" w:rsidR="00724DA6" w:rsidRPr="00263AF2" w:rsidRDefault="00724DA6" w:rsidP="00724DA6">
      <w:pPr>
        <w:rPr>
          <w:rStyle w:val="af1"/>
        </w:rPr>
      </w:pPr>
      <w:r>
        <w:rPr>
          <w:rStyle w:val="af1"/>
        </w:rPr>
        <w:t>Табл. 1.</w:t>
      </w:r>
      <w:r w:rsidR="00EE7F9E">
        <w:rPr>
          <w:rStyle w:val="af1"/>
        </w:rPr>
        <w:t>3</w:t>
      </w:r>
      <w:r>
        <w:rPr>
          <w:rStyle w:val="af1"/>
        </w:rPr>
        <w:t xml:space="preserve"> Таблица истинности логической функ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24DA6" w14:paraId="557B32B5" w14:textId="77777777" w:rsidTr="00900DE8">
        <w:tc>
          <w:tcPr>
            <w:tcW w:w="1869" w:type="dxa"/>
          </w:tcPr>
          <w:p w14:paraId="7F799205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75E3C8F7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3EA1B560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5CB7F146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14:paraId="17AFFCA0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DA6" w14:paraId="10820A48" w14:textId="77777777" w:rsidTr="00900DE8">
        <w:tc>
          <w:tcPr>
            <w:tcW w:w="1869" w:type="dxa"/>
          </w:tcPr>
          <w:p w14:paraId="7255268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7B36AD9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916D907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C90C55A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8EFBF1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1E80B02C" w14:textId="77777777" w:rsidTr="00900DE8">
        <w:tc>
          <w:tcPr>
            <w:tcW w:w="1869" w:type="dxa"/>
          </w:tcPr>
          <w:p w14:paraId="67D11F7B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CB19BC8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4B2294A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1E6C95B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DC7A137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44FC2921" w14:textId="77777777" w:rsidTr="00900DE8">
        <w:tc>
          <w:tcPr>
            <w:tcW w:w="1869" w:type="dxa"/>
          </w:tcPr>
          <w:p w14:paraId="49F33EC2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3BB69DA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7D88DB7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9C15DD3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A395845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5EE83FA9" w14:textId="77777777" w:rsidTr="00900DE8">
        <w:tc>
          <w:tcPr>
            <w:tcW w:w="1869" w:type="dxa"/>
          </w:tcPr>
          <w:p w14:paraId="18C2BD91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1EF30B5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02C38BD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B899237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7BB1381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3E6E004D" w14:textId="77777777" w:rsidTr="00900DE8">
        <w:tc>
          <w:tcPr>
            <w:tcW w:w="1869" w:type="dxa"/>
          </w:tcPr>
          <w:p w14:paraId="0EDF23B8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169FDD9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A3C238D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02CE17D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4D36FA0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40BD36AB" w14:textId="77777777" w:rsidTr="00900DE8">
        <w:tc>
          <w:tcPr>
            <w:tcW w:w="1869" w:type="dxa"/>
          </w:tcPr>
          <w:p w14:paraId="1D0E662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C71103A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8884DCC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01D64F4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2B68FF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3FBC1D08" w14:textId="77777777" w:rsidTr="00900DE8">
        <w:tc>
          <w:tcPr>
            <w:tcW w:w="1869" w:type="dxa"/>
          </w:tcPr>
          <w:p w14:paraId="35E70C59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BD17E15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EDEDDF9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6F65420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3063215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22C7FB54" w14:textId="77777777" w:rsidTr="00900DE8">
        <w:tc>
          <w:tcPr>
            <w:tcW w:w="1869" w:type="dxa"/>
          </w:tcPr>
          <w:p w14:paraId="2EB287BC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20E0A3F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FABC949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C55CA6A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24316A1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2B9348B9" w14:textId="77777777" w:rsidTr="00900DE8">
        <w:tc>
          <w:tcPr>
            <w:tcW w:w="1869" w:type="dxa"/>
          </w:tcPr>
          <w:p w14:paraId="6D017B0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CD9167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F3F3D6D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8245DFC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63648CA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214F4FE7" w14:textId="77777777" w:rsidTr="00900DE8">
        <w:tc>
          <w:tcPr>
            <w:tcW w:w="1869" w:type="dxa"/>
          </w:tcPr>
          <w:p w14:paraId="4C59A4CB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613D371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1A36BC4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6A369D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6BDFAE7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323AB90F" w14:textId="77777777" w:rsidTr="00900DE8">
        <w:tc>
          <w:tcPr>
            <w:tcW w:w="1869" w:type="dxa"/>
          </w:tcPr>
          <w:p w14:paraId="7AB91E8A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AD59B3B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FB0ED17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1847036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0D18DD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5FB0F70A" w14:textId="77777777" w:rsidTr="00900DE8">
        <w:tc>
          <w:tcPr>
            <w:tcW w:w="1869" w:type="dxa"/>
          </w:tcPr>
          <w:p w14:paraId="11DA536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FBDB5C2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BF2C78B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BDDE0E9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A0A1413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4DA6" w14:paraId="519E816B" w14:textId="77777777" w:rsidTr="00900DE8">
        <w:tc>
          <w:tcPr>
            <w:tcW w:w="1869" w:type="dxa"/>
          </w:tcPr>
          <w:p w14:paraId="2302282E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4CC359E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931BE1F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4578F4B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E20F686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373380EE" w14:textId="77777777" w:rsidTr="00900DE8">
        <w:tc>
          <w:tcPr>
            <w:tcW w:w="1869" w:type="dxa"/>
          </w:tcPr>
          <w:p w14:paraId="48D7C0C2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80AB8FB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E673B3D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9588CFF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525D39A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08B1F706" w14:textId="77777777" w:rsidTr="00900DE8">
        <w:tc>
          <w:tcPr>
            <w:tcW w:w="1869" w:type="dxa"/>
          </w:tcPr>
          <w:p w14:paraId="4DE5F6F6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A4026AB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A1825CB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B6EB502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1230CE2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64E2E317" w14:textId="77777777" w:rsidTr="00900DE8">
        <w:tc>
          <w:tcPr>
            <w:tcW w:w="1869" w:type="dxa"/>
          </w:tcPr>
          <w:p w14:paraId="2E5E4825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202784C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3CDF90A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FD7D12B" w14:textId="77777777" w:rsidR="00724DA6" w:rsidRPr="00891F2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58044F9" w14:textId="77777777" w:rsidR="00724DA6" w:rsidRPr="00E17BC7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95F5709" w14:textId="64EAFB65" w:rsidR="00724DA6" w:rsidRDefault="00724DA6" w:rsidP="00724DA6">
      <w:r>
        <w:t>В соответствии с таблицей истинности была построена карта Карно (табл. 1.</w:t>
      </w:r>
      <w:r w:rsidR="00EE7F9E">
        <w:t>4</w:t>
      </w:r>
      <w:r>
        <w:t>)</w:t>
      </w:r>
    </w:p>
    <w:p w14:paraId="6F2ED300" w14:textId="77777777" w:rsidR="00724DA6" w:rsidRDefault="00724DA6" w:rsidP="00724DA6"/>
    <w:p w14:paraId="25CFA0FA" w14:textId="1CE89F63" w:rsidR="00724DA6" w:rsidRPr="00724DA6" w:rsidRDefault="00724DA6" w:rsidP="00724DA6">
      <w:pPr>
        <w:rPr>
          <w:b/>
          <w:bCs/>
          <w:i/>
          <w:iCs/>
          <w:spacing w:val="5"/>
        </w:rPr>
      </w:pPr>
      <w:r>
        <w:rPr>
          <w:rStyle w:val="af1"/>
        </w:rPr>
        <w:t>Табл. 1.</w:t>
      </w:r>
      <w:r w:rsidR="00EE7F9E">
        <w:rPr>
          <w:rStyle w:val="af1"/>
        </w:rPr>
        <w:t>4</w:t>
      </w:r>
      <w:r>
        <w:rPr>
          <w:rStyle w:val="af1"/>
        </w:rPr>
        <w:t xml:space="preserve"> Карта Кар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4"/>
        <w:gridCol w:w="992"/>
        <w:gridCol w:w="992"/>
        <w:gridCol w:w="993"/>
        <w:gridCol w:w="992"/>
      </w:tblGrid>
      <w:tr w:rsidR="00724DA6" w14:paraId="42FE404A" w14:textId="77777777" w:rsidTr="00900DE8">
        <w:tc>
          <w:tcPr>
            <w:tcW w:w="1194" w:type="dxa"/>
          </w:tcPr>
          <w:p w14:paraId="7261AB8C" w14:textId="77777777" w:rsidR="00724DA6" w:rsidRPr="008C5EC8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\CD</w:t>
            </w:r>
          </w:p>
        </w:tc>
        <w:tc>
          <w:tcPr>
            <w:tcW w:w="992" w:type="dxa"/>
          </w:tcPr>
          <w:p w14:paraId="27FF0023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14:paraId="7CB5164D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1924BA" wp14:editId="55A2E23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34950</wp:posOffset>
                      </wp:positionV>
                      <wp:extent cx="304800" cy="253282"/>
                      <wp:effectExtent l="19050" t="19050" r="19050" b="13970"/>
                      <wp:wrapNone/>
                      <wp:docPr id="1529568046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04800" cy="253282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B18749" id="Полилиния: фигура 4" o:spid="_x0000_s1026" style="position:absolute;margin-left:6.25pt;margin-top:18.5pt;width:24pt;height:19.9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" path="m,252197c12700,156153,25400,60109,66675,23597v41275,-36512,141288,-28575,180975,9525c287337,71222,257175,269660,304800,252197e" filled="f" strokecolor="#a02b93 [3208]" strokeweight="2.25pt">
                      <v:stroke joinstyle="miter"/>
                      <v:path arrowok="t" o:connecttype="custom" o:connectlocs="0,252197;66675,23597;247650,33122;304800,252197" o:connectangles="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</w:tcPr>
          <w:p w14:paraId="4A259523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1ED741A6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24DA6" w14:paraId="7BFD6B7D" w14:textId="77777777" w:rsidTr="00900DE8">
        <w:tc>
          <w:tcPr>
            <w:tcW w:w="1194" w:type="dxa"/>
          </w:tcPr>
          <w:p w14:paraId="2EF53F8F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14:paraId="11942147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ACD497A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3088BF5D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092217F3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CE22F0" wp14:editId="531F36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495300" cy="495300"/>
                      <wp:effectExtent l="19050" t="19050" r="19050" b="19050"/>
                      <wp:wrapNone/>
                      <wp:docPr id="13794258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953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9BCF2F" id="Прямоугольник: скругленные углы 2" o:spid="_x0000_s1026" style="position:absolute;margin-left:0;margin-top:.4pt;width:3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" filled="f" strokecolor="#0f9ed5 [3207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724DA6" w14:paraId="2F3D9F20" w14:textId="77777777" w:rsidTr="00900DE8">
        <w:tc>
          <w:tcPr>
            <w:tcW w:w="1194" w:type="dxa"/>
          </w:tcPr>
          <w:p w14:paraId="44118CAD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14:paraId="704EA2D5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13C9CB5B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85C8E8" wp14:editId="7A797133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490855</wp:posOffset>
                      </wp:positionV>
                      <wp:extent cx="304800" cy="253282"/>
                      <wp:effectExtent l="19050" t="19050" r="19050" b="13970"/>
                      <wp:wrapNone/>
                      <wp:docPr id="1751513561" name="Полилиния: фигур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53282"/>
                              </a:xfrm>
                              <a:custGeom>
                                <a:avLst/>
                                <a:gdLst>
                                  <a:gd name="connsiteX0" fmla="*/ 0 w 304800"/>
                                  <a:gd name="connsiteY0" fmla="*/ 252197 h 253282"/>
                                  <a:gd name="connsiteX1" fmla="*/ 66675 w 304800"/>
                                  <a:gd name="connsiteY1" fmla="*/ 23597 h 253282"/>
                                  <a:gd name="connsiteX2" fmla="*/ 247650 w 304800"/>
                                  <a:gd name="connsiteY2" fmla="*/ 33122 h 253282"/>
                                  <a:gd name="connsiteX3" fmla="*/ 304800 w 304800"/>
                                  <a:gd name="connsiteY3" fmla="*/ 252197 h 2532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4800" h="253282">
                                    <a:moveTo>
                                      <a:pt x="0" y="252197"/>
                                    </a:moveTo>
                                    <a:cubicBezTo>
                                      <a:pt x="12700" y="156153"/>
                                      <a:pt x="25400" y="60109"/>
                                      <a:pt x="66675" y="23597"/>
                                    </a:cubicBezTo>
                                    <a:cubicBezTo>
                                      <a:pt x="107950" y="-12915"/>
                                      <a:pt x="207963" y="-4978"/>
                                      <a:pt x="247650" y="33122"/>
                                    </a:cubicBezTo>
                                    <a:cubicBezTo>
                                      <a:pt x="287337" y="71222"/>
                                      <a:pt x="257175" y="269660"/>
                                      <a:pt x="304800" y="252197"/>
                                    </a:cubicBez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5B8D0" id="Полилиния: фигура 4" o:spid="_x0000_s1026" style="position:absolute;margin-left:7.3pt;margin-top:38.65pt;width:24pt;height:1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3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" path="m,252197c12700,156153,25400,60109,66675,23597v41275,-36512,141288,-28575,180975,9525c287337,71222,257175,269660,304800,252197e" filled="f" strokecolor="#a02b93 [3208]" strokeweight="2.25pt">
                      <v:stroke joinstyle="miter"/>
                      <v:path arrowok="t" o:connecttype="custom" o:connectlocs="0,252197;66675,23597;247650,33122;304800,252197" o:connectangles="0,0,0,0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F8BAB9" wp14:editId="2420152A">
                      <wp:simplePos x="0" y="0"/>
                      <wp:positionH relativeFrom="column">
                        <wp:posOffset>-651510</wp:posOffset>
                      </wp:positionH>
                      <wp:positionV relativeFrom="paragraph">
                        <wp:posOffset>222885</wp:posOffset>
                      </wp:positionV>
                      <wp:extent cx="2333625" cy="285750"/>
                      <wp:effectExtent l="19050" t="19050" r="28575" b="19050"/>
                      <wp:wrapNone/>
                      <wp:docPr id="124931176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85750"/>
                              </a:xfrm>
                              <a:prstGeom prst="roundRect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B853ED" id="Прямоугольник: скругленные углы 2" o:spid="_x0000_s1026" style="position:absolute;margin-left:-51.3pt;margin-top:17.55pt;width:183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" filled="f" strokecolor="#030e13 [484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3F8B0CD8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4788971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D8AA72" wp14:editId="7C0FCE79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3174</wp:posOffset>
                      </wp:positionV>
                      <wp:extent cx="1152525" cy="504825"/>
                      <wp:effectExtent l="19050" t="19050" r="28575" b="28575"/>
                      <wp:wrapNone/>
                      <wp:docPr id="95194478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0482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BD1DD" id="Прямоугольник: скругленные углы 2" o:spid="_x0000_s1026" style="position:absolute;margin-left:-53.25pt;margin-top:.25pt;width:90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" filled="f" strokecolor="#e97132 [3205]" strokeweight="2.25pt">
                      <v:stroke joinstyle="miter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</w:tr>
      <w:tr w:rsidR="00724DA6" w14:paraId="483AA6FB" w14:textId="77777777" w:rsidTr="00900DE8">
        <w:tc>
          <w:tcPr>
            <w:tcW w:w="1194" w:type="dxa"/>
          </w:tcPr>
          <w:p w14:paraId="6A0E57C1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43496BBE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72B72FB0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78AD60B4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2E63DDA4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4DA6" w14:paraId="6CAA28E0" w14:textId="77777777" w:rsidTr="00900DE8">
        <w:tc>
          <w:tcPr>
            <w:tcW w:w="1194" w:type="dxa"/>
          </w:tcPr>
          <w:p w14:paraId="0D24D330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58C69068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549ED9EB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14:paraId="6D1AFB0A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3F1D9356" w14:textId="77777777" w:rsidR="00724DA6" w:rsidRPr="00011CE5" w:rsidRDefault="00724DA6" w:rsidP="00900D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21B3A1A" w14:textId="77777777" w:rsidR="00724DA6" w:rsidRPr="00724DA6" w:rsidRDefault="00724DA6" w:rsidP="00724DA6">
      <w:r>
        <w:t>Результат минимизации методом карт Карно и приведение к базису Шеффера.</w:t>
      </w:r>
    </w:p>
    <w:p w14:paraId="56EF0306" w14:textId="77777777" w:rsidR="00724DA6" w:rsidRPr="00724DA6" w:rsidRDefault="00724DA6" w:rsidP="00724DA6"/>
    <w:p w14:paraId="2A53DB84" w14:textId="77777777" w:rsidR="00724DA6" w:rsidRPr="00EE7F9E" w:rsidRDefault="00724DA6" w:rsidP="00724DA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=</m:t>
          </m:r>
          <m:r>
            <w:rPr>
              <w:rFonts w:ascii="Cambria Math" w:hAnsi="Cambria Math"/>
              <w:color w:val="0E2841" w:themeColor="text2"/>
              <w:lang w:val="en-US"/>
            </w:rPr>
            <m:t>AB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E97132" w:themeColor="accent2"/>
              <w:lang w:val="en-US"/>
            </w:rPr>
            <m:t>BC</m:t>
          </m: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F9ED5" w:themeColor="accent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F9ED5" w:themeColor="accent4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0F9ED5" w:themeColor="accent4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F9ED5" w:themeColor="accent4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F9ED5" w:themeColor="accent4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A02B93" w:themeColor="accent5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A02B93" w:themeColor="accent5"/>
                  <w:lang w:val="en-US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color w:val="A02B93" w:themeColor="accent5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A02B93" w:themeColor="accent5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A02B93" w:themeColor="accent5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B+BC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B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C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bar>
        </m:oMath>
      </m:oMathPara>
    </w:p>
    <w:p w14:paraId="40419940" w14:textId="6230F28D" w:rsidR="00EE7F9E" w:rsidRDefault="00EE7F9E" w:rsidP="00EE7F9E">
      <w:pPr>
        <w:pStyle w:val="1"/>
      </w:pPr>
      <w:r>
        <w:t>1.3 Вариант 7</w:t>
      </w:r>
    </w:p>
    <w:p w14:paraId="5754B5CF" w14:textId="1F52735B" w:rsidR="00EE7F9E" w:rsidRPr="00EE7F9E" w:rsidRDefault="00EE7F9E" w:rsidP="00EE7F9E">
      <w:r>
        <w:t>Дана логическая функция</w:t>
      </w:r>
      <w:r w:rsidRPr="00A361A4">
        <w:t>:</w:t>
      </w:r>
    </w:p>
    <w:p w14:paraId="66BB4901" w14:textId="4C258B10" w:rsidR="00EE7F9E" w:rsidRPr="00EE7F9E" w:rsidRDefault="00EE7F9E" w:rsidP="00EE7F9E">
      <w:r>
        <w:rPr>
          <w:lang w:val="en-US"/>
        </w:rPr>
        <w:t>F</w:t>
      </w:r>
      <w:r w:rsidRPr="00EE7F9E">
        <w:t xml:space="preserve"> = </w:t>
      </w:r>
      <w:r w:rsidRPr="005D20BB">
        <w:rPr>
          <w:lang w:val="en-US"/>
        </w:rPr>
        <w:t>A</w:t>
      </w:r>
      <w:r w:rsidRPr="00EE7F9E">
        <w:t>'</w:t>
      </w:r>
      <w:r w:rsidRPr="005D20BB">
        <w:rPr>
          <w:lang w:val="en-US"/>
        </w:rPr>
        <w:t>B</w:t>
      </w:r>
      <w:r w:rsidRPr="00EE7F9E">
        <w:t>'</w:t>
      </w:r>
      <w:r w:rsidRPr="005D20BB">
        <w:rPr>
          <w:lang w:val="en-US"/>
        </w:rPr>
        <w:t>C</w:t>
      </w:r>
      <w:r w:rsidRPr="00EE7F9E">
        <w:t>'</w:t>
      </w:r>
      <w:r w:rsidRPr="005D20BB">
        <w:rPr>
          <w:lang w:val="en-US"/>
        </w:rPr>
        <w:t>D</w:t>
      </w:r>
      <w:r w:rsidRPr="00EE7F9E">
        <w:t>+</w:t>
      </w:r>
      <w:r w:rsidRPr="005D20BB">
        <w:rPr>
          <w:lang w:val="en-US"/>
        </w:rPr>
        <w:t>A</w:t>
      </w:r>
      <w:r w:rsidRPr="00EE7F9E">
        <w:t>'</w:t>
      </w:r>
      <w:r w:rsidRPr="005D20BB">
        <w:rPr>
          <w:lang w:val="en-US"/>
        </w:rPr>
        <w:t>B</w:t>
      </w:r>
      <w:r w:rsidRPr="00EE7F9E">
        <w:t>'</w:t>
      </w:r>
      <w:r w:rsidRPr="005D20BB">
        <w:rPr>
          <w:lang w:val="en-US"/>
        </w:rPr>
        <w:t>CD</w:t>
      </w:r>
      <w:r w:rsidRPr="00EE7F9E">
        <w:t>'+</w:t>
      </w:r>
      <w:r w:rsidRPr="005D20BB">
        <w:rPr>
          <w:lang w:val="en-US"/>
        </w:rPr>
        <w:t>A</w:t>
      </w:r>
      <w:r w:rsidRPr="00EE7F9E">
        <w:t>'</w:t>
      </w:r>
      <w:r w:rsidRPr="005D20BB">
        <w:rPr>
          <w:lang w:val="en-US"/>
        </w:rPr>
        <w:t>BC</w:t>
      </w:r>
      <w:r w:rsidRPr="00EE7F9E">
        <w:t>'</w:t>
      </w:r>
      <w:r w:rsidRPr="005D20BB">
        <w:rPr>
          <w:lang w:val="en-US"/>
        </w:rPr>
        <w:t>D</w:t>
      </w:r>
      <w:r w:rsidRPr="00EE7F9E">
        <w:t>'+</w:t>
      </w:r>
      <w:r w:rsidRPr="005D20BB">
        <w:rPr>
          <w:lang w:val="en-US"/>
        </w:rPr>
        <w:t>A</w:t>
      </w:r>
      <w:r w:rsidRPr="00EE7F9E">
        <w:t>'</w:t>
      </w:r>
      <w:r w:rsidRPr="005D20BB">
        <w:rPr>
          <w:lang w:val="en-US"/>
        </w:rPr>
        <w:t>BCD</w:t>
      </w:r>
      <w:r w:rsidRPr="00EE7F9E">
        <w:t>'+</w:t>
      </w:r>
      <w:r>
        <w:rPr>
          <w:lang w:val="en-US"/>
        </w:rPr>
        <w:t>A</w:t>
      </w:r>
      <w:r w:rsidRPr="00EE7F9E">
        <w:t>’</w:t>
      </w:r>
      <w:r>
        <w:rPr>
          <w:lang w:val="en-US"/>
        </w:rPr>
        <w:t>BC</w:t>
      </w:r>
      <w:r w:rsidRPr="005D20BB">
        <w:rPr>
          <w:lang w:val="en-US"/>
        </w:rPr>
        <w:t>D</w:t>
      </w:r>
      <w:r w:rsidRPr="00EE7F9E">
        <w:t>+</w:t>
      </w:r>
      <w:r w:rsidRPr="005D20BB">
        <w:rPr>
          <w:lang w:val="en-US"/>
        </w:rPr>
        <w:t>AB</w:t>
      </w:r>
      <w:r w:rsidRPr="00EE7F9E">
        <w:t>'</w:t>
      </w:r>
      <w:r w:rsidRPr="005D20BB">
        <w:rPr>
          <w:lang w:val="en-US"/>
        </w:rPr>
        <w:t>C</w:t>
      </w:r>
      <w:r w:rsidRPr="00EE7F9E">
        <w:t>'</w:t>
      </w:r>
      <w:r w:rsidRPr="005D20BB">
        <w:rPr>
          <w:lang w:val="en-US"/>
        </w:rPr>
        <w:t>D</w:t>
      </w:r>
      <w:r w:rsidRPr="00EE7F9E">
        <w:t>+</w:t>
      </w:r>
      <w:r w:rsidRPr="005D20BB">
        <w:rPr>
          <w:lang w:val="en-US"/>
        </w:rPr>
        <w:t>AB</w:t>
      </w:r>
      <w:r w:rsidRPr="00EE7F9E">
        <w:t>'</w:t>
      </w:r>
      <w:r w:rsidRPr="005D20BB">
        <w:rPr>
          <w:lang w:val="en-US"/>
        </w:rPr>
        <w:t>CD</w:t>
      </w:r>
      <w:r w:rsidRPr="00EE7F9E">
        <w:t>'+</w:t>
      </w:r>
      <w:r w:rsidRPr="005D20BB">
        <w:rPr>
          <w:lang w:val="en-US"/>
        </w:rPr>
        <w:t>ABC</w:t>
      </w:r>
      <w:r w:rsidRPr="00EE7F9E">
        <w:t>'</w:t>
      </w:r>
      <w:r w:rsidRPr="005D20BB">
        <w:rPr>
          <w:lang w:val="en-US"/>
        </w:rPr>
        <w:t>D</w:t>
      </w:r>
      <w:r w:rsidRPr="00EE7F9E">
        <w:t>'+</w:t>
      </w:r>
      <w:r w:rsidRPr="005D20BB">
        <w:rPr>
          <w:lang w:val="en-US"/>
        </w:rPr>
        <w:t>ABCD</w:t>
      </w:r>
      <w:r w:rsidRPr="00EE7F9E">
        <w:t>'</w:t>
      </w:r>
    </w:p>
    <w:p w14:paraId="39EC9CA8" w14:textId="567E00F8" w:rsidR="00EE7F9E" w:rsidRDefault="00EE7F9E" w:rsidP="00EE7F9E">
      <w:r>
        <w:t>Для данной ЛФ построена таблица истинности(табл. 1.5)</w:t>
      </w:r>
    </w:p>
    <w:p w14:paraId="5C0B87D5" w14:textId="5AE0E5C4" w:rsidR="00EE7F9E" w:rsidRPr="00EE7F9E" w:rsidRDefault="00EE7F9E" w:rsidP="00EE7F9E">
      <w:pPr>
        <w:rPr>
          <w:b/>
          <w:bCs/>
          <w:i/>
          <w:iCs/>
          <w:spacing w:val="5"/>
        </w:rPr>
      </w:pPr>
      <w:r>
        <w:rPr>
          <w:rStyle w:val="af1"/>
        </w:rPr>
        <w:t>Табл. 1.5 Таблица истинности логической функ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E7F9E" w14:paraId="208951AD" w14:textId="77777777" w:rsidTr="00D2478E">
        <w:tc>
          <w:tcPr>
            <w:tcW w:w="1869" w:type="dxa"/>
          </w:tcPr>
          <w:p w14:paraId="4542A515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28C3FE7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0206851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4F2C4CA5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14:paraId="718543D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EE7F9E" w14:paraId="264D8A88" w14:textId="77777777" w:rsidTr="00D2478E">
        <w:tc>
          <w:tcPr>
            <w:tcW w:w="1869" w:type="dxa"/>
          </w:tcPr>
          <w:p w14:paraId="4F0F0BF9" w14:textId="77777777" w:rsidR="00EE7F9E" w:rsidRPr="002D785E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F4B3D28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475D80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7ECB29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E8B6FD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14:paraId="67F181A2" w14:textId="77777777" w:rsidTr="00D2478E">
        <w:tc>
          <w:tcPr>
            <w:tcW w:w="1869" w:type="dxa"/>
          </w:tcPr>
          <w:p w14:paraId="07C8429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8AEB99A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213054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EBDBDA5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02148C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4437F582" w14:textId="77777777" w:rsidTr="00D2478E">
        <w:tc>
          <w:tcPr>
            <w:tcW w:w="1869" w:type="dxa"/>
          </w:tcPr>
          <w:p w14:paraId="37071C6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6D9CBF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C72010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C9DEB3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154907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1CA9B6E8" w14:textId="77777777" w:rsidTr="00D2478E">
        <w:tc>
          <w:tcPr>
            <w:tcW w:w="1869" w:type="dxa"/>
          </w:tcPr>
          <w:p w14:paraId="31D25DD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E678E65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5CEB1D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589C719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1A7C7D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14:paraId="552CB0D8" w14:textId="77777777" w:rsidTr="00D2478E">
        <w:tc>
          <w:tcPr>
            <w:tcW w:w="1869" w:type="dxa"/>
          </w:tcPr>
          <w:p w14:paraId="35DAA02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F3F9EA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6B7172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90132B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E03DC71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043D812D" w14:textId="77777777" w:rsidTr="00D2478E">
        <w:tc>
          <w:tcPr>
            <w:tcW w:w="1869" w:type="dxa"/>
          </w:tcPr>
          <w:p w14:paraId="2E89277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EBC91CB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331F91C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F2E4AE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DFCBF2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14:paraId="7211C4B2" w14:textId="77777777" w:rsidTr="00D2478E">
        <w:tc>
          <w:tcPr>
            <w:tcW w:w="1869" w:type="dxa"/>
          </w:tcPr>
          <w:p w14:paraId="46915E8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1E56B2A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94D149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D1B684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F7D397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7B7FBCD7" w14:textId="77777777" w:rsidTr="00D2478E">
        <w:tc>
          <w:tcPr>
            <w:tcW w:w="1869" w:type="dxa"/>
          </w:tcPr>
          <w:p w14:paraId="2EB3CB4A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28A9BA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A81C089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EC43F6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9C23BE0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67F6CA02" w14:textId="77777777" w:rsidTr="00D2478E">
        <w:tc>
          <w:tcPr>
            <w:tcW w:w="1869" w:type="dxa"/>
          </w:tcPr>
          <w:p w14:paraId="6E7C7458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788581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4A7670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527819C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7A3F4E4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14:paraId="524E721C" w14:textId="77777777" w:rsidTr="00D2478E">
        <w:tc>
          <w:tcPr>
            <w:tcW w:w="1869" w:type="dxa"/>
          </w:tcPr>
          <w:p w14:paraId="01B0A03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0004B7A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65C892C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707458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D0274FA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6351377F" w14:textId="77777777" w:rsidTr="00D2478E">
        <w:tc>
          <w:tcPr>
            <w:tcW w:w="1869" w:type="dxa"/>
          </w:tcPr>
          <w:p w14:paraId="267C8D7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34BDA4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001E401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394F12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3F32EA5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4FD6973D" w14:textId="77777777" w:rsidTr="00D2478E">
        <w:tc>
          <w:tcPr>
            <w:tcW w:w="1869" w:type="dxa"/>
          </w:tcPr>
          <w:p w14:paraId="3DCAEEE2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D3B359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3837B08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613BCF1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E445DFD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14:paraId="768129D2" w14:textId="77777777" w:rsidTr="00D2478E">
        <w:tc>
          <w:tcPr>
            <w:tcW w:w="1869" w:type="dxa"/>
          </w:tcPr>
          <w:p w14:paraId="7674E16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CF7982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19641C7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C664F2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BF664A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5FED42A2" w14:textId="77777777" w:rsidTr="00D2478E">
        <w:tc>
          <w:tcPr>
            <w:tcW w:w="1869" w:type="dxa"/>
          </w:tcPr>
          <w:p w14:paraId="542E497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EC5FEFB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CD389FF" w14:textId="77777777" w:rsidR="00EE7F9E" w:rsidRPr="00C61340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A61D8EC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6CBB50B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14:paraId="0FCC40DB" w14:textId="77777777" w:rsidTr="00D2478E">
        <w:tc>
          <w:tcPr>
            <w:tcW w:w="1869" w:type="dxa"/>
          </w:tcPr>
          <w:p w14:paraId="2C22205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43E604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80034A5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AF0884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8A868E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14:paraId="10B454BB" w14:textId="77777777" w:rsidTr="00D2478E">
        <w:tc>
          <w:tcPr>
            <w:tcW w:w="1869" w:type="dxa"/>
          </w:tcPr>
          <w:p w14:paraId="29E0BF1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E10A62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FC3389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F5E5CC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21953E5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F06BC91" w14:textId="598ADEC1" w:rsidR="00EE7F9E" w:rsidRDefault="00EE7F9E" w:rsidP="00EE7F9E">
      <w:r>
        <w:t>В соответствии с таблицей истинности была построена карта Карно (табл. 1.6)</w:t>
      </w:r>
    </w:p>
    <w:p w14:paraId="75349115" w14:textId="77777777" w:rsidR="00EE7F9E" w:rsidRDefault="00EE7F9E" w:rsidP="00EE7F9E"/>
    <w:p w14:paraId="596AEC18" w14:textId="77777777" w:rsidR="00EE7F9E" w:rsidRDefault="00EE7F9E" w:rsidP="00EE7F9E"/>
    <w:p w14:paraId="1B3F69BA" w14:textId="77777777" w:rsidR="00EE7F9E" w:rsidRDefault="00EE7F9E" w:rsidP="00EE7F9E"/>
    <w:p w14:paraId="712349EB" w14:textId="4CDBDF19" w:rsidR="00EE7F9E" w:rsidRPr="00EE7F9E" w:rsidRDefault="00EE7F9E" w:rsidP="00EE7F9E">
      <w:pPr>
        <w:rPr>
          <w:b/>
          <w:bCs/>
          <w:i/>
          <w:iCs/>
          <w:spacing w:val="5"/>
        </w:rPr>
      </w:pPr>
      <w:r>
        <w:rPr>
          <w:rStyle w:val="af1"/>
        </w:rPr>
        <w:lastRenderedPageBreak/>
        <w:t>Табл. 1.6 Карта Кар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4"/>
        <w:gridCol w:w="992"/>
        <w:gridCol w:w="992"/>
        <w:gridCol w:w="993"/>
        <w:gridCol w:w="992"/>
      </w:tblGrid>
      <w:tr w:rsidR="00EE7F9E" w14:paraId="307342C2" w14:textId="77777777" w:rsidTr="00D2478E">
        <w:tc>
          <w:tcPr>
            <w:tcW w:w="1194" w:type="dxa"/>
          </w:tcPr>
          <w:p w14:paraId="71D7C137" w14:textId="77777777" w:rsidR="00EE7F9E" w:rsidRPr="008C5EC8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\CD</w:t>
            </w:r>
          </w:p>
        </w:tc>
        <w:tc>
          <w:tcPr>
            <w:tcW w:w="992" w:type="dxa"/>
          </w:tcPr>
          <w:p w14:paraId="7D1C5D21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14:paraId="442DA875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25CC2B" wp14:editId="531676D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84150</wp:posOffset>
                      </wp:positionV>
                      <wp:extent cx="334250" cy="362381"/>
                      <wp:effectExtent l="0" t="0" r="27940" b="19050"/>
                      <wp:wrapNone/>
                      <wp:docPr id="13" name="Поли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250" cy="362381"/>
                              </a:xfrm>
                              <a:custGeom>
                                <a:avLst/>
                                <a:gdLst>
                                  <a:gd name="connsiteX0" fmla="*/ 0 w 334250"/>
                                  <a:gd name="connsiteY0" fmla="*/ 0 h 362381"/>
                                  <a:gd name="connsiteX1" fmla="*/ 28575 w 334250"/>
                                  <a:gd name="connsiteY1" fmla="*/ 66675 h 362381"/>
                                  <a:gd name="connsiteX2" fmla="*/ 47625 w 334250"/>
                                  <a:gd name="connsiteY2" fmla="*/ 104775 h 362381"/>
                                  <a:gd name="connsiteX3" fmla="*/ 57150 w 334250"/>
                                  <a:gd name="connsiteY3" fmla="*/ 285750 h 362381"/>
                                  <a:gd name="connsiteX4" fmla="*/ 76200 w 334250"/>
                                  <a:gd name="connsiteY4" fmla="*/ 314325 h 362381"/>
                                  <a:gd name="connsiteX5" fmla="*/ 104775 w 334250"/>
                                  <a:gd name="connsiteY5" fmla="*/ 323850 h 362381"/>
                                  <a:gd name="connsiteX6" fmla="*/ 142875 w 334250"/>
                                  <a:gd name="connsiteY6" fmla="*/ 342900 h 362381"/>
                                  <a:gd name="connsiteX7" fmla="*/ 209550 w 334250"/>
                                  <a:gd name="connsiteY7" fmla="*/ 352425 h 362381"/>
                                  <a:gd name="connsiteX8" fmla="*/ 247650 w 334250"/>
                                  <a:gd name="connsiteY8" fmla="*/ 361950 h 362381"/>
                                  <a:gd name="connsiteX9" fmla="*/ 304800 w 334250"/>
                                  <a:gd name="connsiteY9" fmla="*/ 352425 h 362381"/>
                                  <a:gd name="connsiteX10" fmla="*/ 314325 w 334250"/>
                                  <a:gd name="connsiteY10" fmla="*/ 238125 h 362381"/>
                                  <a:gd name="connsiteX11" fmla="*/ 323850 w 334250"/>
                                  <a:gd name="connsiteY11" fmla="*/ 190500 h 362381"/>
                                  <a:gd name="connsiteX12" fmla="*/ 333375 w 334250"/>
                                  <a:gd name="connsiteY12" fmla="*/ 161925 h 362381"/>
                                  <a:gd name="connsiteX13" fmla="*/ 333375 w 334250"/>
                                  <a:gd name="connsiteY13" fmla="*/ 114300 h 3623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334250" h="362381">
                                    <a:moveTo>
                                      <a:pt x="0" y="0"/>
                                    </a:moveTo>
                                    <a:cubicBezTo>
                                      <a:pt x="9525" y="22225"/>
                                      <a:pt x="18569" y="44662"/>
                                      <a:pt x="28575" y="66675"/>
                                    </a:cubicBezTo>
                                    <a:cubicBezTo>
                                      <a:pt x="34451" y="79601"/>
                                      <a:pt x="45789" y="90695"/>
                                      <a:pt x="47625" y="104775"/>
                                    </a:cubicBezTo>
                                    <a:cubicBezTo>
                                      <a:pt x="55438" y="164676"/>
                                      <a:pt x="48988" y="225895"/>
                                      <a:pt x="57150" y="285750"/>
                                    </a:cubicBezTo>
                                    <a:cubicBezTo>
                                      <a:pt x="58697" y="297093"/>
                                      <a:pt x="67261" y="307174"/>
                                      <a:pt x="76200" y="314325"/>
                                    </a:cubicBezTo>
                                    <a:cubicBezTo>
                                      <a:pt x="84040" y="320597"/>
                                      <a:pt x="95547" y="319895"/>
                                      <a:pt x="104775" y="323850"/>
                                    </a:cubicBezTo>
                                    <a:cubicBezTo>
                                      <a:pt x="117826" y="329443"/>
                                      <a:pt x="129176" y="339164"/>
                                      <a:pt x="142875" y="342900"/>
                                    </a:cubicBezTo>
                                    <a:cubicBezTo>
                                      <a:pt x="164535" y="348807"/>
                                      <a:pt x="187461" y="348409"/>
                                      <a:pt x="209550" y="352425"/>
                                    </a:cubicBezTo>
                                    <a:cubicBezTo>
                                      <a:pt x="222430" y="354767"/>
                                      <a:pt x="234950" y="358775"/>
                                      <a:pt x="247650" y="361950"/>
                                    </a:cubicBezTo>
                                    <a:cubicBezTo>
                                      <a:pt x="266700" y="358775"/>
                                      <a:pt x="295644" y="369429"/>
                                      <a:pt x="304800" y="352425"/>
                                    </a:cubicBezTo>
                                    <a:cubicBezTo>
                                      <a:pt x="322926" y="318763"/>
                                      <a:pt x="309858" y="276095"/>
                                      <a:pt x="314325" y="238125"/>
                                    </a:cubicBezTo>
                                    <a:cubicBezTo>
                                      <a:pt x="316217" y="222047"/>
                                      <a:pt x="319923" y="206206"/>
                                      <a:pt x="323850" y="190500"/>
                                    </a:cubicBezTo>
                                    <a:cubicBezTo>
                                      <a:pt x="326285" y="180760"/>
                                      <a:pt x="332130" y="171888"/>
                                      <a:pt x="333375" y="161925"/>
                                    </a:cubicBezTo>
                                    <a:cubicBezTo>
                                      <a:pt x="335344" y="146173"/>
                                      <a:pt x="333375" y="130175"/>
                                      <a:pt x="333375" y="11430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6D6FA" id="Полилиния 13" o:spid="_x0000_s1026" style="position:absolute;margin-left:4.4pt;margin-top:14.5pt;width:26.3pt;height:2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250,36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" path="m,c9525,22225,18569,44662,28575,66675v5876,12926,17214,24020,19050,38100c55438,164676,48988,225895,57150,285750v1547,11343,10111,21424,19050,28575c84040,320597,95547,319895,104775,323850v13051,5593,24401,15314,38100,19050c164535,348807,187461,348409,209550,352425v12880,2342,25400,6350,38100,9525c266700,358775,295644,369429,304800,352425v18126,-33662,5058,-76330,9525,-114300c316217,222047,319923,206206,323850,190500v2435,-9740,8280,-18612,9525,-28575c335344,146173,333375,130175,333375,114300e" filled="f" strokecolor="#ffc000" strokeweight=".5pt">
                      <v:stroke joinstyle="miter"/>
                      <v:path arrowok="t" o:connecttype="custom" o:connectlocs="0,0;28575,66675;47625,104775;57150,285750;76200,314325;104775,323850;142875,342900;209550,352425;247650,361950;304800,352425;314325,238125;323850,190500;333375,161925;333375,114300" o:connectangles="0,0,0,0,0,0,0,0,0,0,0,0,0,0"/>
                    </v:shape>
                  </w:pict>
                </mc:Fallback>
              </mc:AlternateContent>
            </w:r>
            <w:r>
              <w:rPr>
                <w:lang w:val="en-US"/>
              </w:rPr>
              <w:t>01</w:t>
            </w:r>
          </w:p>
        </w:tc>
        <w:tc>
          <w:tcPr>
            <w:tcW w:w="993" w:type="dxa"/>
          </w:tcPr>
          <w:p w14:paraId="26A478E2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0EBE2A8E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EE7F9E" w14:paraId="0C2A0A8D" w14:textId="77777777" w:rsidTr="00D2478E">
        <w:tc>
          <w:tcPr>
            <w:tcW w:w="1194" w:type="dxa"/>
          </w:tcPr>
          <w:p w14:paraId="50D4D6A8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14:paraId="103BBE21" w14:textId="77777777" w:rsidR="00EE7F9E" w:rsidRPr="000B74AA" w:rsidRDefault="00EE7F9E" w:rsidP="00D2478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EF9BC52" w14:textId="77777777" w:rsidR="00EE7F9E" w:rsidRPr="000B74AA" w:rsidRDefault="00EE7F9E" w:rsidP="00D2478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2DBA88CE" w14:textId="77777777" w:rsidR="00EE7F9E" w:rsidRPr="000B74AA" w:rsidRDefault="00EE7F9E" w:rsidP="00D2478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81F19B4" w14:textId="77777777" w:rsidR="00EE7F9E" w:rsidRPr="000B74AA" w:rsidRDefault="00EE7F9E" w:rsidP="00D2478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D93108" wp14:editId="6A3AB21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0795</wp:posOffset>
                      </wp:positionV>
                      <wp:extent cx="381000" cy="923925"/>
                      <wp:effectExtent l="0" t="0" r="19050" b="285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9239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937A8A" id="Скругленный прямоугольник 8" o:spid="_x0000_s1026" style="position:absolute;margin-left:3.4pt;margin-top:.85pt;width:30pt;height:7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" filled="f" strokecolor="#0e2841 [3215]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</w:tr>
      <w:tr w:rsidR="00EE7F9E" w14:paraId="46616CC0" w14:textId="77777777" w:rsidTr="00D2478E">
        <w:tc>
          <w:tcPr>
            <w:tcW w:w="1194" w:type="dxa"/>
          </w:tcPr>
          <w:p w14:paraId="43E375E0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992" w:type="dxa"/>
          </w:tcPr>
          <w:p w14:paraId="082DE420" w14:textId="77777777" w:rsidR="00EE7F9E" w:rsidRPr="00657D48" w:rsidRDefault="00EE7F9E" w:rsidP="00D2478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CFAA78" wp14:editId="01CBB6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8415</wp:posOffset>
                      </wp:positionV>
                      <wp:extent cx="411631" cy="362267"/>
                      <wp:effectExtent l="0" t="0" r="26670" b="1905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631" cy="362267"/>
                              </a:xfrm>
                              <a:custGeom>
                                <a:avLst/>
                                <a:gdLst>
                                  <a:gd name="connsiteX0" fmla="*/ 57150 w 411631"/>
                                  <a:gd name="connsiteY0" fmla="*/ 0 h 362267"/>
                                  <a:gd name="connsiteX1" fmla="*/ 161925 w 411631"/>
                                  <a:gd name="connsiteY1" fmla="*/ 38100 h 362267"/>
                                  <a:gd name="connsiteX2" fmla="*/ 295275 w 411631"/>
                                  <a:gd name="connsiteY2" fmla="*/ 57150 h 362267"/>
                                  <a:gd name="connsiteX3" fmla="*/ 361950 w 411631"/>
                                  <a:gd name="connsiteY3" fmla="*/ 76200 h 362267"/>
                                  <a:gd name="connsiteX4" fmla="*/ 390525 w 411631"/>
                                  <a:gd name="connsiteY4" fmla="*/ 85725 h 362267"/>
                                  <a:gd name="connsiteX5" fmla="*/ 409575 w 411631"/>
                                  <a:gd name="connsiteY5" fmla="*/ 161925 h 362267"/>
                                  <a:gd name="connsiteX6" fmla="*/ 400050 w 411631"/>
                                  <a:gd name="connsiteY6" fmla="*/ 304800 h 362267"/>
                                  <a:gd name="connsiteX7" fmla="*/ 342900 w 411631"/>
                                  <a:gd name="connsiteY7" fmla="*/ 323850 h 362267"/>
                                  <a:gd name="connsiteX8" fmla="*/ 57150 w 411631"/>
                                  <a:gd name="connsiteY8" fmla="*/ 352425 h 362267"/>
                                  <a:gd name="connsiteX9" fmla="*/ 0 w 411631"/>
                                  <a:gd name="connsiteY9" fmla="*/ 361950 h 3622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411631" h="362267">
                                    <a:moveTo>
                                      <a:pt x="57150" y="0"/>
                                    </a:moveTo>
                                    <a:cubicBezTo>
                                      <a:pt x="77143" y="7997"/>
                                      <a:pt x="142903" y="35383"/>
                                      <a:pt x="161925" y="38100"/>
                                    </a:cubicBezTo>
                                    <a:lnTo>
                                      <a:pt x="295275" y="57150"/>
                                    </a:lnTo>
                                    <a:cubicBezTo>
                                      <a:pt x="363788" y="79988"/>
                                      <a:pt x="278229" y="52280"/>
                                      <a:pt x="361950" y="76200"/>
                                    </a:cubicBezTo>
                                    <a:cubicBezTo>
                                      <a:pt x="371604" y="78958"/>
                                      <a:pt x="381000" y="82550"/>
                                      <a:pt x="390525" y="85725"/>
                                    </a:cubicBezTo>
                                    <a:cubicBezTo>
                                      <a:pt x="398041" y="108274"/>
                                      <a:pt x="409575" y="138937"/>
                                      <a:pt x="409575" y="161925"/>
                                    </a:cubicBezTo>
                                    <a:cubicBezTo>
                                      <a:pt x="409575" y="209656"/>
                                      <a:pt x="418223" y="260664"/>
                                      <a:pt x="400050" y="304800"/>
                                    </a:cubicBezTo>
                                    <a:cubicBezTo>
                                      <a:pt x="392404" y="323368"/>
                                      <a:pt x="359608" y="312711"/>
                                      <a:pt x="342900" y="323850"/>
                                    </a:cubicBezTo>
                                    <a:cubicBezTo>
                                      <a:pt x="242949" y="390484"/>
                                      <a:pt x="325765" y="342476"/>
                                      <a:pt x="57150" y="352425"/>
                                    </a:cubicBezTo>
                                    <a:cubicBezTo>
                                      <a:pt x="19539" y="364962"/>
                                      <a:pt x="38615" y="361950"/>
                                      <a:pt x="0" y="36195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7EF7E" id="Полилиния 10" o:spid="_x0000_s1026" style="position:absolute;margin-left:-.75pt;margin-top:1.45pt;width:32.4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631,36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" path="m57150,v19993,7997,85753,35383,104775,38100l295275,57150v68513,22838,-17046,-4870,66675,19050c371604,78958,381000,82550,390525,85725v7516,22549,19050,53212,19050,76200c409575,209656,418223,260664,400050,304800v-7646,18568,-40442,7911,-57150,19050c242949,390484,325765,342476,57150,352425,19539,364962,38615,361950,,361950e" filled="f" strokecolor="#45b0e1 [1940]" strokeweight=".5pt">
                      <v:stroke joinstyle="miter"/>
                      <v:path arrowok="t" o:connecttype="custom" o:connectlocs="57150,0;161925,38100;295275,57150;361950,76200;390525,85725;409575,161925;400050,304800;342900,323850;57150,352425;0,361950" o:connectangles="0,0,0,0,0,0,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992" w:type="dxa"/>
          </w:tcPr>
          <w:p w14:paraId="6395599E" w14:textId="77777777" w:rsidR="00EE7F9E" w:rsidRPr="000B74AA" w:rsidRDefault="00EE7F9E" w:rsidP="00D2478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39BF2DD" w14:textId="77777777" w:rsidR="00EE7F9E" w:rsidRPr="00657D48" w:rsidRDefault="00EE7F9E" w:rsidP="00D2478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2BF910" wp14:editId="54FEE26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8415</wp:posOffset>
                      </wp:positionV>
                      <wp:extent cx="885825" cy="209550"/>
                      <wp:effectExtent l="0" t="0" r="28575" b="1905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209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605BC" id="Скругленный прямоугольник 12" o:spid="_x0000_s1026" style="position:absolute;margin-left:8.05pt;margin-top:1.45pt;width:69.7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" filled="f" strokecolor="#d86dcb [1944]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92" w:type="dxa"/>
          </w:tcPr>
          <w:p w14:paraId="40C0FAC7" w14:textId="77777777" w:rsidR="00EE7F9E" w:rsidRPr="000B74AA" w:rsidRDefault="00EE7F9E" w:rsidP="00D2478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41A466" wp14:editId="5E4CC25B">
                      <wp:simplePos x="0" y="0"/>
                      <wp:positionH relativeFrom="column">
                        <wp:posOffset>-52220</wp:posOffset>
                      </wp:positionH>
                      <wp:positionV relativeFrom="paragraph">
                        <wp:posOffset>18415</wp:posOffset>
                      </wp:positionV>
                      <wp:extent cx="600225" cy="438798"/>
                      <wp:effectExtent l="0" t="0" r="28575" b="18415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225" cy="438798"/>
                              </a:xfrm>
                              <a:custGeom>
                                <a:avLst/>
                                <a:gdLst>
                                  <a:gd name="connsiteX0" fmla="*/ 600225 w 600225"/>
                                  <a:gd name="connsiteY0" fmla="*/ 47625 h 438798"/>
                                  <a:gd name="connsiteX1" fmla="*/ 390675 w 600225"/>
                                  <a:gd name="connsiteY1" fmla="*/ 28575 h 438798"/>
                                  <a:gd name="connsiteX2" fmla="*/ 352575 w 600225"/>
                                  <a:gd name="connsiteY2" fmla="*/ 19050 h 438798"/>
                                  <a:gd name="connsiteX3" fmla="*/ 295425 w 600225"/>
                                  <a:gd name="connsiteY3" fmla="*/ 0 h 438798"/>
                                  <a:gd name="connsiteX4" fmla="*/ 76350 w 600225"/>
                                  <a:gd name="connsiteY4" fmla="*/ 9525 h 438798"/>
                                  <a:gd name="connsiteX5" fmla="*/ 19200 w 600225"/>
                                  <a:gd name="connsiteY5" fmla="*/ 28575 h 438798"/>
                                  <a:gd name="connsiteX6" fmla="*/ 150 w 600225"/>
                                  <a:gd name="connsiteY6" fmla="*/ 123825 h 438798"/>
                                  <a:gd name="connsiteX7" fmla="*/ 9675 w 600225"/>
                                  <a:gd name="connsiteY7" fmla="*/ 361950 h 438798"/>
                                  <a:gd name="connsiteX8" fmla="*/ 38250 w 600225"/>
                                  <a:gd name="connsiteY8" fmla="*/ 381000 h 438798"/>
                                  <a:gd name="connsiteX9" fmla="*/ 95400 w 600225"/>
                                  <a:gd name="connsiteY9" fmla="*/ 390525 h 438798"/>
                                  <a:gd name="connsiteX10" fmla="*/ 123975 w 600225"/>
                                  <a:gd name="connsiteY10" fmla="*/ 400050 h 438798"/>
                                  <a:gd name="connsiteX11" fmla="*/ 162075 w 600225"/>
                                  <a:gd name="connsiteY11" fmla="*/ 409575 h 438798"/>
                                  <a:gd name="connsiteX12" fmla="*/ 219225 w 600225"/>
                                  <a:gd name="connsiteY12" fmla="*/ 428625 h 438798"/>
                                  <a:gd name="connsiteX13" fmla="*/ 409725 w 600225"/>
                                  <a:gd name="connsiteY13" fmla="*/ 438150 h 438798"/>
                                  <a:gd name="connsiteX14" fmla="*/ 571650 w 600225"/>
                                  <a:gd name="connsiteY14" fmla="*/ 438150 h 43879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600225" h="438798">
                                    <a:moveTo>
                                      <a:pt x="600225" y="47625"/>
                                    </a:moveTo>
                                    <a:cubicBezTo>
                                      <a:pt x="467851" y="39838"/>
                                      <a:pt x="477631" y="47899"/>
                                      <a:pt x="390675" y="28575"/>
                                    </a:cubicBezTo>
                                    <a:cubicBezTo>
                                      <a:pt x="377896" y="25735"/>
                                      <a:pt x="365114" y="22812"/>
                                      <a:pt x="352575" y="19050"/>
                                    </a:cubicBezTo>
                                    <a:cubicBezTo>
                                      <a:pt x="333341" y="13280"/>
                                      <a:pt x="295425" y="0"/>
                                      <a:pt x="295425" y="0"/>
                                    </a:cubicBezTo>
                                    <a:cubicBezTo>
                                      <a:pt x="222400" y="3175"/>
                                      <a:pt x="149056" y="2004"/>
                                      <a:pt x="76350" y="9525"/>
                                    </a:cubicBezTo>
                                    <a:cubicBezTo>
                                      <a:pt x="56376" y="11591"/>
                                      <a:pt x="19200" y="28575"/>
                                      <a:pt x="19200" y="28575"/>
                                    </a:cubicBezTo>
                                    <a:cubicBezTo>
                                      <a:pt x="7470" y="63764"/>
                                      <a:pt x="150" y="80045"/>
                                      <a:pt x="150" y="123825"/>
                                    </a:cubicBezTo>
                                    <a:cubicBezTo>
                                      <a:pt x="150" y="203263"/>
                                      <a:pt x="-1967" y="283369"/>
                                      <a:pt x="9675" y="361950"/>
                                    </a:cubicBezTo>
                                    <a:cubicBezTo>
                                      <a:pt x="11353" y="373274"/>
                                      <a:pt x="27390" y="377380"/>
                                      <a:pt x="38250" y="381000"/>
                                    </a:cubicBezTo>
                                    <a:cubicBezTo>
                                      <a:pt x="56572" y="387107"/>
                                      <a:pt x="76547" y="386335"/>
                                      <a:pt x="95400" y="390525"/>
                                    </a:cubicBezTo>
                                    <a:cubicBezTo>
                                      <a:pt x="105201" y="392703"/>
                                      <a:pt x="114321" y="397292"/>
                                      <a:pt x="123975" y="400050"/>
                                    </a:cubicBezTo>
                                    <a:cubicBezTo>
                                      <a:pt x="136562" y="403646"/>
                                      <a:pt x="149536" y="405813"/>
                                      <a:pt x="162075" y="409575"/>
                                    </a:cubicBezTo>
                                    <a:cubicBezTo>
                                      <a:pt x="181309" y="415345"/>
                                      <a:pt x="199170" y="427622"/>
                                      <a:pt x="219225" y="428625"/>
                                    </a:cubicBezTo>
                                    <a:cubicBezTo>
                                      <a:pt x="282725" y="431800"/>
                                      <a:pt x="346169" y="436432"/>
                                      <a:pt x="409725" y="438150"/>
                                    </a:cubicBezTo>
                                    <a:cubicBezTo>
                                      <a:pt x="463680" y="439608"/>
                                      <a:pt x="517675" y="438150"/>
                                      <a:pt x="571650" y="43815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C726A" id="Полилиния 11" o:spid="_x0000_s1026" style="position:absolute;margin-left:-4.1pt;margin-top:1.45pt;width:47.25pt;height:3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225,438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" path="m600225,47625c467851,39838,477631,47899,390675,28575,377896,25735,365114,22812,352575,19050,333341,13280,295425,,295425,,222400,3175,149056,2004,76350,9525,56376,11591,19200,28575,19200,28575,7470,63764,150,80045,150,123825v,79438,-2117,159544,9525,238125c11353,373274,27390,377380,38250,381000v18322,6107,38297,5335,57150,9525c105201,392703,114321,397292,123975,400050v12587,3596,25561,5763,38100,9525c181309,415345,199170,427622,219225,428625v63500,3175,126944,7807,190500,9525c463680,439608,517675,438150,571650,438150e" filled="f" strokecolor="#45b0e1 [1940]" strokeweight=".5pt">
                      <v:stroke joinstyle="miter"/>
                      <v:path arrowok="t" o:connecttype="custom" o:connectlocs="600225,47625;390675,28575;352575,19050;295425,0;76350,9525;19200,28575;150,123825;9675,361950;38250,381000;95400,390525;123975,400050;162075,409575;219225,428625;409725,438150;571650,438150" o:connectangles="0,0,0,0,0,0,0,0,0,0,0,0,0,0,0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EE7F9E" w14:paraId="56B2B59A" w14:textId="77777777" w:rsidTr="00D2478E">
        <w:tc>
          <w:tcPr>
            <w:tcW w:w="1194" w:type="dxa"/>
          </w:tcPr>
          <w:p w14:paraId="2295CE07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</w:tcPr>
          <w:p w14:paraId="680DB8EF" w14:textId="77777777" w:rsidR="00EE7F9E" w:rsidRPr="000B74AA" w:rsidRDefault="00EE7F9E" w:rsidP="00D2478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17C9338" w14:textId="77777777" w:rsidR="00EE7F9E" w:rsidRPr="00657D48" w:rsidRDefault="00EE7F9E" w:rsidP="00D2478E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C90D14" wp14:editId="590780F2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03372</wp:posOffset>
                      </wp:positionV>
                      <wp:extent cx="428758" cy="327488"/>
                      <wp:effectExtent l="0" t="0" r="28575" b="15875"/>
                      <wp:wrapNone/>
                      <wp:docPr id="15" name="Поли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758" cy="327488"/>
                              </a:xfrm>
                              <a:custGeom>
                                <a:avLst/>
                                <a:gdLst>
                                  <a:gd name="connsiteX0" fmla="*/ 0 w 428758"/>
                                  <a:gd name="connsiteY0" fmla="*/ 260813 h 327488"/>
                                  <a:gd name="connsiteX1" fmla="*/ 19050 w 428758"/>
                                  <a:gd name="connsiteY1" fmla="*/ 136988 h 327488"/>
                                  <a:gd name="connsiteX2" fmla="*/ 38100 w 428758"/>
                                  <a:gd name="connsiteY2" fmla="*/ 79838 h 327488"/>
                                  <a:gd name="connsiteX3" fmla="*/ 66675 w 428758"/>
                                  <a:gd name="connsiteY3" fmla="*/ 70313 h 327488"/>
                                  <a:gd name="connsiteX4" fmla="*/ 161925 w 428758"/>
                                  <a:gd name="connsiteY4" fmla="*/ 22688 h 327488"/>
                                  <a:gd name="connsiteX5" fmla="*/ 219075 w 428758"/>
                                  <a:gd name="connsiteY5" fmla="*/ 3638 h 327488"/>
                                  <a:gd name="connsiteX6" fmla="*/ 381000 w 428758"/>
                                  <a:gd name="connsiteY6" fmla="*/ 41738 h 327488"/>
                                  <a:gd name="connsiteX7" fmla="*/ 390525 w 428758"/>
                                  <a:gd name="connsiteY7" fmla="*/ 70313 h 327488"/>
                                  <a:gd name="connsiteX8" fmla="*/ 400050 w 428758"/>
                                  <a:gd name="connsiteY8" fmla="*/ 175088 h 327488"/>
                                  <a:gd name="connsiteX9" fmla="*/ 409575 w 428758"/>
                                  <a:gd name="connsiteY9" fmla="*/ 222713 h 327488"/>
                                  <a:gd name="connsiteX10" fmla="*/ 419100 w 428758"/>
                                  <a:gd name="connsiteY10" fmla="*/ 279863 h 327488"/>
                                  <a:gd name="connsiteX11" fmla="*/ 428625 w 428758"/>
                                  <a:gd name="connsiteY11" fmla="*/ 327488 h 327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428758" h="327488">
                                    <a:moveTo>
                                      <a:pt x="0" y="260813"/>
                                    </a:moveTo>
                                    <a:cubicBezTo>
                                      <a:pt x="6708" y="200443"/>
                                      <a:pt x="4493" y="185512"/>
                                      <a:pt x="19050" y="136988"/>
                                    </a:cubicBezTo>
                                    <a:cubicBezTo>
                                      <a:pt x="24820" y="117754"/>
                                      <a:pt x="19050" y="86188"/>
                                      <a:pt x="38100" y="79838"/>
                                    </a:cubicBezTo>
                                    <a:lnTo>
                                      <a:pt x="66675" y="70313"/>
                                    </a:lnTo>
                                    <a:cubicBezTo>
                                      <a:pt x="102975" y="15863"/>
                                      <a:pt x="68383" y="53869"/>
                                      <a:pt x="161925" y="22688"/>
                                    </a:cubicBezTo>
                                    <a:lnTo>
                                      <a:pt x="219075" y="3638"/>
                                    </a:lnTo>
                                    <a:cubicBezTo>
                                      <a:pt x="324281" y="10652"/>
                                      <a:pt x="347248" y="-25766"/>
                                      <a:pt x="381000" y="41738"/>
                                    </a:cubicBezTo>
                                    <a:cubicBezTo>
                                      <a:pt x="385490" y="50718"/>
                                      <a:pt x="387350" y="60788"/>
                                      <a:pt x="390525" y="70313"/>
                                    </a:cubicBezTo>
                                    <a:cubicBezTo>
                                      <a:pt x="393700" y="105238"/>
                                      <a:pt x="395700" y="140290"/>
                                      <a:pt x="400050" y="175088"/>
                                    </a:cubicBezTo>
                                    <a:cubicBezTo>
                                      <a:pt x="402058" y="191152"/>
                                      <a:pt x="406679" y="206785"/>
                                      <a:pt x="409575" y="222713"/>
                                    </a:cubicBezTo>
                                    <a:cubicBezTo>
                                      <a:pt x="413030" y="241714"/>
                                      <a:pt x="414910" y="261010"/>
                                      <a:pt x="419100" y="279863"/>
                                    </a:cubicBezTo>
                                    <a:cubicBezTo>
                                      <a:pt x="430633" y="331762"/>
                                      <a:pt x="428625" y="287457"/>
                                      <a:pt x="428625" y="327488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5FB59" id="Полилиния 15" o:spid="_x0000_s1026" style="position:absolute;margin-left:1.4pt;margin-top:16pt;width:33.75pt;height:2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758,32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" path="m,260813c6708,200443,4493,185512,19050,136988v5770,-19234,,-50800,19050,-57150l66675,70313c102975,15863,68383,53869,161925,22688l219075,3638v105206,7014,128173,-29404,161925,38100c385490,50718,387350,60788,390525,70313v3175,34925,5175,69977,9525,104775c402058,191152,406679,206785,409575,222713v3455,19001,5335,38297,9525,57150c430633,331762,428625,287457,428625,327488e" filled="f" strokecolor="#ffc000" strokeweight=".5pt">
                      <v:stroke joinstyle="miter"/>
                      <v:path arrowok="t" o:connecttype="custom" o:connectlocs="0,260813;19050,136988;38100,79838;66675,70313;161925,22688;219075,3638;381000,41738;390525,70313;400050,175088;409575,222713;419100,279863;428625,327488" o:connectangles="0,0,0,0,0,0,0,0,0,0,0,0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993" w:type="dxa"/>
          </w:tcPr>
          <w:p w14:paraId="5328C8D9" w14:textId="77777777" w:rsidR="00EE7F9E" w:rsidRPr="00657D48" w:rsidRDefault="00EE7F9E" w:rsidP="00D2478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5EAE1043" w14:textId="77777777" w:rsidR="00EE7F9E" w:rsidRPr="000B74AA" w:rsidRDefault="00EE7F9E" w:rsidP="00D2478E">
            <w:pPr>
              <w:jc w:val="center"/>
            </w:pPr>
            <w:r>
              <w:t>1</w:t>
            </w:r>
          </w:p>
        </w:tc>
      </w:tr>
      <w:tr w:rsidR="00EE7F9E" w14:paraId="3C1C43AC" w14:textId="77777777" w:rsidTr="00D2478E">
        <w:tc>
          <w:tcPr>
            <w:tcW w:w="1194" w:type="dxa"/>
          </w:tcPr>
          <w:p w14:paraId="20EDB7EE" w14:textId="77777777" w:rsidR="00EE7F9E" w:rsidRPr="00011CE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</w:tcPr>
          <w:p w14:paraId="5AB5D6EA" w14:textId="77777777" w:rsidR="00EE7F9E" w:rsidRPr="00657D48" w:rsidRDefault="00EE7F9E" w:rsidP="00D2478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D02A45B" w14:textId="77777777" w:rsidR="00EE7F9E" w:rsidRPr="000B74AA" w:rsidRDefault="00EE7F9E" w:rsidP="00D2478E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14:paraId="3967E644" w14:textId="77777777" w:rsidR="00EE7F9E" w:rsidRPr="000B74AA" w:rsidRDefault="00EE7F9E" w:rsidP="00D2478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1F982D0" w14:textId="77777777" w:rsidR="00EE7F9E" w:rsidRPr="00657D48" w:rsidRDefault="00EE7F9E" w:rsidP="00D2478E">
            <w:pPr>
              <w:jc w:val="center"/>
            </w:pPr>
            <w:r>
              <w:t>1</w:t>
            </w:r>
          </w:p>
        </w:tc>
      </w:tr>
    </w:tbl>
    <w:p w14:paraId="235CFCB8" w14:textId="424DBF6C" w:rsidR="00EE7F9E" w:rsidRPr="00EE7F9E" w:rsidRDefault="00EE7F9E" w:rsidP="00EE7F9E">
      <w:r>
        <w:t>Результат минимизации методом карт Карно и приведение к базису Шеффера.</w:t>
      </w:r>
    </w:p>
    <w:p w14:paraId="4157F383" w14:textId="77777777" w:rsidR="00EE7F9E" w:rsidRPr="00F23A7D" w:rsidRDefault="00EE7F9E" w:rsidP="00EE7F9E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r>
            <w:rPr>
              <w:rFonts w:ascii="Cambria Math" w:hAnsi="Cambria Math"/>
              <w:color w:val="0E2841" w:themeColor="text2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E2841" w:themeColor="text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E2841" w:themeColor="text2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color w:val="45B0E1" w:themeColor="accent1" w:themeTint="99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45B0E1" w:themeColor="accent1" w:themeTint="99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45B0E1" w:themeColor="accent1" w:themeTint="99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D86DCB" w:themeColor="accent5" w:themeTint="99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D86DCB" w:themeColor="accent5" w:themeTint="99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color w:val="D86DCB" w:themeColor="accent5" w:themeTint="99"/>
              <w:lang w:val="en-US"/>
            </w:rPr>
            <m:t>BC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BF4E14" w:themeColor="accent2" w:themeShade="BF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BF4E14" w:themeColor="accent2" w:themeShade="BF"/>
                  <w:lang w:val="en-US"/>
                </w:rPr>
                <m:t>B</m:t>
              </m:r>
            </m:e>
          </m:acc>
          <m:bar>
            <m:barPr>
              <m:pos m:val="top"/>
              <m:ctrlPr>
                <w:rPr>
                  <w:rFonts w:ascii="Cambria Math" w:hAnsi="Cambria Math"/>
                  <w:i/>
                  <w:color w:val="BF4E14" w:themeColor="accent2" w:themeShade="BF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BF4E14" w:themeColor="accent2" w:themeShade="BF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color w:val="BF4E14" w:themeColor="accent2" w:themeShade="BF"/>
              <w:lang w:val="en-US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bar>
            </m:e>
          </m:ba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bar>
        </m:oMath>
      </m:oMathPara>
    </w:p>
    <w:p w14:paraId="4CF4CF23" w14:textId="77777777" w:rsidR="00EE7F9E" w:rsidRPr="00EE7F9E" w:rsidRDefault="00EE7F9E" w:rsidP="00EE7F9E"/>
    <w:p w14:paraId="6CBCFEA8" w14:textId="3EBA8B48" w:rsidR="00263AF2" w:rsidRDefault="00724DA6" w:rsidP="00724DA6">
      <w:pPr>
        <w:pStyle w:val="a3"/>
        <w:numPr>
          <w:ilvl w:val="0"/>
          <w:numId w:val="1"/>
        </w:numPr>
      </w:pPr>
      <w:bookmarkStart w:id="3" w:name="_Toc179417585"/>
      <w:r>
        <w:t>РАБОТА НА СТЕНДЕ</w:t>
      </w:r>
      <w:bookmarkEnd w:id="3"/>
    </w:p>
    <w:p w14:paraId="7BF05B9E" w14:textId="3C57491A" w:rsidR="00EC4873" w:rsidRPr="00CB074A" w:rsidRDefault="00CB074A" w:rsidP="00CB074A">
      <w:pPr>
        <w:pStyle w:val="1"/>
        <w:rPr>
          <w:rStyle w:val="aa"/>
          <w:b/>
          <w:spacing w:val="0"/>
          <w:szCs w:val="40"/>
        </w:rPr>
      </w:pPr>
      <w:bookmarkStart w:id="4" w:name="_Toc179417586"/>
      <w:r>
        <w:t xml:space="preserve">2.1 </w:t>
      </w:r>
      <w:r w:rsidR="00EC4873" w:rsidRPr="00CB074A">
        <w:t xml:space="preserve">Реализация варианта </w:t>
      </w:r>
      <w:r w:rsidR="00EC4873" w:rsidRPr="00CB074A">
        <w:rPr>
          <w:rStyle w:val="aa"/>
          <w:b/>
          <w:spacing w:val="0"/>
          <w:szCs w:val="40"/>
        </w:rPr>
        <w:t>3</w:t>
      </w:r>
      <w:bookmarkEnd w:id="4"/>
    </w:p>
    <w:p w14:paraId="29453888" w14:textId="58182C46" w:rsidR="00EC4873" w:rsidRDefault="00EC4873" w:rsidP="00EC4873">
      <w:pPr>
        <w:ind w:firstLine="360"/>
      </w:pPr>
      <w:r>
        <w:t>Реализуем на стенде логическую функцию, полученную в варианте 3.  Ниже представлена логическая цепь, реализующая упрощённое выражение в базисе И-НЕ.</w:t>
      </w:r>
    </w:p>
    <w:p w14:paraId="640F7581" w14:textId="77777777" w:rsidR="00A43032" w:rsidRDefault="00A43032" w:rsidP="00EC4873">
      <w:pPr>
        <w:ind w:firstLine="360"/>
      </w:pPr>
    </w:p>
    <w:p w14:paraId="068B8061" w14:textId="77777777" w:rsidR="00A43032" w:rsidRDefault="00A43032" w:rsidP="00EC4873">
      <w:pPr>
        <w:ind w:firstLine="360"/>
      </w:pPr>
    </w:p>
    <w:p w14:paraId="1E89BAD6" w14:textId="77777777" w:rsidR="00A43032" w:rsidRDefault="00A43032" w:rsidP="00EC4873">
      <w:pPr>
        <w:ind w:firstLine="360"/>
      </w:pPr>
    </w:p>
    <w:p w14:paraId="12E87905" w14:textId="77777777" w:rsidR="00A43032" w:rsidRDefault="00A43032" w:rsidP="00EC4873">
      <w:pPr>
        <w:ind w:firstLine="360"/>
      </w:pPr>
    </w:p>
    <w:p w14:paraId="31A3577E" w14:textId="77777777" w:rsidR="00A43032" w:rsidRDefault="00A43032" w:rsidP="00EC4873">
      <w:pPr>
        <w:ind w:firstLine="360"/>
      </w:pPr>
    </w:p>
    <w:p w14:paraId="2440DE36" w14:textId="77777777" w:rsidR="00A43032" w:rsidRDefault="00A43032" w:rsidP="00EC4873">
      <w:pPr>
        <w:ind w:firstLine="360"/>
      </w:pPr>
    </w:p>
    <w:p w14:paraId="05D668E9" w14:textId="77777777" w:rsidR="00A43032" w:rsidRDefault="00A43032" w:rsidP="00EC4873">
      <w:pPr>
        <w:ind w:firstLine="360"/>
      </w:pPr>
    </w:p>
    <w:p w14:paraId="04B247C8" w14:textId="77777777" w:rsidR="00A43032" w:rsidRDefault="00A43032" w:rsidP="00EC4873">
      <w:pPr>
        <w:ind w:firstLine="360"/>
      </w:pPr>
    </w:p>
    <w:p w14:paraId="18848DBF" w14:textId="77777777" w:rsidR="00A43032" w:rsidRDefault="00A43032" w:rsidP="00EC4873">
      <w:pPr>
        <w:ind w:firstLine="360"/>
      </w:pPr>
    </w:p>
    <w:p w14:paraId="6E4883C2" w14:textId="77777777" w:rsidR="00A43032" w:rsidRDefault="00A43032" w:rsidP="00EC4873">
      <w:pPr>
        <w:ind w:firstLine="360"/>
      </w:pPr>
    </w:p>
    <w:p w14:paraId="156242B8" w14:textId="77777777" w:rsidR="00A43032" w:rsidRDefault="00A43032" w:rsidP="00EC4873">
      <w:pPr>
        <w:ind w:firstLine="360"/>
      </w:pPr>
    </w:p>
    <w:p w14:paraId="25FCB3A6" w14:textId="77777777" w:rsidR="00A43032" w:rsidRDefault="00A43032" w:rsidP="00EC4873">
      <w:pPr>
        <w:ind w:firstLine="360"/>
      </w:pPr>
    </w:p>
    <w:p w14:paraId="6C56FF78" w14:textId="3CD93AEC" w:rsidR="00EC4873" w:rsidRPr="00EC4873" w:rsidRDefault="00EC4873" w:rsidP="00EC4873">
      <w:pPr>
        <w:ind w:firstLine="360"/>
        <w:rPr>
          <w:rStyle w:val="af1"/>
        </w:rPr>
      </w:pPr>
      <w:r>
        <w:rPr>
          <w:rStyle w:val="af1"/>
        </w:rPr>
        <w:t>Рис. 2.1 Логическая цепь в базисе И-НЕ</w:t>
      </w:r>
    </w:p>
    <w:p w14:paraId="72517380" w14:textId="077E2F0A" w:rsidR="00EC4873" w:rsidRDefault="00EC4873" w:rsidP="00EC4873">
      <w:pPr>
        <w:ind w:firstLine="360"/>
        <w:rPr>
          <w:rFonts w:eastAsiaTheme="majorEastAsia" w:cstheme="majorBidi"/>
          <w:b/>
          <w:spacing w:val="15"/>
          <w:szCs w:val="28"/>
        </w:rPr>
      </w:pPr>
      <w:r>
        <w:rPr>
          <w:noProof/>
        </w:rPr>
        <w:drawing>
          <wp:inline distT="0" distB="0" distL="0" distR="0" wp14:anchorId="0EDF3687" wp14:editId="791191F2">
            <wp:extent cx="5534797" cy="6763694"/>
            <wp:effectExtent l="0" t="0" r="8890" b="0"/>
            <wp:docPr id="1401554180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54180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0912" w14:textId="77777777" w:rsidR="00EC4873" w:rsidRDefault="00EC4873" w:rsidP="00EC4873">
      <w:pPr>
        <w:rPr>
          <w:rFonts w:eastAsiaTheme="majorEastAsia" w:cstheme="majorBidi"/>
          <w:b/>
          <w:spacing w:val="15"/>
          <w:szCs w:val="28"/>
        </w:rPr>
      </w:pPr>
    </w:p>
    <w:p w14:paraId="67F65BEE" w14:textId="7131BA56" w:rsidR="00EE7F9E" w:rsidRDefault="009530F6" w:rsidP="009530F6">
      <w:r>
        <w:t>Данная цепь была протестирована на стенде, результат соответствует ожидаемому.</w:t>
      </w:r>
      <w:r w:rsidR="00EE7F9E">
        <w:t xml:space="preserve"> Ниже приведена таблица результатов тестирования.</w:t>
      </w:r>
    </w:p>
    <w:p w14:paraId="24418E71" w14:textId="77777777" w:rsidR="00EE7F9E" w:rsidRDefault="00EE7F9E" w:rsidP="009530F6"/>
    <w:p w14:paraId="2FCE44B3" w14:textId="77777777" w:rsidR="00EE7F9E" w:rsidRDefault="00EE7F9E" w:rsidP="009530F6"/>
    <w:p w14:paraId="6835F99B" w14:textId="77777777" w:rsidR="00EE7F9E" w:rsidRDefault="00EE7F9E" w:rsidP="009530F6"/>
    <w:p w14:paraId="49DBC91B" w14:textId="2DFB6B02" w:rsidR="00EE7F9E" w:rsidRPr="00EE7F9E" w:rsidRDefault="00EE7F9E" w:rsidP="009530F6">
      <w:pPr>
        <w:rPr>
          <w:b/>
          <w:bCs/>
          <w:i/>
          <w:iCs/>
          <w:spacing w:val="5"/>
        </w:rPr>
      </w:pPr>
      <w:r>
        <w:rPr>
          <w:rStyle w:val="af1"/>
        </w:rPr>
        <w:t>Табл. 2.1 Результаты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E7F9E" w:rsidRPr="00E17BC7" w14:paraId="45E6348A" w14:textId="77777777" w:rsidTr="00D2478E">
        <w:tc>
          <w:tcPr>
            <w:tcW w:w="1869" w:type="dxa"/>
          </w:tcPr>
          <w:p w14:paraId="1F83571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0CB0976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6DACE491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1CC9779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14:paraId="77FD27A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EE7F9E" w:rsidRPr="00E17BC7" w14:paraId="7C85D29D" w14:textId="77777777" w:rsidTr="00D2478E">
        <w:tc>
          <w:tcPr>
            <w:tcW w:w="1869" w:type="dxa"/>
          </w:tcPr>
          <w:p w14:paraId="2B7A5F16" w14:textId="77777777" w:rsidR="00EE7F9E" w:rsidRPr="002D785E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09E976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F22032F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6E0FC9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046F08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22558E4A" w14:textId="77777777" w:rsidTr="00D2478E">
        <w:tc>
          <w:tcPr>
            <w:tcW w:w="1869" w:type="dxa"/>
          </w:tcPr>
          <w:p w14:paraId="34EDC8F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144B12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34C3EA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F0CED6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DFB721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E17BC7" w14:paraId="6FE030BB" w14:textId="77777777" w:rsidTr="00D2478E">
        <w:tc>
          <w:tcPr>
            <w:tcW w:w="1869" w:type="dxa"/>
          </w:tcPr>
          <w:p w14:paraId="474078D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F6970C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B19635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8056FB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39B177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E17BC7" w14:paraId="5751A271" w14:textId="77777777" w:rsidTr="00D2478E">
        <w:tc>
          <w:tcPr>
            <w:tcW w:w="1869" w:type="dxa"/>
          </w:tcPr>
          <w:p w14:paraId="06BA637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7872EB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818E65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E48B39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61DFBC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2D785E" w14:paraId="3C56F9B3" w14:textId="77777777" w:rsidTr="00D2478E">
        <w:tc>
          <w:tcPr>
            <w:tcW w:w="1869" w:type="dxa"/>
          </w:tcPr>
          <w:p w14:paraId="71D1A10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21AF9B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FEB6EB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60294D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C156881" w14:textId="77777777" w:rsidR="00EE7F9E" w:rsidRPr="002D785E" w:rsidRDefault="00EE7F9E" w:rsidP="00D2478E">
            <w:pPr>
              <w:jc w:val="center"/>
            </w:pPr>
            <w:r>
              <w:t>1</w:t>
            </w:r>
          </w:p>
        </w:tc>
      </w:tr>
      <w:tr w:rsidR="00EE7F9E" w:rsidRPr="00E17BC7" w14:paraId="12D1B648" w14:textId="77777777" w:rsidTr="00D2478E">
        <w:tc>
          <w:tcPr>
            <w:tcW w:w="1869" w:type="dxa"/>
          </w:tcPr>
          <w:p w14:paraId="6FB623E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98BAFD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EE5354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A3AAA47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7A367CB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31DE32A2" w14:textId="77777777" w:rsidTr="00D2478E">
        <w:tc>
          <w:tcPr>
            <w:tcW w:w="1869" w:type="dxa"/>
          </w:tcPr>
          <w:p w14:paraId="124AB25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6A8605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484ADF1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111C33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17A74C2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2D785E" w14:paraId="0D88EA8D" w14:textId="77777777" w:rsidTr="00D2478E">
        <w:tc>
          <w:tcPr>
            <w:tcW w:w="1869" w:type="dxa"/>
          </w:tcPr>
          <w:p w14:paraId="344949D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AA39B6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18D520C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59186F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AF3FEF5" w14:textId="77777777" w:rsidR="00EE7F9E" w:rsidRPr="002D785E" w:rsidRDefault="00EE7F9E" w:rsidP="00D2478E">
            <w:pPr>
              <w:jc w:val="center"/>
            </w:pPr>
            <w:r>
              <w:t>0</w:t>
            </w:r>
          </w:p>
        </w:tc>
      </w:tr>
      <w:tr w:rsidR="00EE7F9E" w:rsidRPr="002D785E" w14:paraId="5D48EBF6" w14:textId="77777777" w:rsidTr="00D2478E">
        <w:tc>
          <w:tcPr>
            <w:tcW w:w="1869" w:type="dxa"/>
          </w:tcPr>
          <w:p w14:paraId="589AEC2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A617DB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920932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1B9DF17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2B0375F" w14:textId="77777777" w:rsidR="00EE7F9E" w:rsidRPr="002D785E" w:rsidRDefault="00EE7F9E" w:rsidP="00D2478E">
            <w:pPr>
              <w:jc w:val="center"/>
            </w:pPr>
            <w:r>
              <w:t>1</w:t>
            </w:r>
          </w:p>
        </w:tc>
      </w:tr>
      <w:tr w:rsidR="00EE7F9E" w:rsidRPr="00E17BC7" w14:paraId="785E4CF5" w14:textId="77777777" w:rsidTr="00D2478E">
        <w:tc>
          <w:tcPr>
            <w:tcW w:w="1869" w:type="dxa"/>
          </w:tcPr>
          <w:p w14:paraId="51911BE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6E8371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968D2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BB2E20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896B302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2D785E" w14:paraId="23F7A37F" w14:textId="77777777" w:rsidTr="00D2478E">
        <w:tc>
          <w:tcPr>
            <w:tcW w:w="1869" w:type="dxa"/>
          </w:tcPr>
          <w:p w14:paraId="54BB4F2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0D8B0F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40A8C4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3B3C29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23C723F" w14:textId="77777777" w:rsidR="00EE7F9E" w:rsidRPr="002D785E" w:rsidRDefault="00EE7F9E" w:rsidP="00D2478E">
            <w:pPr>
              <w:jc w:val="center"/>
            </w:pPr>
            <w:r>
              <w:t>1</w:t>
            </w:r>
          </w:p>
        </w:tc>
      </w:tr>
      <w:tr w:rsidR="00EE7F9E" w:rsidRPr="002D785E" w14:paraId="7D247B15" w14:textId="77777777" w:rsidTr="00D2478E">
        <w:tc>
          <w:tcPr>
            <w:tcW w:w="1869" w:type="dxa"/>
          </w:tcPr>
          <w:p w14:paraId="6E47F2F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941A20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5F304AC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707118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5392A9D" w14:textId="77777777" w:rsidR="00EE7F9E" w:rsidRPr="002D785E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04FF85AE" w14:textId="77777777" w:rsidTr="00D2478E">
        <w:tc>
          <w:tcPr>
            <w:tcW w:w="1869" w:type="dxa"/>
          </w:tcPr>
          <w:p w14:paraId="7B92E1B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CEA2AE2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E7BEE4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36FF867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999312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2D785E" w14:paraId="1E38DD31" w14:textId="77777777" w:rsidTr="00D2478E">
        <w:tc>
          <w:tcPr>
            <w:tcW w:w="1869" w:type="dxa"/>
          </w:tcPr>
          <w:p w14:paraId="59B815E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62C8FB8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69228AF" w14:textId="77777777" w:rsidR="00EE7F9E" w:rsidRPr="00C61340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02FAD2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0134488" w14:textId="77777777" w:rsidR="00EE7F9E" w:rsidRPr="002D785E" w:rsidRDefault="00EE7F9E" w:rsidP="00D2478E">
            <w:pPr>
              <w:jc w:val="center"/>
            </w:pPr>
            <w:r>
              <w:t>0</w:t>
            </w:r>
          </w:p>
        </w:tc>
      </w:tr>
      <w:tr w:rsidR="00EE7F9E" w:rsidRPr="00E17BC7" w14:paraId="02FD6FEB" w14:textId="77777777" w:rsidTr="00D2478E">
        <w:tc>
          <w:tcPr>
            <w:tcW w:w="1869" w:type="dxa"/>
          </w:tcPr>
          <w:p w14:paraId="068A54BB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3E138B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2489EF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7073A3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B50BA0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2D785E" w14:paraId="2BA8C69D" w14:textId="77777777" w:rsidTr="00D2478E">
        <w:tc>
          <w:tcPr>
            <w:tcW w:w="1869" w:type="dxa"/>
          </w:tcPr>
          <w:p w14:paraId="4FBB47E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EC1AE2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743D59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0666C4F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455D3BD" w14:textId="77777777" w:rsidR="00EE7F9E" w:rsidRPr="002D785E" w:rsidRDefault="00EE7F9E" w:rsidP="00D2478E">
            <w:pPr>
              <w:jc w:val="center"/>
            </w:pPr>
            <w:r>
              <w:t>0</w:t>
            </w:r>
          </w:p>
        </w:tc>
      </w:tr>
    </w:tbl>
    <w:p w14:paraId="0C32F69B" w14:textId="77777777" w:rsidR="00A43032" w:rsidRDefault="00A43032" w:rsidP="00A43032"/>
    <w:p w14:paraId="7ED60DF8" w14:textId="77777777" w:rsidR="00A43032" w:rsidRDefault="00A43032" w:rsidP="00A43032">
      <w:r>
        <w:t>Также для данного варианта была составлена и протестирована двуступенчатая схема.</w:t>
      </w:r>
    </w:p>
    <w:p w14:paraId="3D7C0046" w14:textId="77777777" w:rsidR="00A43032" w:rsidRDefault="00A43032" w:rsidP="00A43032"/>
    <w:p w14:paraId="3A34169F" w14:textId="77777777" w:rsidR="00A43032" w:rsidRDefault="00A43032" w:rsidP="00A43032"/>
    <w:p w14:paraId="78651A57" w14:textId="77777777" w:rsidR="00A43032" w:rsidRDefault="00A43032" w:rsidP="00A43032"/>
    <w:p w14:paraId="62C4035C" w14:textId="77777777" w:rsidR="00A43032" w:rsidRDefault="00A43032" w:rsidP="00A43032"/>
    <w:p w14:paraId="67330C96" w14:textId="77777777" w:rsidR="00A43032" w:rsidRDefault="00A43032" w:rsidP="00A43032"/>
    <w:p w14:paraId="64FAA923" w14:textId="77777777" w:rsidR="00A43032" w:rsidRDefault="00A43032" w:rsidP="00A43032"/>
    <w:p w14:paraId="126D7902" w14:textId="77777777" w:rsidR="00A43032" w:rsidRDefault="00A43032" w:rsidP="00A43032"/>
    <w:p w14:paraId="6C7E6FED" w14:textId="77777777" w:rsidR="00A43032" w:rsidRDefault="00A43032" w:rsidP="00A43032"/>
    <w:p w14:paraId="032D28E7" w14:textId="77777777" w:rsidR="00A43032" w:rsidRDefault="00A43032" w:rsidP="00A43032"/>
    <w:p w14:paraId="7063BB41" w14:textId="77777777" w:rsidR="00A43032" w:rsidRDefault="00A43032" w:rsidP="00A43032"/>
    <w:p w14:paraId="7AC16C91" w14:textId="7DF32826" w:rsidR="00A43032" w:rsidRPr="00A43032" w:rsidRDefault="00A43032" w:rsidP="00A43032">
      <w:pPr>
        <w:ind w:firstLine="360"/>
        <w:rPr>
          <w:b/>
          <w:bCs/>
          <w:i/>
          <w:iCs/>
          <w:spacing w:val="5"/>
        </w:rPr>
      </w:pPr>
      <w:r>
        <w:t xml:space="preserve"> </w:t>
      </w:r>
      <w:r>
        <w:rPr>
          <w:rStyle w:val="af1"/>
        </w:rPr>
        <w:t>Рис. 2.2 Двуступенчатая схема логической функции</w:t>
      </w:r>
    </w:p>
    <w:p w14:paraId="18009025" w14:textId="68A69E46" w:rsidR="00A43032" w:rsidRDefault="00A43032" w:rsidP="00A43032">
      <w:pPr>
        <w:spacing w:after="200" w:line="276" w:lineRule="auto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81BB73F" wp14:editId="1A51AF40">
                <wp:simplePos x="0" y="0"/>
                <wp:positionH relativeFrom="column">
                  <wp:posOffset>-89535</wp:posOffset>
                </wp:positionH>
                <wp:positionV relativeFrom="paragraph">
                  <wp:posOffset>531495</wp:posOffset>
                </wp:positionV>
                <wp:extent cx="5544820" cy="2581910"/>
                <wp:effectExtent l="0" t="0" r="17780" b="2794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820" cy="2581910"/>
                          <a:chOff x="-4041742" y="0"/>
                          <a:chExt cx="5544820" cy="2583105"/>
                        </a:xfrm>
                      </wpg:grpSpPr>
                      <wpg:grpSp>
                        <wpg:cNvPr id="18" name="Группа 18"/>
                        <wpg:cNvGrpSpPr>
                          <a:grpSpLocks/>
                        </wpg:cNvGrpSpPr>
                        <wpg:grpSpPr bwMode="auto">
                          <a:xfrm>
                            <a:off x="-4041742" y="305995"/>
                            <a:ext cx="5544820" cy="2277110"/>
                            <a:chOff x="-4077" y="5243"/>
                            <a:chExt cx="8732" cy="3586"/>
                          </a:xfrm>
                        </wpg:grpSpPr>
                        <wps:wsp>
                          <wps:cNvPr id="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6" y="5243"/>
                              <a:ext cx="1002" cy="35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C28DE" w14:textId="77777777" w:rsidR="00A43032" w:rsidRPr="00F11256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  <w:r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      1</w:t>
                                </w:r>
                              </w:p>
                              <w:p w14:paraId="08A88C44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519D3D9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E10470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573FB53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7D7D99A8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67CC1A2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B1D4A95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DC2EABA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39B3CF0B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21A9B02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B9768B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13056BAB" w14:textId="77777777" w:rsidR="00A43032" w:rsidRPr="00E86F03" w:rsidRDefault="00A43032" w:rsidP="00A43032">
                                <w:pPr>
                                  <w:spacing w:after="0" w:line="240" w:lineRule="auto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3" y="7001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6132"/>
                              <a:ext cx="4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3" y="7931"/>
                              <a:ext cx="4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9" y="539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4077" y="5844"/>
                              <a:ext cx="67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1" y="5683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1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3770" y="6303"/>
                              <a:ext cx="64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2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8" y="676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Lin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3502" y="7228"/>
                              <a:ext cx="619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9" y="7690"/>
                              <a:ext cx="1916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0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0" y="8602"/>
                              <a:ext cx="23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91" y="8374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" y="5620"/>
                              <a:ext cx="120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4" y="8373"/>
                              <a:ext cx="120" cy="7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207" cy="26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8E211" w14:textId="77777777" w:rsidR="00A43032" w:rsidRPr="00476F0D" w:rsidRDefault="00A43032" w:rsidP="00A43032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410B28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533Л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Н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BB73F" id="Группа 17" o:spid="_x0000_s1026" style="position:absolute;margin-left:-7.05pt;margin-top:41.85pt;width:436.6pt;height:203.3pt;z-index:251683840;mso-width-relative:margin;mso-height-relative:margin" coordorigin="-40417" coordsize="55448,2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">
                <v:group id="Группа 18" o:spid="_x0000_s1027" style="position:absolute;left:-40417;top:3059;width:55447;height:22772" coordorigin="-4077,5243" coordsize="8732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87" o:spid="_x0000_s1028" style="position:absolute;left:2676;top:5243;width:1002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" filled="f" strokecolor="black [3213]" strokeweight="1.5pt">
                    <v:textbox>
                      <w:txbxContent>
                        <w:p w14:paraId="15AC28DE" w14:textId="77777777" w:rsidR="00A43032" w:rsidRPr="00F11256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  <w:r>
                            <w:rPr>
                              <w:rFonts w:cs="Times New Roman"/>
                              <w:i/>
                              <w:sz w:val="20"/>
                              <w:szCs w:val="20"/>
                            </w:rPr>
                            <w:t xml:space="preserve">       1</w:t>
                          </w:r>
                        </w:p>
                        <w:p w14:paraId="08A88C44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519D3D9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0AE10470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7573FB53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7D7D99A8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567CC1A2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0B1D4A95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7DC2EABA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39B3CF0B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421A9B02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11B9768B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3056BAB" w14:textId="77777777" w:rsidR="00A43032" w:rsidRPr="00E86F03" w:rsidRDefault="00A43032" w:rsidP="00A43032">
                          <w:pPr>
                            <w:spacing w:after="0" w:line="240" w:lineRule="auto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line id="Line 88" o:spid="_x0000_s1029" style="position:absolute;visibility:visible;mso-wrap-style:square" from="2693,7001" to="3120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89" o:spid="_x0000_s1030" style="position:absolute;visibility:visible;mso-wrap-style:square" from="2685,6132" to="3120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90" o:spid="_x0000_s1031" style="position:absolute;visibility:visible;mso-wrap-style:square" from="2683,7931" to="3120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91" o:spid="_x0000_s1032" style="position:absolute;flip:x;visibility:visible;mso-wrap-style:square" from="769,5393" to="2683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<v:line id="Line 92" o:spid="_x0000_s1033" style="position:absolute;flip:x;visibility:visible;mso-wrap-style:square" from="-4077,5844" to="2686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  <v:line id="Line 93" o:spid="_x0000_s1034" style="position:absolute;flip:x;visibility:visible;mso-wrap-style:square" from="3691,5683" to="4655,5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<v:line id="Line 94" o:spid="_x0000_s1035" style="position:absolute;flip:x;visibility:visible;mso-wrap-style:square" from="-3770,6303" to="2683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"/>
                  <v:line id="Line 95" o:spid="_x0000_s1036" style="position:absolute;flip:x;visibility:visible;mso-wrap-style:square" from="418,6766" to="2686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"/>
                  <v:line id="Line 97" o:spid="_x0000_s1037" style="position:absolute;flip:x;visibility:visible;mso-wrap-style:square" from="-3502,7228" to="268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"/>
                  <v:line id="Line 98" o:spid="_x0000_s1038" style="position:absolute;flip:x;visibility:visible;mso-wrap-style:square" from="769,7690" to="2685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CJ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"/>
                  <v:line id="Line 101" o:spid="_x0000_s1039" style="position:absolute;flip:x;visibility:visible;mso-wrap-style:square" from="350,8602" to="2685,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"/>
                  <v:line id="Line 102" o:spid="_x0000_s1040" style="position:absolute;flip:x;visibility:visible;mso-wrap-style:square" from="3691,8374" to="4655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"/>
                  <v:oval id="Oval 119" o:spid="_x0000_s1041" style="position:absolute;left:3764;top:5620;width:12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" strokeweight="1pt"/>
                  <v:oval id="Oval 122" o:spid="_x0000_s1042" style="position:absolute;left:3764;top:8373;width:12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width:742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7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" filled="f" stroked="f">
                  <v:textbox>
                    <w:txbxContent>
                      <w:p w14:paraId="7008E211" w14:textId="77777777" w:rsidR="00A43032" w:rsidRPr="00476F0D" w:rsidRDefault="00A43032" w:rsidP="00A43032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410B28">
                          <w:rPr>
                            <w:rFonts w:cs="Times New Roman"/>
                            <w:sz w:val="20"/>
                            <w:szCs w:val="20"/>
                          </w:rPr>
                          <w:t>1533Л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Н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CE90A" wp14:editId="4C4506B7">
                <wp:simplePos x="0" y="0"/>
                <wp:positionH relativeFrom="column">
                  <wp:posOffset>-307340</wp:posOffset>
                </wp:positionH>
                <wp:positionV relativeFrom="paragraph">
                  <wp:posOffset>2831465</wp:posOffset>
                </wp:positionV>
                <wp:extent cx="4525645" cy="13335"/>
                <wp:effectExtent l="0" t="0" r="27305" b="24765"/>
                <wp:wrapNone/>
                <wp:docPr id="1989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25645" cy="13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C80F5" id="Line 101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2pt,222.95pt" to="332.1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1F6B68" wp14:editId="43682EDA">
                <wp:simplePos x="0" y="0"/>
                <wp:positionH relativeFrom="column">
                  <wp:posOffset>5137785</wp:posOffset>
                </wp:positionH>
                <wp:positionV relativeFrom="paragraph">
                  <wp:posOffset>4095115</wp:posOffset>
                </wp:positionV>
                <wp:extent cx="2374265" cy="1403985"/>
                <wp:effectExtent l="0" t="0" r="0" b="0"/>
                <wp:wrapNone/>
                <wp:docPr id="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3AE06" w14:textId="77777777" w:rsidR="00A43032" w:rsidRPr="00574C5D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F6B68" id="Надпись 2" o:spid="_x0000_s1044" type="#_x0000_t202" style="position:absolute;margin-left:404.55pt;margin-top:322.45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" filled="f" stroked="f">
                <v:textbox style="mso-fit-shape-to-text:t">
                  <w:txbxContent>
                    <w:p w14:paraId="5F23AE06" w14:textId="77777777" w:rsidR="00A43032" w:rsidRPr="00574C5D" w:rsidRDefault="00A43032" w:rsidP="00A430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EDA3245" wp14:editId="63C74912">
                <wp:simplePos x="0" y="0"/>
                <wp:positionH relativeFrom="column">
                  <wp:posOffset>4119245</wp:posOffset>
                </wp:positionH>
                <wp:positionV relativeFrom="paragraph">
                  <wp:posOffset>3907155</wp:posOffset>
                </wp:positionV>
                <wp:extent cx="1725295" cy="2579370"/>
                <wp:effectExtent l="0" t="0" r="8255" b="11430"/>
                <wp:wrapNone/>
                <wp:docPr id="2031" name="Группа 2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5295" cy="2579370"/>
                          <a:chOff x="-375887" y="0"/>
                          <a:chExt cx="1725295" cy="2579930"/>
                        </a:xfrm>
                      </wpg:grpSpPr>
                      <wpg:grpSp>
                        <wpg:cNvPr id="2032" name="Группа 2032"/>
                        <wpg:cNvGrpSpPr>
                          <a:grpSpLocks/>
                        </wpg:cNvGrpSpPr>
                        <wpg:grpSpPr bwMode="auto">
                          <a:xfrm>
                            <a:off x="-375887" y="302820"/>
                            <a:ext cx="1725295" cy="2277110"/>
                            <a:chOff x="1696" y="5238"/>
                            <a:chExt cx="2717" cy="3586"/>
                          </a:xfrm>
                        </wpg:grpSpPr>
                        <wps:wsp>
                          <wps:cNvPr id="203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" y="5238"/>
                              <a:ext cx="431" cy="3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BA594D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3A00B810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8A21687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471548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0835A2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04FE76D3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31213094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15172E2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B12F22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0469D577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B2EECDA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415100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1ECD0C66" w14:textId="77777777" w:rsidR="00A43032" w:rsidRPr="00E86F03" w:rsidRDefault="00A43032" w:rsidP="00A43032">
                                <w:pPr>
                                  <w:spacing w:after="0" w:line="240" w:lineRule="auto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3" y="7001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6132"/>
                              <a:ext cx="4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3" y="7931"/>
                              <a:ext cx="4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7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4" y="5393"/>
                              <a:ext cx="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9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696" y="5844"/>
                              <a:ext cx="9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5619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0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74" y="6303"/>
                              <a:ext cx="40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68" y="6766"/>
                              <a:ext cx="8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2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6539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3" name="Lin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830" y="7228"/>
                              <a:ext cx="8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4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96" y="7690"/>
                              <a:ext cx="989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5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9" y="7464"/>
                              <a:ext cx="127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6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96" y="8173"/>
                              <a:ext cx="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7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0" y="8602"/>
                              <a:ext cx="6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8374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5563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6475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7405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8317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207" cy="26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C5AF8" w14:textId="77777777" w:rsidR="00A43032" w:rsidRPr="00410B28" w:rsidRDefault="00A43032" w:rsidP="00A43032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410B28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533Л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DA3245" id="Группа 2031" o:spid="_x0000_s1045" style="position:absolute;margin-left:324.35pt;margin-top:307.65pt;width:135.85pt;height:203.1pt;z-index:251693056;mso-width-relative:margin" coordorigin="-3758" coordsize="17252,2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">
                <v:group id="Группа 2032" o:spid="_x0000_s1046" style="position:absolute;left:-3758;top:3028;width:17252;height:22771" coordorigin="1696,5238" coordsize="2717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Uj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">
                  <v:rect id="Rectangle 87" o:spid="_x0000_s1047" style="position:absolute;left:2689;top:5238;width:431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" strokeweight="1.5pt">
                    <v:textbox>
                      <w:txbxContent>
                        <w:p w14:paraId="5ABA594D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3A00B810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8A21687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0D471548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7B0835A2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04FE76D3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1213094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615172E2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0CB12F22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0469D577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6B2EECDA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02415100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ECD0C66" w14:textId="77777777" w:rsidR="00A43032" w:rsidRPr="00E86F03" w:rsidRDefault="00A43032" w:rsidP="00A43032">
                          <w:pPr>
                            <w:spacing w:after="0" w:line="240" w:lineRule="auto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line id="Line 88" o:spid="_x0000_s1048" style="position:absolute;visibility:visible;mso-wrap-style:square" from="2693,7001" to="3120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g0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"/>
                  <v:line id="Line 89" o:spid="_x0000_s1049" style="position:absolute;visibility:visible;mso-wrap-style:square" from="2685,6132" to="3120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52v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"/>
                  <v:line id="Line 90" o:spid="_x0000_s1050" style="position:absolute;visibility:visible;mso-wrap-style:square" from="2683,7931" to="3120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PY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sxTub+ITkIsbAAAA//8DAFBLAQItABQABgAIAAAAIQDb4fbL7gAAAIUBAAATAAAAAAAA&#10;AAAAAAAAAAAAAABbQ29udGVudF9UeXBlc10ueG1sUEsBAi0AFAAGAAgAAAAhAFr0LFu/AAAAFQEA&#10;AAsAAAAAAAAAAAAAAAAAHwEAAF9yZWxzLy5yZWxzUEsBAi0AFAAGAAgAAAAhAGwNA9jHAAAA3QAA&#10;AA8AAAAAAAAAAAAAAAAABwIAAGRycy9kb3ducmV2LnhtbFBLBQYAAAAAAwADALcAAAD7AgAAAAA=&#10;"/>
                  <v:line id="Line 91" o:spid="_x0000_s1051" style="position:absolute;flip:x;visibility:visible;mso-wrap-style:square" from="2274,5393" to="2683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"/>
                  <v:line id="Line 92" o:spid="_x0000_s1052" style="position:absolute;flip:x y;visibility:visible;mso-wrap-style:square" from="1696,5844" to="2686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"/>
                  <v:line id="Line 93" o:spid="_x0000_s1053" style="position:absolute;flip:x;visibility:visible;mso-wrap-style:square" from="3120,5619" to="4084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"/>
                  <v:line id="Line 94" o:spid="_x0000_s1054" style="position:absolute;flip:x;visibility:visible;mso-wrap-style:square" from="2274,6303" to="2683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21xAAAAN0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k07Q/vUlPQK7uAAAA//8DAFBLAQItABQABgAIAAAAIQDb4fbL7gAAAIUBAAATAAAAAAAAAAAA&#10;AAAAAAAAAABbQ29udGVudF9UeXBlc10ueG1sUEsBAi0AFAAGAAgAAAAhAFr0LFu/AAAAFQEAAAsA&#10;AAAAAAAAAAAAAAAAHwEAAF9yZWxzLy5yZWxzUEsBAi0AFAAGAAgAAAAhAIBFPbXEAAAA3QAAAA8A&#10;AAAAAAAAAAAAAAAABwIAAGRycy9kb3ducmV2LnhtbFBLBQYAAAAAAwADALcAAAD4AgAAAAA=&#10;"/>
                  <v:line id="Line 95" o:spid="_x0000_s1055" style="position:absolute;flip:x;visibility:visible;mso-wrap-style:square" from="1868,6766" to="2686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guxwAAAN0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bZbAK3N+kJyPU/AAAA//8DAFBLAQItABQABgAIAAAAIQDb4fbL7gAAAIUBAAATAAAAAAAA&#10;AAAAAAAAAAAAAABbQ29udGVudF9UeXBlc10ueG1sUEsBAi0AFAAGAAgAAAAhAFr0LFu/AAAAFQEA&#10;AAsAAAAAAAAAAAAAAAAAHwEAAF9yZWxzLy5yZWxzUEsBAi0AFAAGAAgAAAAhAO8JmC7HAAAA3QAA&#10;AA8AAAAAAAAAAAAAAAAABwIAAGRycy9kb3ducmV2LnhtbFBLBQYAAAAAAwADALcAAAD7AgAAAAA=&#10;"/>
                  <v:line id="Line 96" o:spid="_x0000_s1056" style="position:absolute;flip:x;visibility:visible;mso-wrap-style:square" from="3120,6539" to="4084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"/>
                  <v:line id="Line 97" o:spid="_x0000_s1057" style="position:absolute;flip:x;visibility:visible;mso-wrap-style:square" from="1830,7228" to="268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6PCxwAAAN0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DJpi9we5OegFz+AQAA//8DAFBLAQItABQABgAIAAAAIQDb4fbL7gAAAIUBAAATAAAAAAAA&#10;AAAAAAAAAAAAAABbQ29udGVudF9UeXBlc10ueG1sUEsBAi0AFAAGAAgAAAAhAFr0LFu/AAAAFQEA&#10;AAsAAAAAAAAAAAAAAAAAHwEAAF9yZWxzLy5yZWxzUEsBAi0AFAAGAAgAAAAhAHCXo8LHAAAA3QAA&#10;AA8AAAAAAAAAAAAAAAAABwIAAGRycy9kb3ducmV2LnhtbFBLBQYAAAAAAwADALcAAAD7AgAAAAA=&#10;"/>
                  <v:line id="Line 98" o:spid="_x0000_s1058" style="position:absolute;flip:x;visibility:visible;mso-wrap-style:square" from="1696,7690" to="268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"/>
                  <v:line id="Line 99" o:spid="_x0000_s1059" style="position:absolute;flip:x;visibility:visible;mso-wrap-style:square" from="3139,7464" to="4413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"/>
                  <v:line id="Line 100" o:spid="_x0000_s1060" style="position:absolute;flip:x;visibility:visible;mso-wrap-style:square" from="1696,8173" to="2676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"/>
                  <v:line id="Line 101" o:spid="_x0000_s1061" style="position:absolute;flip:x;visibility:visible;mso-wrap-style:square" from="1990,8602" to="2685,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"/>
                  <v:line id="Line 102" o:spid="_x0000_s1062" style="position:absolute;flip:x;visibility:visible;mso-wrap-style:square" from="3120,8374" to="4084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  <v:oval id="Oval 119" o:spid="_x0000_s1063" style="position:absolute;left:3061;top:556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" strokeweight="1pt"/>
                  <v:oval id="Oval 120" o:spid="_x0000_s1064" style="position:absolute;left:3061;top:647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" strokeweight="1pt"/>
                  <v:oval id="Oval 121" o:spid="_x0000_s1065" style="position:absolute;left:3061;top:740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" strokeweight="1pt"/>
                  <v:oval id="Oval 122" o:spid="_x0000_s1066" style="position:absolute;left:3061;top:8317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" strokeweight="1pt"/>
                </v:group>
                <v:shape id="_x0000_s1067" type="#_x0000_t202" style="position:absolute;width:742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212C5AF8" w14:textId="77777777" w:rsidR="00A43032" w:rsidRPr="00410B28" w:rsidRDefault="00A43032" w:rsidP="00A43032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410B28">
                          <w:rPr>
                            <w:rFonts w:cs="Times New Roman"/>
                            <w:sz w:val="20"/>
                            <w:szCs w:val="20"/>
                          </w:rPr>
                          <w:t>1533Л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А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4B26BB" wp14:editId="3119C30E">
                <wp:simplePos x="0" y="0"/>
                <wp:positionH relativeFrom="column">
                  <wp:posOffset>4119662</wp:posOffset>
                </wp:positionH>
                <wp:positionV relativeFrom="paragraph">
                  <wp:posOffset>3866411</wp:posOffset>
                </wp:positionV>
                <wp:extent cx="0" cy="728424"/>
                <wp:effectExtent l="0" t="0" r="19050" b="14605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F1B8" id="Прямая соединительная линия 268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4pt,304.45pt" to="324.4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5CB1F3" wp14:editId="33238428">
                <wp:simplePos x="0" y="0"/>
                <wp:positionH relativeFrom="column">
                  <wp:posOffset>4119662</wp:posOffset>
                </wp:positionH>
                <wp:positionV relativeFrom="paragraph">
                  <wp:posOffset>3863275</wp:posOffset>
                </wp:positionV>
                <wp:extent cx="1337481" cy="321"/>
                <wp:effectExtent l="0" t="0" r="1524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481" cy="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E6E2E" id="Прямая соединительная линия 26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304.2pt" to="429.7pt,3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1B3F1" wp14:editId="14B11459">
                <wp:simplePos x="0" y="0"/>
                <wp:positionH relativeFrom="column">
                  <wp:posOffset>5460972</wp:posOffset>
                </wp:positionH>
                <wp:positionV relativeFrom="paragraph">
                  <wp:posOffset>2828841</wp:posOffset>
                </wp:positionV>
                <wp:extent cx="0" cy="1034434"/>
                <wp:effectExtent l="0" t="0" r="19050" b="13335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4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A8012" id="Прямая соединительная линия 2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222.75pt" to="430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664E1B" wp14:editId="37CF4F5B">
                <wp:simplePos x="0" y="0"/>
                <wp:positionH relativeFrom="column">
                  <wp:posOffset>5307017</wp:posOffset>
                </wp:positionH>
                <wp:positionV relativeFrom="paragraph">
                  <wp:posOffset>1129097</wp:posOffset>
                </wp:positionV>
                <wp:extent cx="532263" cy="0"/>
                <wp:effectExtent l="0" t="0" r="20320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7C51B" id="Прямая соединительная линия 265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pt,88.9pt" to="459.8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41EF7" wp14:editId="2FC4B975">
                <wp:simplePos x="0" y="0"/>
                <wp:positionH relativeFrom="column">
                  <wp:posOffset>5839280</wp:posOffset>
                </wp:positionH>
                <wp:positionV relativeFrom="paragraph">
                  <wp:posOffset>1121481</wp:posOffset>
                </wp:positionV>
                <wp:extent cx="0" cy="2453114"/>
                <wp:effectExtent l="0" t="0" r="19050" b="2349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31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8404" id="Прямая соединительная линия 264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8pt,88.3pt" to="459.8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B7B2C" wp14:editId="38810D45">
                <wp:simplePos x="0" y="0"/>
                <wp:positionH relativeFrom="column">
                  <wp:posOffset>4504027</wp:posOffset>
                </wp:positionH>
                <wp:positionV relativeFrom="paragraph">
                  <wp:posOffset>3579808</wp:posOffset>
                </wp:positionV>
                <wp:extent cx="1340930" cy="0"/>
                <wp:effectExtent l="0" t="0" r="12065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0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40EE9" id="Прямая соединительная линия 26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281.85pt" to="460.2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6D214" wp14:editId="37162414">
                <wp:simplePos x="0" y="0"/>
                <wp:positionH relativeFrom="column">
                  <wp:posOffset>4488152</wp:posOffset>
                </wp:positionH>
                <wp:positionV relativeFrom="paragraph">
                  <wp:posOffset>3578221</wp:posOffset>
                </wp:positionV>
                <wp:extent cx="15875" cy="687557"/>
                <wp:effectExtent l="0" t="0" r="22225" b="1778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75" cy="687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F99AE" id="Прямая соединительная линия 262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281.75pt" to="354.6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72F2CC" wp14:editId="3FD96CA7">
                <wp:simplePos x="0" y="0"/>
                <wp:positionH relativeFrom="column">
                  <wp:posOffset>4819733</wp:posOffset>
                </wp:positionH>
                <wp:positionV relativeFrom="paragraph">
                  <wp:posOffset>854765</wp:posOffset>
                </wp:positionV>
                <wp:extent cx="1192695" cy="1403985"/>
                <wp:effectExtent l="0" t="0" r="0" b="0"/>
                <wp:wrapNone/>
                <wp:docPr id="20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C6DD7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(B~D + C~D)</w:t>
                            </w:r>
                          </w:p>
                          <w:p w14:paraId="3B7EC146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C9710D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02B24D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7EFEC1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FFF03A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AFD129" w14:textId="77777777" w:rsidR="00A43032" w:rsidRPr="002400D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(A~D+ ~B~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2F2CC" id="_x0000_s1068" type="#_x0000_t202" style="position:absolute;margin-left:379.5pt;margin-top:67.3pt;width:93.9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" filled="f" stroked="f">
                <v:textbox style="mso-fit-shape-to-text:t">
                  <w:txbxContent>
                    <w:p w14:paraId="582C6DD7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~(</w:t>
                      </w:r>
                      <w:proofErr w:type="gramEnd"/>
                      <w:r>
                        <w:rPr>
                          <w:lang w:val="en-US"/>
                        </w:rPr>
                        <w:t>B~D + C~D)</w:t>
                      </w:r>
                    </w:p>
                    <w:p w14:paraId="3B7EC146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08C9710D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3302B24D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097EFEC1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67FFF03A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60AFD129" w14:textId="77777777" w:rsidR="00A43032" w:rsidRPr="002400D2" w:rsidRDefault="00A43032" w:rsidP="00A4303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~(</w:t>
                      </w:r>
                      <w:proofErr w:type="gramEnd"/>
                      <w:r>
                        <w:rPr>
                          <w:lang w:val="en-US"/>
                        </w:rPr>
                        <w:t>A~D+ ~B~C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A15C4" wp14:editId="5091C489">
                <wp:simplePos x="0" y="0"/>
                <wp:positionH relativeFrom="column">
                  <wp:posOffset>2338926</wp:posOffset>
                </wp:positionH>
                <wp:positionV relativeFrom="paragraph">
                  <wp:posOffset>2262146</wp:posOffset>
                </wp:positionV>
                <wp:extent cx="1025718" cy="1868181"/>
                <wp:effectExtent l="0" t="0" r="22225" b="36830"/>
                <wp:wrapNone/>
                <wp:docPr id="2029" name="Соединительная линия уступом 2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8" cy="186818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23D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29" o:spid="_x0000_s1026" type="#_x0000_t34" style="position:absolute;margin-left:184.15pt;margin-top:178.1pt;width:80.75pt;height:147.1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" strokecolor="#156082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DAECA" wp14:editId="0A9727E5">
                <wp:simplePos x="0" y="0"/>
                <wp:positionH relativeFrom="column">
                  <wp:posOffset>4222750</wp:posOffset>
                </wp:positionH>
                <wp:positionV relativeFrom="paragraph">
                  <wp:posOffset>1958380</wp:posOffset>
                </wp:positionV>
                <wp:extent cx="623708" cy="0"/>
                <wp:effectExtent l="0" t="0" r="24130" b="19050"/>
                <wp:wrapNone/>
                <wp:docPr id="2027" name="Прямая соединительная линия 2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0F2A" id="Прямая соединительная линия 202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pt,154.2pt" to="381.6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TemgEAAJMDAAAOAAAAZHJzL2Uyb0RvYy54bWysU9uO0zAQfUfiHyy/06RF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22B9F" wp14:editId="76B062C4">
                <wp:simplePos x="0" y="0"/>
                <wp:positionH relativeFrom="column">
                  <wp:posOffset>2943225</wp:posOffset>
                </wp:positionH>
                <wp:positionV relativeFrom="paragraph">
                  <wp:posOffset>2261870</wp:posOffset>
                </wp:positionV>
                <wp:extent cx="1279525" cy="0"/>
                <wp:effectExtent l="0" t="0" r="15875" b="19050"/>
                <wp:wrapNone/>
                <wp:docPr id="199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9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2AFB6" id="Line 101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75pt,178.1pt" to="332.5pt,1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9FF53" wp14:editId="4B54F263">
                <wp:simplePos x="0" y="0"/>
                <wp:positionH relativeFrom="column">
                  <wp:posOffset>2383844</wp:posOffset>
                </wp:positionH>
                <wp:positionV relativeFrom="paragraph">
                  <wp:posOffset>2396962</wp:posOffset>
                </wp:positionV>
                <wp:extent cx="1123923" cy="2320612"/>
                <wp:effectExtent l="0" t="0" r="19685" b="22860"/>
                <wp:wrapNone/>
                <wp:docPr id="2025" name="Соединительная линия уступом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23" cy="232061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0EA77" id="Соединительная линия уступом 2025" o:spid="_x0000_s1026" type="#_x0000_t34" style="position:absolute;margin-left:187.7pt;margin-top:188.75pt;width:88.5pt;height:182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" strokecolor="#156082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E394A3" wp14:editId="79C9EE6E">
                <wp:simplePos x="0" y="0"/>
                <wp:positionH relativeFrom="column">
                  <wp:posOffset>2383845</wp:posOffset>
                </wp:positionH>
                <wp:positionV relativeFrom="paragraph">
                  <wp:posOffset>937772</wp:posOffset>
                </wp:positionV>
                <wp:extent cx="694552" cy="2608482"/>
                <wp:effectExtent l="0" t="0" r="10795" b="20955"/>
                <wp:wrapNone/>
                <wp:docPr id="2024" name="Соединительная линия уступом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552" cy="260848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6CFC0" id="Соединительная линия уступом 2024" o:spid="_x0000_s1026" type="#_x0000_t34" style="position:absolute;margin-left:187.7pt;margin-top:73.85pt;width:54.7pt;height:205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" strokecolor="#156082 [3204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CCDB29" wp14:editId="18008EA3">
                <wp:simplePos x="0" y="0"/>
                <wp:positionH relativeFrom="column">
                  <wp:posOffset>4493895</wp:posOffset>
                </wp:positionH>
                <wp:positionV relativeFrom="paragraph">
                  <wp:posOffset>840105</wp:posOffset>
                </wp:positionV>
                <wp:extent cx="15875" cy="2244090"/>
                <wp:effectExtent l="0" t="0" r="22225" b="22860"/>
                <wp:wrapNone/>
                <wp:docPr id="2023" name="Прямая соединительная линия 2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2244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11065" id="Прямая соединительная линия 20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5pt,66.15pt" to="355.1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6CB56A" wp14:editId="2D78982C">
                <wp:simplePos x="0" y="0"/>
                <wp:positionH relativeFrom="column">
                  <wp:posOffset>1854835</wp:posOffset>
                </wp:positionH>
                <wp:positionV relativeFrom="paragraph">
                  <wp:posOffset>3220085</wp:posOffset>
                </wp:positionV>
                <wp:extent cx="616585" cy="1403985"/>
                <wp:effectExtent l="0" t="0" r="0" b="0"/>
                <wp:wrapNone/>
                <wp:docPr id="20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42C57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D</w:t>
                            </w:r>
                          </w:p>
                          <w:p w14:paraId="5135F65F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398297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C</w:t>
                            </w:r>
                          </w:p>
                          <w:p w14:paraId="1F5399CC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3FF0C3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~B</w:t>
                            </w:r>
                          </w:p>
                          <w:p w14:paraId="610457E2" w14:textId="77777777" w:rsidR="00A43032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AC5A48" w14:textId="77777777" w:rsidR="00A43032" w:rsidRPr="00B27D59" w:rsidRDefault="00A43032" w:rsidP="00A430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CB56A" id="_x0000_s1069" type="#_x0000_t202" style="position:absolute;margin-left:146.05pt;margin-top:253.55pt;width:48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" filled="f" stroked="f">
                <v:textbox style="mso-fit-shape-to-text:t">
                  <w:txbxContent>
                    <w:p w14:paraId="6D542C57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D</w:t>
                      </w:r>
                    </w:p>
                    <w:p w14:paraId="5135F65F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1E398297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C</w:t>
                      </w:r>
                    </w:p>
                    <w:p w14:paraId="1F5399CC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653FF0C3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~B</w:t>
                      </w:r>
                    </w:p>
                    <w:p w14:paraId="610457E2" w14:textId="77777777" w:rsidR="00A43032" w:rsidRDefault="00A43032" w:rsidP="00A43032">
                      <w:pPr>
                        <w:rPr>
                          <w:lang w:val="en-US"/>
                        </w:rPr>
                      </w:pPr>
                    </w:p>
                    <w:p w14:paraId="7EAC5A48" w14:textId="77777777" w:rsidR="00A43032" w:rsidRPr="00B27D59" w:rsidRDefault="00A43032" w:rsidP="00A430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672A2B6" wp14:editId="76D8C19B">
                <wp:simplePos x="0" y="0"/>
                <wp:positionH relativeFrom="column">
                  <wp:posOffset>-319127</wp:posOffset>
                </wp:positionH>
                <wp:positionV relativeFrom="paragraph">
                  <wp:posOffset>2999740</wp:posOffset>
                </wp:positionV>
                <wp:extent cx="2700655" cy="2579370"/>
                <wp:effectExtent l="0" t="0" r="23495" b="11430"/>
                <wp:wrapNone/>
                <wp:docPr id="1998" name="Группа 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55" cy="2579370"/>
                          <a:chOff x="-1560162" y="0"/>
                          <a:chExt cx="2700655" cy="2579930"/>
                        </a:xfrm>
                      </wpg:grpSpPr>
                      <wpg:grpSp>
                        <wpg:cNvPr id="1999" name="Группа 1999"/>
                        <wpg:cNvGrpSpPr>
                          <a:grpSpLocks/>
                        </wpg:cNvGrpSpPr>
                        <wpg:grpSpPr bwMode="auto">
                          <a:xfrm>
                            <a:off x="-1560162" y="302820"/>
                            <a:ext cx="2700655" cy="2277110"/>
                            <a:chOff x="-169" y="5238"/>
                            <a:chExt cx="4253" cy="3586"/>
                          </a:xfrm>
                        </wpg:grpSpPr>
                        <wps:wsp>
                          <wps:cNvPr id="200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9" y="5238"/>
                              <a:ext cx="431" cy="35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12261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5C30D62D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8956E9D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7C156F2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F3180EB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392B8CB7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56C21E0C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0079CD4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F18757C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  <w:p w14:paraId="18601BA6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115DB0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743ED1F" w14:textId="77777777" w:rsidR="00A43032" w:rsidRPr="00221E05" w:rsidRDefault="00A43032" w:rsidP="00A43032">
                                <w:pPr>
                                  <w:spacing w:after="0" w:line="240" w:lineRule="auto"/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13ECA358" w14:textId="77777777" w:rsidR="00A43032" w:rsidRPr="00E86F03" w:rsidRDefault="00A43032" w:rsidP="00A43032">
                                <w:pPr>
                                  <w:spacing w:after="0" w:line="240" w:lineRule="auto"/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221E05">
                                  <w:rPr>
                                    <w:rFonts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93" y="7001"/>
                              <a:ext cx="4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2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5" y="6132"/>
                              <a:ext cx="4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3" name="Line 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3" y="7931"/>
                              <a:ext cx="4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4" name="Line 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9" y="5393"/>
                              <a:ext cx="191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5" name="Line 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9" y="5844"/>
                              <a:ext cx="191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5619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Lin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" y="6303"/>
                              <a:ext cx="21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8" name="Line 9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" y="6766"/>
                              <a:ext cx="21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9" name="Line 9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6539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0" name="Line 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0" y="7228"/>
                              <a:ext cx="24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1" name="Line 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0" y="7690"/>
                              <a:ext cx="24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2" name="Line 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9" y="7464"/>
                              <a:ext cx="9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3" name="Line 10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52" y="817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4" name="Lin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69" y="8602"/>
                              <a:ext cx="28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5" name="Line 1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20" y="8374"/>
                              <a:ext cx="9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6" name="Oval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5563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Oval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6475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Oval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7405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8317"/>
                              <a:ext cx="120" cy="1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42207" cy="26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B36E3" w14:textId="77777777" w:rsidR="00A43032" w:rsidRPr="00410B28" w:rsidRDefault="00A43032" w:rsidP="00A43032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410B28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533Л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А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72A2B6" id="Группа 1998" o:spid="_x0000_s1070" style="position:absolute;margin-left:-25.15pt;margin-top:236.2pt;width:212.65pt;height:203.1pt;z-index:251681792;mso-width-relative:margin" coordorigin="-15601" coordsize="27006,2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">
                <v:group id="Группа 1999" o:spid="_x0000_s1071" style="position:absolute;left:-15601;top:3028;width:27005;height:22771" coordorigin="-169,5238" coordsize="4253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">
                  <v:rect id="Rectangle 87" o:spid="_x0000_s1072" style="position:absolute;left:2689;top:5238;width:431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" strokeweight="1.5pt">
                    <v:textbox>
                      <w:txbxContent>
                        <w:p w14:paraId="52212261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5C30D62D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58956E9D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77C156F2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4F3180EB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392B8CB7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56C21E0C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70079CD4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6F18757C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  <w:p w14:paraId="18601BA6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3A115DB0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</w:p>
                        <w:p w14:paraId="4743ED1F" w14:textId="77777777" w:rsidR="00A43032" w:rsidRPr="00221E05" w:rsidRDefault="00A43032" w:rsidP="00A43032">
                          <w:pPr>
                            <w:spacing w:after="0" w:line="240" w:lineRule="auto"/>
                            <w:rPr>
                              <w:rFonts w:cs="Times New Roman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3ECA358" w14:textId="77777777" w:rsidR="00A43032" w:rsidRPr="00E86F03" w:rsidRDefault="00A43032" w:rsidP="00A43032">
                          <w:pPr>
                            <w:spacing w:after="0" w:line="240" w:lineRule="auto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221E05">
                            <w:rPr>
                              <w:rFonts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line id="Line 88" o:spid="_x0000_s1073" style="position:absolute;visibility:visible;mso-wrap-style:square" from="2693,7001" to="3120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ERxgAAAN0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iJxAr9v4hOQ8x8AAAD//wMAUEsBAi0AFAAGAAgAAAAhANvh9svuAAAAhQEAABMAAAAAAAAA&#10;AAAAAAAAAAAAAFtDb250ZW50X1R5cGVzXS54bWxQSwECLQAUAAYACAAAACEAWvQsW78AAAAVAQAA&#10;CwAAAAAAAAAAAAAAAAAfAQAAX3JlbHMvLnJlbHNQSwECLQAUAAYACAAAACEALYhREcYAAADdAAAA&#10;DwAAAAAAAAAAAAAAAAAHAgAAZHJzL2Rvd25yZXYueG1sUEsFBgAAAAADAAMAtwAAAPoCAAAAAA==&#10;"/>
                  <v:line id="Line 89" o:spid="_x0000_s1074" style="position:absolute;visibility:visible;mso-wrap-style:square" from="2685,6132" to="3120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9mxgAAAN0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iJxBr9v4hOQyx8AAAD//wMAUEsBAi0AFAAGAAgAAAAhANvh9svuAAAAhQEAABMAAAAAAAAA&#10;AAAAAAAAAAAAAFtDb250ZW50X1R5cGVzXS54bWxQSwECLQAUAAYACAAAACEAWvQsW78AAAAVAQAA&#10;CwAAAAAAAAAAAAAAAAAfAQAAX3JlbHMvLnJlbHNQSwECLQAUAAYACAAAACEA3VrPZsYAAADdAAAA&#10;DwAAAAAAAAAAAAAAAAAHAgAAZHJzL2Rvd25yZXYueG1sUEsFBgAAAAADAAMAtwAAAPoCAAAAAA==&#10;"/>
                  <v:line id="Line 90" o:spid="_x0000_s1075" style="position:absolute;visibility:visible;mso-wrap-style:square" from="2683,7931" to="3120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r9xgAAAN0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iJxBr9v4hOQyx8AAAD//wMAUEsBAi0AFAAGAAgAAAAhANvh9svuAAAAhQEAABMAAAAAAAAA&#10;AAAAAAAAAAAAAFtDb250ZW50X1R5cGVzXS54bWxQSwECLQAUAAYACAAAACEAWvQsW78AAAAVAQAA&#10;CwAAAAAAAAAAAAAAAAAfAQAAX3JlbHMvLnJlbHNQSwECLQAUAAYACAAAACEAshZq/cYAAADdAAAA&#10;DwAAAAAAAAAAAAAAAAAHAgAAZHJzL2Rvd25yZXYueG1sUEsFBgAAAAADAAMAtwAAAPoCAAAAAA==&#10;"/>
                  <v:line id="Line 91" o:spid="_x0000_s1076" style="position:absolute;flip:x;visibility:visible;mso-wrap-style:square" from="769,5393" to="2683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"/>
                  <v:line id="Line 92" o:spid="_x0000_s1077" style="position:absolute;flip:x;visibility:visible;mso-wrap-style:square" from="769,5844" to="2686,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CftxgAAAN0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0jEN/h9k56AXPwAAAD//wMAUEsBAi0AFAAGAAgAAAAhANvh9svuAAAAhQEAABMAAAAAAAAA&#10;AAAAAAAAAAAAAFtDb250ZW50X1R5cGVzXS54bWxQSwECLQAUAAYACAAAACEAWvQsW78AAAAVAQAA&#10;CwAAAAAAAAAAAAAAAAAfAQAAX3JlbHMvLnJlbHNQSwECLQAUAAYACAAAACEABlgn7cYAAADdAAAA&#10;DwAAAAAAAAAAAAAAAAAHAgAAZHJzL2Rvd25yZXYueG1sUEsFBgAAAAADAAMAtwAAAPoCAAAAAA==&#10;"/>
                  <v:line id="Line 93" o:spid="_x0000_s1078" style="position:absolute;flip:x;visibility:visible;mso-wrap-style:square" from="3120,5619" to="4084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"/>
                  <v:line id="Line 94" o:spid="_x0000_s1079" style="position:absolute;flip:x;visibility:visible;mso-wrap-style:square" from="501,6303" to="2683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wBxgAAAN0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pCIE/h9k56AXPwAAAD//wMAUEsBAi0AFAAGAAgAAAAhANvh9svuAAAAhQEAABMAAAAAAAAA&#10;AAAAAAAAAAAAAFtDb250ZW50X1R5cGVzXS54bWxQSwECLQAUAAYACAAAACEAWvQsW78AAAAVAQAA&#10;CwAAAAAAAAAAAAAAAAAfAQAAX3JlbHMvLnJlbHNQSwECLQAUAAYACAAAACEAmcYcAcYAAADdAAAA&#10;DwAAAAAAAAAAAAAAAAAHAgAAZHJzL2Rvd25yZXYueG1sUEsFBgAAAAADAAMAtwAAAPoCAAAAAA==&#10;"/>
                  <v:line id="Line 95" o:spid="_x0000_s1080" style="position:absolute;flip:x;visibility:visible;mso-wrap-style:square" from="501,6766" to="2686,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"/>
                  <v:line id="Line 96" o:spid="_x0000_s1081" style="position:absolute;flip:x;visibility:visible;mso-wrap-style:square" from="3120,6539" to="4084,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3oxgAAAN0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STiBG5v0hOQ8ysAAAD//wMAUEsBAi0AFAAGAAgAAAAhANvh9svuAAAAhQEAABMAAAAAAAAA&#10;AAAAAAAAAAAAAFtDb250ZW50X1R5cGVzXS54bWxQSwECLQAUAAYACAAAACEAWvQsW78AAAAVAQAA&#10;CwAAAAAAAAAAAAAAAAAfAQAAX3JlbHMvLnJlbHNQSwECLQAUAAYACAAAACEAhxUt6MYAAADdAAAA&#10;DwAAAAAAAAAAAAAAAAAHAgAAZHJzL2Rvd25yZXYueG1sUEsFBgAAAAADAAMAtwAAAPoCAAAAAA==&#10;"/>
                  <v:line id="Line 97" o:spid="_x0000_s1082" style="position:absolute;flip:x;visibility:visible;mso-wrap-style:square" from="250,7228" to="268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"/>
                  <v:line id="Line 98" o:spid="_x0000_s1083" style="position:absolute;flip:x;visibility:visible;mso-wrap-style:square" from="200,7690" to="2685,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"/>
                  <v:line id="Line 99" o:spid="_x0000_s1084" style="position:absolute;flip:x;visibility:visible;mso-wrap-style:square" from="3139,7464" to="4084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"/>
                  <v:line id="Line 100" o:spid="_x0000_s1085" style="position:absolute;flip:x;visibility:visible;mso-wrap-style:square" from="-152,8173" to="2676,8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zfxwAAAN0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hmk2f4fZOegFz/AAAA//8DAFBLAQItABQABgAIAAAAIQDb4fbL7gAAAIUBAAATAAAAAAAA&#10;AAAAAAAAAAAAAABbQ29udGVudF9UeXBlc10ueG1sUEsBAi0AFAAGAAgAAAAhAFr0LFu/AAAAFQEA&#10;AAsAAAAAAAAAAAAAAAAAHwEAAF9yZWxzLy5yZWxzUEsBAi0AFAAGAAgAAAAhAGMkjN/HAAAA3QAA&#10;AA8AAAAAAAAAAAAAAAAABwIAAGRycy9kb3ducmV2LnhtbFBLBQYAAAAAAwADALcAAAD7AgAAAAA=&#10;"/>
                  <v:line id="Line 101" o:spid="_x0000_s1086" style="position:absolute;flip:x;visibility:visible;mso-wrap-style:square" from="-169,8602" to="2685,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RSrxwAAAN0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bZZAa3N+kJyPU/AAAA//8DAFBLAQItABQABgAIAAAAIQDb4fbL7gAAAIUBAAATAAAAAAAA&#10;AAAAAAAAAAAAAABbQ29udGVudF9UeXBlc10ueG1sUEsBAi0AFAAGAAgAAAAhAFr0LFu/AAAAFQEA&#10;AAsAAAAAAAAAAAAAAAAAHwEAAF9yZWxzLy5yZWxzUEsBAi0AFAAGAAgAAAAhAOzNFKvHAAAA3QAA&#10;AA8AAAAAAAAAAAAAAAAABwIAAGRycy9kb3ducmV2LnhtbFBLBQYAAAAAAwADALcAAAD7AgAAAAA=&#10;"/>
                  <v:line id="Line 102" o:spid="_x0000_s1087" style="position:absolute;flip:x;visibility:visible;mso-wrap-style:square" from="3120,8374" to="4084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EwxwAAAN0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mkxf4fZOegFz/AAAA//8DAFBLAQItABQABgAIAAAAIQDb4fbL7gAAAIUBAAATAAAAAAAA&#10;AAAAAAAAAAAAAABbQ29udGVudF9UeXBlc10ueG1sUEsBAi0AFAAGAAgAAAAhAFr0LFu/AAAAFQEA&#10;AAsAAAAAAAAAAAAAAAAAHwEAAF9yZWxzLy5yZWxzUEsBAi0AFAAGAAgAAAAhAIOBsTDHAAAA3QAA&#10;AA8AAAAAAAAAAAAAAAAABwIAAGRycy9kb3ducmV2LnhtbFBLBQYAAAAAAwADALcAAAD7AgAAAAA=&#10;"/>
                  <v:oval id="Oval 119" o:spid="_x0000_s1088" style="position:absolute;left:3061;top:5563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" strokeweight="1pt"/>
                  <v:oval id="Oval 120" o:spid="_x0000_s1089" style="position:absolute;left:3061;top:647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" strokeweight="1pt"/>
                  <v:oval id="Oval 121" o:spid="_x0000_s1090" style="position:absolute;left:3061;top:7405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" strokeweight="1pt"/>
                  <v:oval id="Oval 122" o:spid="_x0000_s1091" style="position:absolute;left:3061;top:8317;width:12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" strokeweight="1pt"/>
                </v:group>
                <v:shape id="_x0000_s1092" type="#_x0000_t202" style="position:absolute;width:7422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<v:textbox>
                    <w:txbxContent>
                      <w:p w14:paraId="418B36E3" w14:textId="77777777" w:rsidR="00A43032" w:rsidRPr="00410B28" w:rsidRDefault="00A43032" w:rsidP="00A43032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410B28">
                          <w:rPr>
                            <w:rFonts w:cs="Times New Roman"/>
                            <w:sz w:val="20"/>
                            <w:szCs w:val="20"/>
                          </w:rPr>
                          <w:t>1533Л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А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4885EED" wp14:editId="2EAEA19C">
                <wp:simplePos x="0" y="0"/>
                <wp:positionH relativeFrom="column">
                  <wp:posOffset>-381000</wp:posOffset>
                </wp:positionH>
                <wp:positionV relativeFrom="paragraph">
                  <wp:posOffset>361950</wp:posOffset>
                </wp:positionV>
                <wp:extent cx="850899" cy="5556885"/>
                <wp:effectExtent l="0" t="0" r="0" b="24765"/>
                <wp:wrapNone/>
                <wp:docPr id="1992" name="Группа 1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899" cy="5556885"/>
                          <a:chOff x="0" y="0"/>
                          <a:chExt cx="851239" cy="5557490"/>
                        </a:xfrm>
                      </wpg:grpSpPr>
                      <wps:wsp>
                        <wps:cNvPr id="1993" name="Прямая соединительная линия 1993"/>
                        <wps:cNvCnPr/>
                        <wps:spPr>
                          <a:xfrm flipH="1">
                            <a:off x="63796" y="308344"/>
                            <a:ext cx="10632" cy="510362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4" name="Прямая соединительная линия 1994"/>
                        <wps:cNvCnPr/>
                        <wps:spPr>
                          <a:xfrm>
                            <a:off x="297712" y="308344"/>
                            <a:ext cx="31898" cy="5103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5" name="Прямая соединительная линия 1995"/>
                        <wps:cNvCnPr/>
                        <wps:spPr>
                          <a:xfrm>
                            <a:off x="489098" y="308344"/>
                            <a:ext cx="21265" cy="51034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6" name="Прямая соединительная линия 1996"/>
                        <wps:cNvCnPr/>
                        <wps:spPr>
                          <a:xfrm>
                            <a:off x="658955" y="308315"/>
                            <a:ext cx="0" cy="5249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1239" cy="70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00324" w14:textId="77777777" w:rsidR="00A43032" w:rsidRPr="00755B87" w:rsidRDefault="00A43032" w:rsidP="00A430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  B   C  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5EED" id="Группа 1992" o:spid="_x0000_s1093" style="position:absolute;margin-left:-30pt;margin-top:28.5pt;width:67pt;height:437.55pt;z-index:251680768;mso-height-relative:margin" coordsize="8512,5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">
                <v:line id="Прямая соединительная линия 1993" o:spid="_x0000_s1094" style="position:absolute;flip:x;visibility:visible;mso-wrap-style:square" from="637,3083" to="744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994" o:spid="_x0000_s1095" style="position:absolute;visibility:visible;mso-wrap-style:square" from="2977,3083" to="3296,5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995" o:spid="_x0000_s1096" style="position:absolute;visibility:visible;mso-wrap-style:square" from="4890,3083" to="5103,5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996" o:spid="_x0000_s1097" style="position:absolute;visibility:visible;mso-wrap-style:square" from="6589,3083" to="6589,5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" strokecolor="black [3213]" strokeweight="1.5pt">
                  <v:stroke joinstyle="miter"/>
                </v:line>
                <v:shape id="_x0000_s1098" type="#_x0000_t202" style="position:absolute;width:8512;height:7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" filled="f" stroked="f">
                  <v:textbox style="mso-fit-shape-to-text:t">
                    <w:txbxContent>
                      <w:p w14:paraId="78300324" w14:textId="77777777" w:rsidR="00A43032" w:rsidRPr="00755B87" w:rsidRDefault="00A43032" w:rsidP="00A4303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  B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C   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142661D1" w14:textId="77777777" w:rsidR="00EE7F9E" w:rsidRPr="00EE7F9E" w:rsidRDefault="00EE7F9E" w:rsidP="009530F6"/>
    <w:p w14:paraId="1E3424A0" w14:textId="143739D6" w:rsidR="00FA2439" w:rsidRPr="00CB074A" w:rsidRDefault="00CB074A" w:rsidP="00CB074A">
      <w:pPr>
        <w:pStyle w:val="1"/>
        <w:rPr>
          <w:rStyle w:val="aa"/>
          <w:b/>
          <w:spacing w:val="0"/>
          <w:szCs w:val="40"/>
        </w:rPr>
      </w:pPr>
      <w:bookmarkStart w:id="5" w:name="_Toc179417587"/>
      <w:r w:rsidRPr="00CB074A">
        <w:rPr>
          <w:rStyle w:val="aa"/>
          <w:b/>
          <w:spacing w:val="0"/>
          <w:szCs w:val="40"/>
        </w:rPr>
        <w:t xml:space="preserve">2.2 </w:t>
      </w:r>
      <w:r w:rsidR="00FA2439" w:rsidRPr="00CB074A">
        <w:t xml:space="preserve">Реализация варианта </w:t>
      </w:r>
      <w:r w:rsidR="00FA2439" w:rsidRPr="00CB074A">
        <w:rPr>
          <w:rStyle w:val="aa"/>
          <w:b/>
          <w:spacing w:val="0"/>
          <w:szCs w:val="40"/>
        </w:rPr>
        <w:t>7</w:t>
      </w:r>
      <w:bookmarkEnd w:id="5"/>
    </w:p>
    <w:p w14:paraId="2274EB98" w14:textId="3D13A253" w:rsidR="00A361A4" w:rsidRPr="00EE7F9E" w:rsidRDefault="00FA2439" w:rsidP="00A43032">
      <w:pPr>
        <w:ind w:firstLine="360"/>
      </w:pPr>
      <w:r>
        <w:t xml:space="preserve">Реализуем на стенде логическую функцию, полученную в варианте </w:t>
      </w:r>
      <w:r w:rsidRPr="00FA2439">
        <w:t>7</w:t>
      </w:r>
      <w:r>
        <w:t>.  Ниже представлена логическая цепь, реализующая упрощённое выражение в базисе И-НЕ.</w:t>
      </w:r>
    </w:p>
    <w:p w14:paraId="1DE3485B" w14:textId="79096136" w:rsidR="00FA2439" w:rsidRPr="00FA2439" w:rsidRDefault="00FA2439" w:rsidP="00FA2439">
      <w:pPr>
        <w:ind w:firstLine="360"/>
        <w:rPr>
          <w:b/>
          <w:bCs/>
          <w:i/>
          <w:iCs/>
          <w:spacing w:val="5"/>
        </w:rPr>
      </w:pPr>
      <w:r>
        <w:rPr>
          <w:rStyle w:val="af1"/>
        </w:rPr>
        <w:t>Рис. 2.</w:t>
      </w:r>
      <w:r w:rsidR="00A43032">
        <w:rPr>
          <w:rStyle w:val="af1"/>
        </w:rPr>
        <w:t>3</w:t>
      </w:r>
      <w:r>
        <w:rPr>
          <w:rStyle w:val="af1"/>
        </w:rPr>
        <w:t xml:space="preserve"> Логическая цепь в базисе И-НЕ</w:t>
      </w:r>
    </w:p>
    <w:p w14:paraId="07754D9B" w14:textId="47D6D312" w:rsidR="00FA2439" w:rsidRDefault="00FA2439" w:rsidP="00FA2439">
      <w:pPr>
        <w:ind w:firstLine="360"/>
        <w:rPr>
          <w:lang w:val="en-US"/>
        </w:rPr>
      </w:pPr>
      <w:r>
        <w:rPr>
          <w:noProof/>
        </w:rPr>
        <w:drawing>
          <wp:inline distT="0" distB="0" distL="0" distR="0" wp14:anchorId="176C2D76" wp14:editId="6ED27A04">
            <wp:extent cx="5696745" cy="6839905"/>
            <wp:effectExtent l="0" t="0" r="0" b="0"/>
            <wp:docPr id="2098416626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16626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0636" w14:textId="392F9F6F" w:rsidR="00EE7F9E" w:rsidRDefault="00FA2439" w:rsidP="00EE7F9E">
      <w:r>
        <w:lastRenderedPageBreak/>
        <w:t>Данная цепь была протестирована на стенде, результат соответствует ожидаемому.</w:t>
      </w:r>
      <w:r w:rsidR="00EE7F9E" w:rsidRPr="00EE7F9E">
        <w:t xml:space="preserve"> </w:t>
      </w:r>
      <w:r w:rsidR="00EE7F9E">
        <w:t>Ниже приведена таблица результатов тестирования.</w:t>
      </w:r>
    </w:p>
    <w:p w14:paraId="5804F5DA" w14:textId="77777777" w:rsidR="00EE7F9E" w:rsidRDefault="00EE7F9E" w:rsidP="00EE7F9E"/>
    <w:p w14:paraId="4DD864E5" w14:textId="77777777" w:rsidR="00EE7F9E" w:rsidRDefault="00EE7F9E" w:rsidP="00EE7F9E"/>
    <w:p w14:paraId="7A3E7134" w14:textId="77777777" w:rsidR="00EE7F9E" w:rsidRDefault="00EE7F9E" w:rsidP="00EE7F9E"/>
    <w:p w14:paraId="67C7355F" w14:textId="0F8E11A4" w:rsidR="00EE7F9E" w:rsidRPr="00EE7F9E" w:rsidRDefault="00EE7F9E" w:rsidP="00EE7F9E">
      <w:pPr>
        <w:rPr>
          <w:b/>
          <w:bCs/>
          <w:i/>
          <w:iCs/>
          <w:spacing w:val="5"/>
        </w:rPr>
      </w:pPr>
      <w:r>
        <w:rPr>
          <w:rStyle w:val="af1"/>
        </w:rPr>
        <w:t>Табл. 2.2 Результаты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E7F9E" w:rsidRPr="00E17BC7" w14:paraId="678986CD" w14:textId="77777777" w:rsidTr="00D2478E">
        <w:tc>
          <w:tcPr>
            <w:tcW w:w="1869" w:type="dxa"/>
          </w:tcPr>
          <w:p w14:paraId="4D1F9DA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69" w:type="dxa"/>
          </w:tcPr>
          <w:p w14:paraId="50EECF7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69" w:type="dxa"/>
          </w:tcPr>
          <w:p w14:paraId="749A58A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69" w:type="dxa"/>
          </w:tcPr>
          <w:p w14:paraId="6048F17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869" w:type="dxa"/>
          </w:tcPr>
          <w:p w14:paraId="6965200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EE7F9E" w:rsidRPr="00E17BC7" w14:paraId="48F778F6" w14:textId="77777777" w:rsidTr="00D2478E">
        <w:tc>
          <w:tcPr>
            <w:tcW w:w="1869" w:type="dxa"/>
          </w:tcPr>
          <w:p w14:paraId="22054868" w14:textId="77777777" w:rsidR="00EE7F9E" w:rsidRPr="002D785E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FB780C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D3C7E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0A7D31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158DBD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353814A3" w14:textId="77777777" w:rsidTr="00D2478E">
        <w:tc>
          <w:tcPr>
            <w:tcW w:w="1869" w:type="dxa"/>
          </w:tcPr>
          <w:p w14:paraId="58E860B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5D4232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654751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11DC85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E9C175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E17BC7" w14:paraId="130FCB24" w14:textId="77777777" w:rsidTr="00D2478E">
        <w:tc>
          <w:tcPr>
            <w:tcW w:w="1869" w:type="dxa"/>
          </w:tcPr>
          <w:p w14:paraId="437C754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8AAEF65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0AEB2A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909B7D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4DFA6D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E17BC7" w14:paraId="30205421" w14:textId="77777777" w:rsidTr="00D2478E">
        <w:tc>
          <w:tcPr>
            <w:tcW w:w="1869" w:type="dxa"/>
          </w:tcPr>
          <w:p w14:paraId="5FF0D96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5D2110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6E3F8A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2C6367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92373DB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0B74AA" w14:paraId="023F8CBF" w14:textId="77777777" w:rsidTr="00D2478E">
        <w:tc>
          <w:tcPr>
            <w:tcW w:w="1869" w:type="dxa"/>
          </w:tcPr>
          <w:p w14:paraId="63484FF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830AD7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E7B20E5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4A9BE4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EF61990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E17BC7" w14:paraId="34BDC926" w14:textId="77777777" w:rsidTr="00D2478E">
        <w:tc>
          <w:tcPr>
            <w:tcW w:w="1869" w:type="dxa"/>
          </w:tcPr>
          <w:p w14:paraId="5B07304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DD4438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32E745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8313A1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38D7492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44243FB4" w14:textId="77777777" w:rsidTr="00D2478E">
        <w:tc>
          <w:tcPr>
            <w:tcW w:w="1869" w:type="dxa"/>
          </w:tcPr>
          <w:p w14:paraId="6FDA94E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F8FB43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7028345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672B240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92D265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0B74AA" w14:paraId="56C391E9" w14:textId="77777777" w:rsidTr="00D2478E">
        <w:tc>
          <w:tcPr>
            <w:tcW w:w="1869" w:type="dxa"/>
          </w:tcPr>
          <w:p w14:paraId="3DACB86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62B235B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FF82F07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F30F8A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4BF3792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0B74AA" w14:paraId="2BB35115" w14:textId="77777777" w:rsidTr="00D2478E">
        <w:tc>
          <w:tcPr>
            <w:tcW w:w="1869" w:type="dxa"/>
          </w:tcPr>
          <w:p w14:paraId="27C1887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69DEC04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3742FAB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B558146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6A4D1F36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0D3EC675" w14:textId="77777777" w:rsidTr="00D2478E">
        <w:tc>
          <w:tcPr>
            <w:tcW w:w="1869" w:type="dxa"/>
          </w:tcPr>
          <w:p w14:paraId="193A4CC7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CA01FF8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5F75757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CDE945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1ED0752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0B74AA" w14:paraId="2ACD6ADE" w14:textId="77777777" w:rsidTr="00D2478E">
        <w:tc>
          <w:tcPr>
            <w:tcW w:w="1869" w:type="dxa"/>
          </w:tcPr>
          <w:p w14:paraId="3C503F09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D8F0F83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4530D3A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12F2EA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2A1CB80C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0B74AA" w14:paraId="7A03235F" w14:textId="77777777" w:rsidTr="00D2478E">
        <w:tc>
          <w:tcPr>
            <w:tcW w:w="1869" w:type="dxa"/>
          </w:tcPr>
          <w:p w14:paraId="25899D9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B6E9221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BE8B648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9A5CE2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8E1D05C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55AB07C8" w14:textId="77777777" w:rsidTr="00D2478E">
        <w:tc>
          <w:tcPr>
            <w:tcW w:w="1869" w:type="dxa"/>
          </w:tcPr>
          <w:p w14:paraId="6570FE6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ADD92CF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155E8A9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37CB96F4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86AD646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0B74AA" w14:paraId="09121030" w14:textId="77777777" w:rsidTr="00D2478E">
        <w:tc>
          <w:tcPr>
            <w:tcW w:w="1869" w:type="dxa"/>
          </w:tcPr>
          <w:p w14:paraId="1D566105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5D4BCB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1D592974" w14:textId="77777777" w:rsidR="00EE7F9E" w:rsidRPr="00C61340" w:rsidRDefault="00EE7F9E" w:rsidP="00D2478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098009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625C46B9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E7F9E" w:rsidRPr="00E17BC7" w14:paraId="2E287E4E" w14:textId="77777777" w:rsidTr="00D2478E">
        <w:tc>
          <w:tcPr>
            <w:tcW w:w="1869" w:type="dxa"/>
          </w:tcPr>
          <w:p w14:paraId="1503AC60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8F8956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03893312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178DD0E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4C53FAC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E7F9E" w:rsidRPr="000B74AA" w14:paraId="402C0101" w14:textId="77777777" w:rsidTr="00D2478E">
        <w:tc>
          <w:tcPr>
            <w:tcW w:w="1869" w:type="dxa"/>
          </w:tcPr>
          <w:p w14:paraId="6282417D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A17395E" w14:textId="77777777" w:rsidR="00EE7F9E" w:rsidRPr="00E17BC7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800A6A3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C058CBD" w14:textId="77777777" w:rsidR="00EE7F9E" w:rsidRPr="00891F25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BF4FA1D" w14:textId="77777777" w:rsidR="00EE7F9E" w:rsidRPr="000B74AA" w:rsidRDefault="00EE7F9E" w:rsidP="00D24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9D72126" w14:textId="77777777" w:rsidR="00EE7F9E" w:rsidRDefault="00EE7F9E" w:rsidP="00EE7F9E"/>
    <w:p w14:paraId="4A2F7459" w14:textId="583C0FA3" w:rsidR="00FA2439" w:rsidRDefault="00A361A4" w:rsidP="00FA2439">
      <w:r>
        <w:t xml:space="preserve">Также для данного варианта была составлена и протестирована двуступенчатая схема. </w:t>
      </w:r>
    </w:p>
    <w:p w14:paraId="72385364" w14:textId="77777777" w:rsidR="00A361A4" w:rsidRDefault="00A361A4" w:rsidP="00FA2439"/>
    <w:p w14:paraId="4914CE1B" w14:textId="77777777" w:rsidR="00A361A4" w:rsidRDefault="00A361A4" w:rsidP="00FA2439"/>
    <w:p w14:paraId="61E65EA6" w14:textId="77777777" w:rsidR="00A361A4" w:rsidRDefault="00A361A4" w:rsidP="00FA2439"/>
    <w:p w14:paraId="24F9397E" w14:textId="77777777" w:rsidR="00A361A4" w:rsidRDefault="00A361A4" w:rsidP="00FA2439"/>
    <w:p w14:paraId="2B3E8C95" w14:textId="77777777" w:rsidR="00A361A4" w:rsidRDefault="00A361A4" w:rsidP="00FA2439"/>
    <w:p w14:paraId="15797CAF" w14:textId="64542F66" w:rsidR="00A361A4" w:rsidRPr="00A361A4" w:rsidRDefault="00A361A4" w:rsidP="00A361A4">
      <w:pPr>
        <w:ind w:firstLine="360"/>
        <w:rPr>
          <w:b/>
          <w:bCs/>
          <w:i/>
          <w:iCs/>
          <w:spacing w:val="5"/>
        </w:rPr>
      </w:pPr>
      <w:r>
        <w:rPr>
          <w:rStyle w:val="af1"/>
        </w:rPr>
        <w:lastRenderedPageBreak/>
        <w:t>Рис. 2.</w:t>
      </w:r>
      <w:r w:rsidR="00A43032">
        <w:rPr>
          <w:rStyle w:val="af1"/>
        </w:rPr>
        <w:t>4</w:t>
      </w:r>
      <w:r>
        <w:rPr>
          <w:rStyle w:val="af1"/>
        </w:rPr>
        <w:t xml:space="preserve"> Двуступенчатая схема логической функции</w:t>
      </w:r>
    </w:p>
    <w:p w14:paraId="50AECDA0" w14:textId="3AB34B7F" w:rsidR="00A361A4" w:rsidRPr="00FA2439" w:rsidRDefault="00A361A4" w:rsidP="00FA2439">
      <w:r w:rsidRPr="00A361A4">
        <w:rPr>
          <w:noProof/>
        </w:rPr>
        <w:drawing>
          <wp:inline distT="0" distB="0" distL="0" distR="0" wp14:anchorId="0B641178" wp14:editId="5D0437F7">
            <wp:extent cx="4133850" cy="4060941"/>
            <wp:effectExtent l="0" t="0" r="0" b="0"/>
            <wp:docPr id="649471334" name="Рисунок 1" descr="Изображение выглядит как диаграмма, Технический чертеж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1334" name="Рисунок 1" descr="Изображение выглядит как диаграмма, Технический чертеж, Параллельный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98" cy="4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DA95" w14:textId="0479A675" w:rsidR="00FA2439" w:rsidRDefault="00FA2439" w:rsidP="00CB074A">
      <w:pPr>
        <w:pStyle w:val="1"/>
      </w:pPr>
      <w:bookmarkStart w:id="6" w:name="_Toc179417588"/>
      <w:r w:rsidRPr="00FA2439">
        <w:t xml:space="preserve">2.3 </w:t>
      </w:r>
      <w:r>
        <w:t>Проверка кода на чётность. Реализация 1.</w:t>
      </w:r>
      <w:bookmarkEnd w:id="6"/>
    </w:p>
    <w:p w14:paraId="3332152C" w14:textId="49EF2C69" w:rsidR="00FA2439" w:rsidRDefault="00FA2439" w:rsidP="00FA2439">
      <w:r>
        <w:tab/>
        <w:t>Также было реализовано устройство, выводящее 1 при нечётном количестве единиц во входном двоичном пятиразрядном числе. Устройство было протестировано на стенде, результат соответствует ожидаемому.</w:t>
      </w:r>
    </w:p>
    <w:p w14:paraId="64BF3FFC" w14:textId="4BCCFB0F" w:rsidR="00FA2439" w:rsidRPr="00FA2439" w:rsidRDefault="00FA2439" w:rsidP="00FA2439">
      <w:pPr>
        <w:ind w:firstLine="360"/>
        <w:rPr>
          <w:b/>
          <w:bCs/>
          <w:i/>
          <w:iCs/>
          <w:spacing w:val="5"/>
        </w:rPr>
      </w:pPr>
      <w:r>
        <w:rPr>
          <w:rStyle w:val="af1"/>
        </w:rPr>
        <w:t>Рис. 2.</w:t>
      </w:r>
      <w:r w:rsidRPr="00FA2439">
        <w:rPr>
          <w:rStyle w:val="af1"/>
        </w:rPr>
        <w:t>2</w:t>
      </w:r>
      <w:r>
        <w:rPr>
          <w:rStyle w:val="af1"/>
        </w:rPr>
        <w:t xml:space="preserve"> Схема устройства проверки на чётность (1)</w:t>
      </w:r>
    </w:p>
    <w:p w14:paraId="219EF5BA" w14:textId="53F9596B" w:rsidR="00FA2439" w:rsidRDefault="00FA2439" w:rsidP="00FA2439">
      <w:r w:rsidRPr="00FA2439">
        <w:rPr>
          <w:noProof/>
        </w:rPr>
        <w:drawing>
          <wp:inline distT="0" distB="0" distL="0" distR="0" wp14:anchorId="1FE8377D" wp14:editId="28406B1A">
            <wp:extent cx="5715798" cy="1886213"/>
            <wp:effectExtent l="0" t="0" r="0" b="0"/>
            <wp:docPr id="539224426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24426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FA2" w14:textId="3F25397F" w:rsidR="00FA2439" w:rsidRDefault="00FA2439" w:rsidP="00CB074A">
      <w:pPr>
        <w:pStyle w:val="1"/>
      </w:pPr>
      <w:bookmarkStart w:id="7" w:name="_Toc179417589"/>
      <w:r>
        <w:lastRenderedPageBreak/>
        <w:t>2.4 Проверка на чётность. Реализация 2.</w:t>
      </w:r>
      <w:bookmarkEnd w:id="7"/>
    </w:p>
    <w:p w14:paraId="632FA1DA" w14:textId="683C4D4C" w:rsidR="00FA2439" w:rsidRDefault="00FA2439" w:rsidP="00FA2439">
      <w:pPr>
        <w:ind w:firstLine="708"/>
      </w:pPr>
      <w:r>
        <w:t>Было реализовано устройство, выводящее 1 при нечётном количестве единиц во входном двоичном пятиразрядном числе. Устройство было протестировано на стенде, результат соответствует ожидаемому.</w:t>
      </w:r>
    </w:p>
    <w:p w14:paraId="499B0E0D" w14:textId="528E8010" w:rsidR="00FA2439" w:rsidRPr="00FA2439" w:rsidRDefault="00FA2439" w:rsidP="00FA2439">
      <w:pPr>
        <w:ind w:firstLine="360"/>
        <w:rPr>
          <w:b/>
          <w:bCs/>
          <w:i/>
          <w:iCs/>
          <w:spacing w:val="5"/>
        </w:rPr>
      </w:pPr>
      <w:r>
        <w:rPr>
          <w:rStyle w:val="af1"/>
        </w:rPr>
        <w:t>Рис. 2.</w:t>
      </w:r>
      <w:r w:rsidRPr="00FA2439">
        <w:rPr>
          <w:rStyle w:val="af1"/>
        </w:rPr>
        <w:t>2</w:t>
      </w:r>
      <w:r>
        <w:rPr>
          <w:rStyle w:val="af1"/>
        </w:rPr>
        <w:t xml:space="preserve"> Схема устройства проверки на чётность (2)</w:t>
      </w:r>
    </w:p>
    <w:p w14:paraId="69317E2D" w14:textId="2D6CE4BE" w:rsidR="00FA2439" w:rsidRDefault="00FA2439" w:rsidP="00FA2439">
      <w:r w:rsidRPr="00FA2439">
        <w:rPr>
          <w:noProof/>
        </w:rPr>
        <w:drawing>
          <wp:inline distT="0" distB="0" distL="0" distR="0" wp14:anchorId="45901389" wp14:editId="1112F9E7">
            <wp:extent cx="4839375" cy="1895740"/>
            <wp:effectExtent l="0" t="0" r="0" b="9525"/>
            <wp:docPr id="437275098" name="Рисунок 1" descr="Изображение выглядит как текст, диаграмма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75098" name="Рисунок 1" descr="Изображение выглядит как текст, диаграмма, Шрифт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E343" w14:textId="77777777" w:rsidR="00FA2439" w:rsidRDefault="00FA2439" w:rsidP="00FA2439"/>
    <w:p w14:paraId="42E23559" w14:textId="77777777" w:rsidR="00FA2439" w:rsidRDefault="00FA2439" w:rsidP="00FA2439"/>
    <w:p w14:paraId="4BA5E771" w14:textId="77777777" w:rsidR="00EE7F9E" w:rsidRDefault="00EE7F9E" w:rsidP="00FA2439"/>
    <w:p w14:paraId="1C66AD84" w14:textId="77777777" w:rsidR="00EE7F9E" w:rsidRDefault="00EE7F9E" w:rsidP="00FA2439"/>
    <w:p w14:paraId="361853B7" w14:textId="77777777" w:rsidR="00EE7F9E" w:rsidRDefault="00EE7F9E" w:rsidP="00FA2439"/>
    <w:p w14:paraId="47B2024D" w14:textId="77777777" w:rsidR="00EE7F9E" w:rsidRDefault="00EE7F9E" w:rsidP="00FA2439"/>
    <w:p w14:paraId="58F7DB5F" w14:textId="77777777" w:rsidR="00EE7F9E" w:rsidRDefault="00EE7F9E" w:rsidP="00FA2439"/>
    <w:p w14:paraId="029F76B8" w14:textId="77777777" w:rsidR="00EE7F9E" w:rsidRDefault="00EE7F9E" w:rsidP="00FA2439"/>
    <w:p w14:paraId="5AE99A33" w14:textId="77777777" w:rsidR="00EE7F9E" w:rsidRDefault="00EE7F9E" w:rsidP="00FA2439"/>
    <w:p w14:paraId="0AD04364" w14:textId="77777777" w:rsidR="00EE7F9E" w:rsidRDefault="00EE7F9E" w:rsidP="00FA2439"/>
    <w:p w14:paraId="7CF3E833" w14:textId="77777777" w:rsidR="00EE7F9E" w:rsidRDefault="00EE7F9E" w:rsidP="00FA2439"/>
    <w:p w14:paraId="1A391687" w14:textId="77777777" w:rsidR="00EE7F9E" w:rsidRDefault="00EE7F9E" w:rsidP="00FA2439"/>
    <w:p w14:paraId="648AD81B" w14:textId="4994EC6D" w:rsidR="00FA2439" w:rsidRDefault="00FA2439" w:rsidP="00CB074A">
      <w:pPr>
        <w:pStyle w:val="a3"/>
      </w:pPr>
      <w:bookmarkStart w:id="8" w:name="_Toc179417590"/>
      <w:r>
        <w:lastRenderedPageBreak/>
        <w:t>ЗАКЛЮЧЕНИЕ</w:t>
      </w:r>
      <w:bookmarkEnd w:id="8"/>
    </w:p>
    <w:p w14:paraId="60B4BACC" w14:textId="72EBE341" w:rsidR="00FA2439" w:rsidRDefault="00FA2439" w:rsidP="00CB074A">
      <w:pPr>
        <w:pStyle w:val="ab"/>
        <w:numPr>
          <w:ilvl w:val="0"/>
          <w:numId w:val="3"/>
        </w:numPr>
        <w:spacing w:before="240" w:after="80"/>
      </w:pPr>
      <w:r>
        <w:t>Представлен</w:t>
      </w:r>
      <w:r w:rsidR="00CB074A">
        <w:t>ы две функции минимизированные методом карт Карно и переведённые в базис Шеффера.</w:t>
      </w:r>
    </w:p>
    <w:p w14:paraId="10071629" w14:textId="2D3081F4" w:rsidR="00CB074A" w:rsidRDefault="00CB074A" w:rsidP="00CB074A">
      <w:pPr>
        <w:pStyle w:val="ab"/>
        <w:numPr>
          <w:ilvl w:val="0"/>
          <w:numId w:val="3"/>
        </w:numPr>
        <w:spacing w:before="240"/>
      </w:pPr>
      <w:r>
        <w:t>Две минимизированные функции были представлены в виде схемы в базисе И-НЕ, схемы были протестированы на стенде. Правильность работы проверена на различных наборах данных.</w:t>
      </w:r>
    </w:p>
    <w:p w14:paraId="5E18C69F" w14:textId="77777777" w:rsidR="00CB074A" w:rsidRDefault="00CB074A" w:rsidP="00CB074A">
      <w:pPr>
        <w:pStyle w:val="ab"/>
        <w:numPr>
          <w:ilvl w:val="0"/>
          <w:numId w:val="3"/>
        </w:numPr>
      </w:pPr>
      <w:r>
        <w:t>Устройство проверки числа на чётность было реализовано двумя разными способами</w:t>
      </w:r>
      <w:r w:rsidRPr="00CB074A">
        <w:t xml:space="preserve">: </w:t>
      </w:r>
      <w:r>
        <w:t xml:space="preserve">при помощи одной схемы ЛП5 и на 4 ЛЭ типа </w:t>
      </w:r>
      <w:r>
        <w:rPr>
          <w:lang w:val="en-US"/>
        </w:rPr>
        <w:t>XOR</w:t>
      </w:r>
      <w:r w:rsidRPr="00CB074A">
        <w:t xml:space="preserve">. </w:t>
      </w:r>
      <w:r>
        <w:t>Правильность работы проверена на различных наборах данных.</w:t>
      </w:r>
    </w:p>
    <w:p w14:paraId="5B660840" w14:textId="7788B2AD" w:rsidR="00CB074A" w:rsidRPr="00FA2439" w:rsidRDefault="00CB074A" w:rsidP="00CB074A">
      <w:pPr>
        <w:pStyle w:val="ab"/>
      </w:pPr>
    </w:p>
    <w:p w14:paraId="56E00705" w14:textId="77777777" w:rsidR="00EC4873" w:rsidRDefault="00EC4873" w:rsidP="00EC4873"/>
    <w:p w14:paraId="35734A89" w14:textId="77777777" w:rsidR="00EC4873" w:rsidRPr="00EC4873" w:rsidRDefault="00EC4873" w:rsidP="00EC4873"/>
    <w:sectPr w:rsidR="00EC4873" w:rsidRPr="00EC4873" w:rsidSect="00724DA6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87651" w14:textId="77777777" w:rsidR="00E545BD" w:rsidRDefault="00E545BD" w:rsidP="00724DA6">
      <w:pPr>
        <w:spacing w:after="0" w:line="240" w:lineRule="auto"/>
      </w:pPr>
      <w:r>
        <w:separator/>
      </w:r>
    </w:p>
  </w:endnote>
  <w:endnote w:type="continuationSeparator" w:id="0">
    <w:p w14:paraId="4A5ED2AB" w14:textId="77777777" w:rsidR="00E545BD" w:rsidRDefault="00E545BD" w:rsidP="0072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2689680"/>
      <w:docPartObj>
        <w:docPartGallery w:val="Page Numbers (Bottom of Page)"/>
        <w:docPartUnique/>
      </w:docPartObj>
    </w:sdtPr>
    <w:sdtContent>
      <w:p w14:paraId="5E2DA731" w14:textId="30E145DF" w:rsidR="00724DA6" w:rsidRDefault="00724DA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7A4CB6" w14:textId="60569C44" w:rsidR="00724DA6" w:rsidRDefault="00724DA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7357E" w14:textId="77777777" w:rsidR="00E545BD" w:rsidRDefault="00E545BD" w:rsidP="00724DA6">
      <w:pPr>
        <w:spacing w:after="0" w:line="240" w:lineRule="auto"/>
      </w:pPr>
      <w:r>
        <w:separator/>
      </w:r>
    </w:p>
  </w:footnote>
  <w:footnote w:type="continuationSeparator" w:id="0">
    <w:p w14:paraId="5C9AA261" w14:textId="77777777" w:rsidR="00E545BD" w:rsidRDefault="00E545BD" w:rsidP="00724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F249A"/>
    <w:multiLevelType w:val="multilevel"/>
    <w:tmpl w:val="5D6E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AE337DF"/>
    <w:multiLevelType w:val="multilevel"/>
    <w:tmpl w:val="5D6E9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C5C1E01"/>
    <w:multiLevelType w:val="hybridMultilevel"/>
    <w:tmpl w:val="A8B8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425">
    <w:abstractNumId w:val="1"/>
  </w:num>
  <w:num w:numId="2" w16cid:durableId="1604873000">
    <w:abstractNumId w:val="0"/>
  </w:num>
  <w:num w:numId="3" w16cid:durableId="197591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DFA"/>
    <w:rsid w:val="000920C8"/>
    <w:rsid w:val="001A238E"/>
    <w:rsid w:val="00242994"/>
    <w:rsid w:val="00263AF2"/>
    <w:rsid w:val="00287368"/>
    <w:rsid w:val="002D4587"/>
    <w:rsid w:val="00385EA6"/>
    <w:rsid w:val="00434378"/>
    <w:rsid w:val="00476C06"/>
    <w:rsid w:val="0053177B"/>
    <w:rsid w:val="00643416"/>
    <w:rsid w:val="00724DA6"/>
    <w:rsid w:val="0073398D"/>
    <w:rsid w:val="008D0DBC"/>
    <w:rsid w:val="009530F6"/>
    <w:rsid w:val="009821CC"/>
    <w:rsid w:val="009B4613"/>
    <w:rsid w:val="00A361A4"/>
    <w:rsid w:val="00A43032"/>
    <w:rsid w:val="00A9580D"/>
    <w:rsid w:val="00B63DFA"/>
    <w:rsid w:val="00C01E0F"/>
    <w:rsid w:val="00C0741F"/>
    <w:rsid w:val="00C14303"/>
    <w:rsid w:val="00C5445A"/>
    <w:rsid w:val="00C96480"/>
    <w:rsid w:val="00CB074A"/>
    <w:rsid w:val="00D616FF"/>
    <w:rsid w:val="00D743CF"/>
    <w:rsid w:val="00DE42D8"/>
    <w:rsid w:val="00E545BD"/>
    <w:rsid w:val="00EC4873"/>
    <w:rsid w:val="00EC7AB8"/>
    <w:rsid w:val="00EE7F9E"/>
    <w:rsid w:val="00F668A9"/>
    <w:rsid w:val="00FA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D7313"/>
  <w15:chartTrackingRefBased/>
  <w15:docId w15:val="{FE381AFB-3A5C-451D-996C-61CDC70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32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CB074A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D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D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D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D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D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D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D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263AF2"/>
    <w:pPr>
      <w:jc w:val="center"/>
    </w:pPr>
    <w:rPr>
      <w:b w:val="0"/>
      <w:color w:val="000000" w:themeColor="text1"/>
      <w:sz w:val="36"/>
    </w:rPr>
  </w:style>
  <w:style w:type="character" w:customStyle="1" w:styleId="a4">
    <w:name w:val="Заголовок! Знак"/>
    <w:basedOn w:val="10"/>
    <w:link w:val="a3"/>
    <w:rsid w:val="00263AF2"/>
    <w:rPr>
      <w:rFonts w:ascii="Times New Roman" w:eastAsiaTheme="majorEastAsia" w:hAnsi="Times New Roman" w:cstheme="majorBidi"/>
      <w:b w:val="0"/>
      <w:color w:val="000000" w:themeColor="text1"/>
      <w:sz w:val="36"/>
      <w:szCs w:val="40"/>
    </w:rPr>
  </w:style>
  <w:style w:type="character" w:customStyle="1" w:styleId="10">
    <w:name w:val="Заголовок 1 Знак"/>
    <w:basedOn w:val="a0"/>
    <w:link w:val="1"/>
    <w:uiPriority w:val="9"/>
    <w:rsid w:val="00CB074A"/>
    <w:rPr>
      <w:rFonts w:ascii="Times New Roman" w:eastAsiaTheme="majorEastAsia" w:hAnsi="Times New Roman" w:cstheme="majorBidi"/>
      <w:b/>
      <w:sz w:val="32"/>
      <w:szCs w:val="40"/>
    </w:rPr>
  </w:style>
  <w:style w:type="paragraph" w:styleId="a5">
    <w:name w:val="caption"/>
    <w:basedOn w:val="a"/>
    <w:next w:val="a"/>
    <w:uiPriority w:val="35"/>
    <w:unhideWhenUsed/>
    <w:qFormat/>
    <w:rsid w:val="0073398D"/>
    <w:pPr>
      <w:spacing w:after="200" w:line="240" w:lineRule="auto"/>
      <w:jc w:val="center"/>
    </w:pPr>
    <w:rPr>
      <w:iCs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43416"/>
    <w:pPr>
      <w:spacing w:before="240" w:after="0"/>
      <w:outlineLvl w:val="9"/>
    </w:pPr>
    <w:rPr>
      <w:kern w:val="0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B63D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D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DFA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63DFA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63DFA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63DFA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63DFA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B63DFA"/>
    <w:rPr>
      <w:rFonts w:eastAsiaTheme="majorEastAsia" w:cstheme="majorBidi"/>
      <w:color w:val="272727" w:themeColor="text1" w:themeTint="D8"/>
      <w:sz w:val="32"/>
    </w:rPr>
  </w:style>
  <w:style w:type="paragraph" w:styleId="a7">
    <w:name w:val="Title"/>
    <w:basedOn w:val="a"/>
    <w:next w:val="a"/>
    <w:link w:val="a8"/>
    <w:uiPriority w:val="10"/>
    <w:qFormat/>
    <w:rsid w:val="00B63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6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263AF2"/>
    <w:pPr>
      <w:numPr>
        <w:ilvl w:val="1"/>
      </w:numPr>
    </w:pPr>
    <w:rPr>
      <w:rFonts w:eastAsiaTheme="majorEastAsia" w:cstheme="majorBidi"/>
      <w:b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263AF2"/>
    <w:rPr>
      <w:rFonts w:ascii="Times New Roman" w:eastAsiaTheme="majorEastAsia" w:hAnsi="Times New Roman" w:cstheme="majorBidi"/>
      <w:b/>
      <w:spacing w:val="15"/>
      <w:sz w:val="32"/>
      <w:szCs w:val="28"/>
    </w:rPr>
  </w:style>
  <w:style w:type="paragraph" w:styleId="21">
    <w:name w:val="Quote"/>
    <w:basedOn w:val="a"/>
    <w:next w:val="a"/>
    <w:link w:val="22"/>
    <w:uiPriority w:val="29"/>
    <w:qFormat/>
    <w:rsid w:val="00B63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DFA"/>
    <w:rPr>
      <w:rFonts w:ascii="Times New Roman" w:hAnsi="Times New Roman"/>
      <w:i/>
      <w:iCs/>
      <w:color w:val="404040" w:themeColor="text1" w:themeTint="BF"/>
      <w:sz w:val="32"/>
    </w:rPr>
  </w:style>
  <w:style w:type="paragraph" w:styleId="ab">
    <w:name w:val="List Paragraph"/>
    <w:basedOn w:val="a"/>
    <w:uiPriority w:val="34"/>
    <w:qFormat/>
    <w:rsid w:val="00B63DFA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B63DFA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B63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B63DFA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f">
    <w:name w:val="Intense Reference"/>
    <w:basedOn w:val="a0"/>
    <w:uiPriority w:val="32"/>
    <w:qFormat/>
    <w:rsid w:val="00B63DFA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1"/>
    <w:uiPriority w:val="39"/>
    <w:rsid w:val="0026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Book Title"/>
    <w:basedOn w:val="a0"/>
    <w:uiPriority w:val="33"/>
    <w:qFormat/>
    <w:rsid w:val="00263AF2"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rsid w:val="0072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24DA6"/>
    <w:rPr>
      <w:rFonts w:ascii="Times New Roman" w:hAnsi="Times New Roman"/>
      <w:sz w:val="32"/>
    </w:rPr>
  </w:style>
  <w:style w:type="paragraph" w:styleId="af4">
    <w:name w:val="footer"/>
    <w:basedOn w:val="a"/>
    <w:link w:val="af5"/>
    <w:uiPriority w:val="99"/>
    <w:unhideWhenUsed/>
    <w:rsid w:val="0072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24DA6"/>
    <w:rPr>
      <w:rFonts w:ascii="Times New Roman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CB074A"/>
    <w:pPr>
      <w:spacing w:after="100"/>
    </w:pPr>
  </w:style>
  <w:style w:type="character" w:styleId="af6">
    <w:name w:val="Hyperlink"/>
    <w:basedOn w:val="a0"/>
    <w:uiPriority w:val="99"/>
    <w:unhideWhenUsed/>
    <w:rsid w:val="00CB074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5E2D-7FA4-40CF-86F8-F794ECF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5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7</cp:revision>
  <dcterms:created xsi:type="dcterms:W3CDTF">2024-10-09T21:18:00Z</dcterms:created>
  <dcterms:modified xsi:type="dcterms:W3CDTF">2024-10-15T17:24:00Z</dcterms:modified>
</cp:coreProperties>
</file>